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38067153"/>
    <w:p w14:paraId="2184BC88" w14:textId="4A5A8D09" w:rsidR="006757FC" w:rsidRPr="004C5484" w:rsidRDefault="006757FC" w:rsidP="006757FC">
      <w:pPr>
        <w:rPr>
          <w:sz w:val="16"/>
          <w:szCs w:val="16"/>
        </w:rPr>
      </w:pPr>
      <w:r>
        <w:rPr>
          <w:noProof/>
          <w:sz w:val="16"/>
          <w:szCs w:val="16"/>
        </w:rPr>
        <mc:AlternateContent>
          <mc:Choice Requires="wps">
            <w:drawing>
              <wp:anchor distT="0" distB="0" distL="114300" distR="114300" simplePos="0" relativeHeight="251658240" behindDoc="0" locked="0" layoutInCell="1" allowOverlap="1" wp14:anchorId="0A325D75" wp14:editId="1CEA9BD5">
                <wp:simplePos x="0" y="0"/>
                <wp:positionH relativeFrom="column">
                  <wp:posOffset>3346450</wp:posOffset>
                </wp:positionH>
                <wp:positionV relativeFrom="paragraph">
                  <wp:posOffset>-427990</wp:posOffset>
                </wp:positionV>
                <wp:extent cx="3107690" cy="393700"/>
                <wp:effectExtent l="0" t="0" r="0" b="63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7690" cy="393700"/>
                        </a:xfrm>
                        <a:prstGeom prst="rect">
                          <a:avLst/>
                        </a:prstGeom>
                        <a:solidFill>
                          <a:srgbClr val="FFFFFF"/>
                        </a:solidFill>
                        <a:ln w="9525">
                          <a:solidFill>
                            <a:schemeClr val="bg1">
                              <a:lumMod val="100000"/>
                              <a:lumOff val="0"/>
                            </a:schemeClr>
                          </a:solidFill>
                          <a:miter lim="800000"/>
                          <a:headEnd/>
                          <a:tailEnd/>
                        </a:ln>
                      </wps:spPr>
                      <wps:txbx>
                        <w:txbxContent>
                          <w:p w14:paraId="699198A8" w14:textId="7634B0E7" w:rsidR="00C80769" w:rsidRDefault="00C80769" w:rsidP="006757FC">
                            <w:pPr>
                              <w:jc w:val="right"/>
                              <w:rPr>
                                <w:b/>
                              </w:rPr>
                            </w:pPr>
                            <w:r>
                              <w:rPr>
                                <w:b/>
                              </w:rPr>
                              <w:t>Response to Post-Approval Modification</w:t>
                            </w:r>
                            <w:r w:rsidR="008072E9">
                              <w:rPr>
                                <w:b/>
                              </w:rPr>
                              <w:t xml:space="preserve"> – Evaluation Form (4.8)</w:t>
                            </w:r>
                          </w:p>
                          <w:p w14:paraId="24BE921F" w14:textId="00A58A56" w:rsidR="00081209" w:rsidRDefault="00C80769" w:rsidP="006757FC">
                            <w:pPr>
                              <w:jc w:val="right"/>
                              <w:rPr>
                                <w:b/>
                              </w:rPr>
                            </w:pPr>
                            <w:r>
                              <w:rPr>
                                <w:b/>
                              </w:rPr>
                              <w:t>Form (4.8)</w:t>
                            </w:r>
                            <w:r w:rsidR="00081209">
                              <w:rPr>
                                <w:b/>
                              </w:rPr>
                              <w:br/>
                              <w:t xml:space="preserve"> </w:t>
                            </w:r>
                          </w:p>
                          <w:p w14:paraId="549A550A" w14:textId="3DF88581" w:rsidR="006757FC" w:rsidRDefault="00081209" w:rsidP="006757FC">
                            <w:pPr>
                              <w:jc w:val="right"/>
                              <w:rPr>
                                <w:b/>
                              </w:rPr>
                            </w:pPr>
                            <w:r>
                              <w:rPr>
                                <w:b/>
                              </w:rPr>
                              <w:t xml:space="preserve">F </w:t>
                            </w:r>
                          </w:p>
                          <w:p w14:paraId="3FBD4A6F" w14:textId="28CBA880" w:rsidR="006757FC" w:rsidRPr="008B7639" w:rsidRDefault="006757FC" w:rsidP="006757FC">
                            <w:pPr>
                              <w:jc w:val="right"/>
                              <w:rPr>
                                <w:b/>
                                <w:lang w:val="en-PH"/>
                              </w:rPr>
                            </w:pPr>
                            <w:r>
                              <w:rPr>
                                <w:b/>
                              </w:rPr>
                              <w:t xml:space="preserve"> </w:t>
                            </w:r>
                            <w:r w:rsidRPr="008B7639">
                              <w:rPr>
                                <w:b/>
                              </w:rPr>
                              <w:t xml:space="preserve">(Form </w:t>
                            </w:r>
                            <w:r w:rsidR="006765D3">
                              <w:rPr>
                                <w:b/>
                              </w:rPr>
                              <w:t>4.8</w:t>
                            </w:r>
                            <w:r w:rsidRPr="008B7639">
                              <w:rPr>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325D75" id="_x0000_t202" coordsize="21600,21600" o:spt="202" path="m,l,21600r21600,l21600,xe">
                <v:stroke joinstyle="miter"/>
                <v:path gradientshapeok="t" o:connecttype="rect"/>
              </v:shapetype>
              <v:shape id="Text Box 19" o:spid="_x0000_s1026" type="#_x0000_t202" style="position:absolute;margin-left:263.5pt;margin-top:-33.7pt;width:244.7pt;height:3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" strokecolor="white [3212]">
                <v:textbox>
                  <w:txbxContent>
                    <w:p w14:paraId="699198A8" w14:textId="7634B0E7" w:rsidR="00C80769" w:rsidRDefault="00C80769" w:rsidP="006757FC">
                      <w:pPr>
                        <w:jc w:val="right"/>
                        <w:rPr>
                          <w:b/>
                        </w:rPr>
                      </w:pPr>
                      <w:r>
                        <w:rPr>
                          <w:b/>
                        </w:rPr>
                        <w:t>Response to Post-Approval Modification</w:t>
                      </w:r>
                      <w:r w:rsidR="008072E9">
                        <w:rPr>
                          <w:b/>
                        </w:rPr>
                        <w:t xml:space="preserve"> – Evaluation Form (4.8)</w:t>
                      </w:r>
                    </w:p>
                    <w:p w14:paraId="24BE921F" w14:textId="00A58A56" w:rsidR="00081209" w:rsidRDefault="00C80769" w:rsidP="006757FC">
                      <w:pPr>
                        <w:jc w:val="right"/>
                        <w:rPr>
                          <w:b/>
                        </w:rPr>
                      </w:pPr>
                      <w:r>
                        <w:rPr>
                          <w:b/>
                        </w:rPr>
                        <w:t>Form (4.8)</w:t>
                      </w:r>
                      <w:r w:rsidR="00081209">
                        <w:rPr>
                          <w:b/>
                        </w:rPr>
                        <w:br/>
                        <w:t xml:space="preserve"> </w:t>
                      </w:r>
                    </w:p>
                    <w:p w14:paraId="549A550A" w14:textId="3DF88581" w:rsidR="006757FC" w:rsidRDefault="00081209" w:rsidP="006757FC">
                      <w:pPr>
                        <w:jc w:val="right"/>
                        <w:rPr>
                          <w:b/>
                        </w:rPr>
                      </w:pPr>
                      <w:r>
                        <w:rPr>
                          <w:b/>
                        </w:rPr>
                        <w:t xml:space="preserve">F </w:t>
                      </w:r>
                    </w:p>
                    <w:p w14:paraId="3FBD4A6F" w14:textId="28CBA880" w:rsidR="006757FC" w:rsidRPr="008B7639" w:rsidRDefault="006757FC" w:rsidP="006757FC">
                      <w:pPr>
                        <w:jc w:val="right"/>
                        <w:rPr>
                          <w:b/>
                          <w:lang w:val="en-PH"/>
                        </w:rPr>
                      </w:pPr>
                      <w:r>
                        <w:rPr>
                          <w:b/>
                        </w:rPr>
                        <w:t xml:space="preserve"> </w:t>
                      </w:r>
                      <w:r w:rsidRPr="008B7639">
                        <w:rPr>
                          <w:b/>
                        </w:rPr>
                        <w:t xml:space="preserve">(Form </w:t>
                      </w:r>
                      <w:r w:rsidR="006765D3">
                        <w:rPr>
                          <w:b/>
                        </w:rPr>
                        <w:t>4.8</w:t>
                      </w:r>
                      <w:r w:rsidRPr="008B7639">
                        <w:rPr>
                          <w:b/>
                        </w:rPr>
                        <w:t>)</w:t>
                      </w:r>
                    </w:p>
                  </w:txbxContent>
                </v:textbox>
              </v:shape>
            </w:pict>
          </mc:Fallback>
        </mc:AlternateContent>
      </w:r>
    </w:p>
    <w:p w14:paraId="7C417B07" w14:textId="3AEDFEE3" w:rsidR="006757FC" w:rsidRPr="002878A9" w:rsidRDefault="006757FC" w:rsidP="006757FC">
      <w:pPr>
        <w:tabs>
          <w:tab w:val="left" w:pos="6750"/>
        </w:tabs>
        <w:ind w:left="-90"/>
        <w:rPr>
          <w:i/>
          <w:sz w:val="16"/>
          <w:szCs w:val="16"/>
        </w:rPr>
      </w:pPr>
      <w:r w:rsidRPr="002878A9">
        <w:rPr>
          <w:b/>
          <w:sz w:val="16"/>
          <w:szCs w:val="16"/>
        </w:rPr>
        <w:t xml:space="preserve">TO THE </w:t>
      </w:r>
      <w:r w:rsidR="00081209">
        <w:rPr>
          <w:b/>
          <w:sz w:val="16"/>
          <w:szCs w:val="16"/>
        </w:rPr>
        <w:t>PRINCIPAL INVESTIGATOR</w:t>
      </w:r>
      <w:r w:rsidRPr="002878A9">
        <w:rPr>
          <w:b/>
          <w:sz w:val="16"/>
          <w:szCs w:val="16"/>
        </w:rPr>
        <w:t>:</w:t>
      </w:r>
      <w:r w:rsidRPr="002878A9">
        <w:rPr>
          <w:b/>
          <w:i/>
          <w:sz w:val="16"/>
          <w:szCs w:val="16"/>
        </w:rPr>
        <w:t xml:space="preserve"> </w:t>
      </w:r>
      <w:r w:rsidRPr="00707B2A">
        <w:rPr>
          <w:i/>
          <w:sz w:val="16"/>
          <w:szCs w:val="16"/>
        </w:rPr>
        <w:t xml:space="preserve">ENCODE THE NECESSARY INFORMATION. </w:t>
      </w:r>
    </w:p>
    <w:p w14:paraId="4876E6BA" w14:textId="77777777" w:rsidR="006757FC" w:rsidRPr="00F663F9" w:rsidRDefault="006757FC" w:rsidP="006757FC">
      <w:pPr>
        <w:ind w:right="450"/>
        <w:jc w:val="both"/>
        <w:rPr>
          <w:sz w:val="14"/>
          <w:szCs w:val="16"/>
        </w:rPr>
      </w:pPr>
    </w:p>
    <w:tbl>
      <w:tblPr>
        <w:tblStyle w:val="TableGrid"/>
        <w:tblW w:w="10140" w:type="dxa"/>
        <w:tblInd w:w="-65" w:type="dxa"/>
        <w:tblLayout w:type="fixed"/>
        <w:tblCellMar>
          <w:left w:w="115" w:type="dxa"/>
          <w:right w:w="115" w:type="dxa"/>
        </w:tblCellMar>
        <w:tblLook w:val="04A0" w:firstRow="1" w:lastRow="0" w:firstColumn="1" w:lastColumn="0" w:noHBand="0" w:noVBand="1"/>
      </w:tblPr>
      <w:tblGrid>
        <w:gridCol w:w="2400"/>
        <w:gridCol w:w="2340"/>
        <w:gridCol w:w="2340"/>
        <w:gridCol w:w="3060"/>
      </w:tblGrid>
      <w:tr w:rsidR="006757FC" w:rsidRPr="00F663F9" w14:paraId="55091BF2" w14:textId="77777777" w:rsidTr="00212362">
        <w:trPr>
          <w:trHeight w:val="314"/>
        </w:trPr>
        <w:tc>
          <w:tcPr>
            <w:tcW w:w="2400" w:type="dxa"/>
            <w:tcBorders>
              <w:bottom w:val="single" w:sz="4" w:space="0" w:color="000000" w:themeColor="text1"/>
            </w:tcBorders>
            <w:shd w:val="clear" w:color="auto" w:fill="D9D9D9" w:themeFill="background1" w:themeFillShade="D9"/>
            <w:vAlign w:val="center"/>
          </w:tcPr>
          <w:p w14:paraId="147E3AC0" w14:textId="0098A632" w:rsidR="006757FC" w:rsidRPr="00F663F9" w:rsidRDefault="006757FC" w:rsidP="00AB06EF">
            <w:pPr>
              <w:ind w:right="450"/>
              <w:rPr>
                <w:sz w:val="14"/>
                <w:szCs w:val="16"/>
              </w:rPr>
            </w:pPr>
            <w:r w:rsidRPr="00C21FB8">
              <w:rPr>
                <w:b/>
                <w:bCs w:val="0"/>
                <w:sz w:val="22"/>
              </w:rPr>
              <w:t xml:space="preserve">Date of Submission </w:t>
            </w:r>
            <w:r w:rsidR="00E37F91" w:rsidRPr="00D82BA3">
              <w:rPr>
                <w:b/>
                <w:color w:val="808080" w:themeColor="background1" w:themeShade="80"/>
                <w:sz w:val="16"/>
                <w:szCs w:val="18"/>
              </w:rPr>
              <w:t>(</w:t>
            </w:r>
            <w:r w:rsidRPr="00D82BA3">
              <w:rPr>
                <w:b/>
                <w:color w:val="808080" w:themeColor="background1" w:themeShade="80"/>
                <w:sz w:val="16"/>
                <w:szCs w:val="18"/>
              </w:rPr>
              <w:t>MMM/DD/YYYY)</w:t>
            </w:r>
          </w:p>
        </w:tc>
        <w:tc>
          <w:tcPr>
            <w:tcW w:w="2340" w:type="dxa"/>
            <w:tcBorders>
              <w:bottom w:val="single" w:sz="4" w:space="0" w:color="000000" w:themeColor="text1"/>
            </w:tcBorders>
          </w:tcPr>
          <w:p w14:paraId="577E5E80" w14:textId="77777777" w:rsidR="001E34FF" w:rsidRDefault="001E34FF" w:rsidP="00981492">
            <w:pPr>
              <w:ind w:right="450"/>
              <w:jc w:val="both"/>
              <w:rPr>
                <w:b/>
                <w:sz w:val="22"/>
                <w:szCs w:val="22"/>
              </w:rPr>
            </w:pPr>
          </w:p>
          <w:p w14:paraId="2F8E3BCB" w14:textId="437E9FEE" w:rsidR="00AB102A" w:rsidRPr="00823CE0" w:rsidRDefault="00AB102A" w:rsidP="00981492">
            <w:pPr>
              <w:ind w:right="450"/>
              <w:jc w:val="both"/>
              <w:rPr>
                <w:b/>
                <w:sz w:val="22"/>
                <w:szCs w:val="22"/>
              </w:rPr>
            </w:pPr>
          </w:p>
        </w:tc>
        <w:tc>
          <w:tcPr>
            <w:tcW w:w="2340" w:type="dxa"/>
            <w:tcBorders>
              <w:bottom w:val="single" w:sz="4" w:space="0" w:color="000000" w:themeColor="text1"/>
            </w:tcBorders>
            <w:shd w:val="clear" w:color="auto" w:fill="D9D9D9" w:themeFill="background1" w:themeFillShade="D9"/>
            <w:vAlign w:val="center"/>
          </w:tcPr>
          <w:p w14:paraId="7E98B661" w14:textId="77777777" w:rsidR="006757FC" w:rsidRPr="00F663F9" w:rsidRDefault="006757FC" w:rsidP="00AB06EF">
            <w:pPr>
              <w:ind w:right="450"/>
              <w:rPr>
                <w:b/>
                <w:sz w:val="14"/>
                <w:szCs w:val="16"/>
              </w:rPr>
            </w:pPr>
            <w:r w:rsidRPr="00C21FB8">
              <w:rPr>
                <w:b/>
                <w:sz w:val="22"/>
                <w:szCs w:val="16"/>
              </w:rPr>
              <w:t>IRB Protocol Number</w:t>
            </w:r>
          </w:p>
        </w:tc>
        <w:tc>
          <w:tcPr>
            <w:tcW w:w="3060" w:type="dxa"/>
            <w:tcBorders>
              <w:bottom w:val="single" w:sz="4" w:space="0" w:color="000000" w:themeColor="text1"/>
            </w:tcBorders>
          </w:tcPr>
          <w:p w14:paraId="4399AD0F" w14:textId="77777777" w:rsidR="006757FC" w:rsidRPr="00C21FB8" w:rsidRDefault="006757FC" w:rsidP="001359CC">
            <w:pPr>
              <w:ind w:right="450"/>
              <w:jc w:val="both"/>
              <w:rPr>
                <w:sz w:val="22"/>
                <w:szCs w:val="16"/>
              </w:rPr>
            </w:pPr>
          </w:p>
          <w:p w14:paraId="4B0D3723" w14:textId="48385C80" w:rsidR="009A3ADB" w:rsidRPr="00533E32" w:rsidRDefault="009A3ADB" w:rsidP="009E0927">
            <w:pPr>
              <w:ind w:right="450"/>
              <w:rPr>
                <w:b/>
                <w:sz w:val="14"/>
                <w:szCs w:val="16"/>
              </w:rPr>
            </w:pPr>
          </w:p>
        </w:tc>
      </w:tr>
      <w:tr w:rsidR="006757FC" w:rsidRPr="00F663F9" w14:paraId="6925111E" w14:textId="77777777" w:rsidTr="007A05B0">
        <w:trPr>
          <w:trHeight w:val="251"/>
        </w:trPr>
        <w:tc>
          <w:tcPr>
            <w:tcW w:w="10140" w:type="dxa"/>
            <w:gridSpan w:val="4"/>
            <w:tcBorders>
              <w:left w:val="nil"/>
              <w:right w:val="nil"/>
            </w:tcBorders>
            <w:vAlign w:val="center"/>
          </w:tcPr>
          <w:p w14:paraId="5981F1C6" w14:textId="77777777" w:rsidR="006757FC" w:rsidRPr="00FF7AD1" w:rsidRDefault="006757FC" w:rsidP="00AB06EF">
            <w:pPr>
              <w:ind w:right="450"/>
              <w:jc w:val="both"/>
              <w:rPr>
                <w:sz w:val="14"/>
                <w:szCs w:val="16"/>
              </w:rPr>
            </w:pPr>
          </w:p>
        </w:tc>
      </w:tr>
      <w:tr w:rsidR="006757FC" w:rsidRPr="00F663F9" w14:paraId="66ECA655" w14:textId="77777777" w:rsidTr="00212362">
        <w:trPr>
          <w:trHeight w:val="341"/>
        </w:trPr>
        <w:tc>
          <w:tcPr>
            <w:tcW w:w="2400" w:type="dxa"/>
            <w:shd w:val="clear" w:color="auto" w:fill="D9D9D9" w:themeFill="background1" w:themeFillShade="D9"/>
            <w:vAlign w:val="center"/>
          </w:tcPr>
          <w:p w14:paraId="4E0EA415" w14:textId="77777777" w:rsidR="006757FC" w:rsidRPr="00F663F9" w:rsidRDefault="006757FC" w:rsidP="00AB06EF">
            <w:pPr>
              <w:ind w:right="450"/>
              <w:rPr>
                <w:b/>
                <w:bCs w:val="0"/>
                <w:sz w:val="16"/>
              </w:rPr>
            </w:pPr>
            <w:r w:rsidRPr="00C21FB8">
              <w:rPr>
                <w:b/>
                <w:bCs w:val="0"/>
                <w:sz w:val="22"/>
              </w:rPr>
              <w:t>Sponsor</w:t>
            </w:r>
          </w:p>
        </w:tc>
        <w:tc>
          <w:tcPr>
            <w:tcW w:w="2340" w:type="dxa"/>
          </w:tcPr>
          <w:p w14:paraId="4FA03E59" w14:textId="77777777" w:rsidR="004410AE" w:rsidRDefault="004410AE" w:rsidP="005C729C">
            <w:pPr>
              <w:pStyle w:val="NoSpacing"/>
              <w:rPr>
                <w:rFonts w:ascii="Arial" w:hAnsi="Arial" w:cs="Arial"/>
                <w:b/>
                <w:bCs/>
                <w:iCs/>
                <w:lang w:val="en-US"/>
              </w:rPr>
            </w:pPr>
          </w:p>
          <w:p w14:paraId="46609CFD" w14:textId="44EB0D1A" w:rsidR="000A2CD9" w:rsidRPr="009E0927" w:rsidRDefault="000A2CD9" w:rsidP="00081209">
            <w:pPr>
              <w:pStyle w:val="NoSpacing"/>
              <w:rPr>
                <w:rFonts w:ascii="Arial" w:hAnsi="Arial" w:cs="Arial"/>
                <w:b/>
                <w:bCs/>
                <w:iCs/>
                <w:lang w:val="en-US"/>
              </w:rPr>
            </w:pPr>
          </w:p>
        </w:tc>
        <w:tc>
          <w:tcPr>
            <w:tcW w:w="2340" w:type="dxa"/>
            <w:shd w:val="clear" w:color="auto" w:fill="D9D9D9" w:themeFill="background1" w:themeFillShade="D9"/>
            <w:vAlign w:val="center"/>
          </w:tcPr>
          <w:p w14:paraId="0373626A" w14:textId="77777777" w:rsidR="006757FC" w:rsidRPr="00F663F9" w:rsidRDefault="006757FC" w:rsidP="00AB06EF">
            <w:pPr>
              <w:ind w:right="450"/>
              <w:rPr>
                <w:b/>
                <w:sz w:val="16"/>
                <w:szCs w:val="16"/>
              </w:rPr>
            </w:pPr>
            <w:r w:rsidRPr="00C21FB8">
              <w:rPr>
                <w:b/>
                <w:sz w:val="22"/>
                <w:szCs w:val="16"/>
              </w:rPr>
              <w:t>Sponsor’s Protocol Number</w:t>
            </w:r>
          </w:p>
        </w:tc>
        <w:tc>
          <w:tcPr>
            <w:tcW w:w="3060" w:type="dxa"/>
          </w:tcPr>
          <w:p w14:paraId="09C03BD3" w14:textId="77777777" w:rsidR="001A7353" w:rsidRPr="001A74F4" w:rsidRDefault="001A7353" w:rsidP="00AB06EF">
            <w:pPr>
              <w:ind w:right="450"/>
              <w:rPr>
                <w:b/>
                <w:bCs w:val="0"/>
                <w:sz w:val="22"/>
                <w:szCs w:val="22"/>
              </w:rPr>
            </w:pPr>
          </w:p>
          <w:p w14:paraId="38426A16" w14:textId="354179E2" w:rsidR="00AF7BFF" w:rsidRPr="00443547" w:rsidRDefault="00AF7BFF" w:rsidP="00AF7BFF">
            <w:pPr>
              <w:pStyle w:val="NoSpacing"/>
              <w:jc w:val="both"/>
              <w:rPr>
                <w:rFonts w:ascii="Arial" w:hAnsi="Arial" w:cs="Arial"/>
                <w:b/>
              </w:rPr>
            </w:pPr>
          </w:p>
        </w:tc>
      </w:tr>
      <w:tr w:rsidR="006757FC" w:rsidRPr="00F663F9" w14:paraId="20F74E4D" w14:textId="77777777" w:rsidTr="007A05B0">
        <w:trPr>
          <w:trHeight w:val="107"/>
        </w:trPr>
        <w:tc>
          <w:tcPr>
            <w:tcW w:w="10140" w:type="dxa"/>
            <w:gridSpan w:val="4"/>
            <w:tcBorders>
              <w:left w:val="nil"/>
              <w:right w:val="nil"/>
            </w:tcBorders>
            <w:vAlign w:val="center"/>
          </w:tcPr>
          <w:p w14:paraId="1FB5EAA4" w14:textId="77777777" w:rsidR="006757FC" w:rsidRPr="00F663F9" w:rsidRDefault="006757FC" w:rsidP="001D7636">
            <w:pPr>
              <w:ind w:right="450"/>
              <w:jc w:val="center"/>
              <w:rPr>
                <w:sz w:val="14"/>
                <w:szCs w:val="16"/>
              </w:rPr>
            </w:pPr>
          </w:p>
        </w:tc>
      </w:tr>
      <w:tr w:rsidR="006757FC" w:rsidRPr="00942768" w14:paraId="13C4AC48" w14:textId="77777777" w:rsidTr="00AF19B4">
        <w:trPr>
          <w:trHeight w:val="296"/>
        </w:trPr>
        <w:tc>
          <w:tcPr>
            <w:tcW w:w="2400" w:type="dxa"/>
            <w:shd w:val="clear" w:color="auto" w:fill="D9D9D9" w:themeFill="background1" w:themeFillShade="D9"/>
            <w:vAlign w:val="center"/>
          </w:tcPr>
          <w:p w14:paraId="4A83A6B4" w14:textId="77777777" w:rsidR="006757FC" w:rsidRPr="00F663F9" w:rsidRDefault="006757FC" w:rsidP="00AB06EF">
            <w:pPr>
              <w:ind w:right="450"/>
              <w:rPr>
                <w:b/>
                <w:bCs w:val="0"/>
                <w:sz w:val="16"/>
              </w:rPr>
            </w:pPr>
            <w:r w:rsidRPr="00C21FB8">
              <w:rPr>
                <w:b/>
                <w:bCs w:val="0"/>
                <w:sz w:val="22"/>
              </w:rPr>
              <w:t>Principal Investigator</w:t>
            </w:r>
          </w:p>
        </w:tc>
        <w:tc>
          <w:tcPr>
            <w:tcW w:w="2340" w:type="dxa"/>
            <w:vAlign w:val="center"/>
          </w:tcPr>
          <w:p w14:paraId="379F3337" w14:textId="6F1CA84D" w:rsidR="008F61F1" w:rsidRPr="00942768" w:rsidRDefault="008F61F1" w:rsidP="00DD420E">
            <w:pPr>
              <w:rPr>
                <w:b/>
                <w:bCs w:val="0"/>
                <w:sz w:val="22"/>
                <w:szCs w:val="22"/>
                <w:lang w:val="fi-FI"/>
              </w:rPr>
            </w:pPr>
          </w:p>
        </w:tc>
        <w:tc>
          <w:tcPr>
            <w:tcW w:w="2340" w:type="dxa"/>
            <w:shd w:val="clear" w:color="auto" w:fill="D9D9D9" w:themeFill="background1" w:themeFillShade="D9"/>
            <w:vAlign w:val="center"/>
          </w:tcPr>
          <w:p w14:paraId="717C8711" w14:textId="77777777" w:rsidR="006757FC" w:rsidRPr="00C21FB8" w:rsidRDefault="006757FC" w:rsidP="00AB06EF">
            <w:pPr>
              <w:ind w:right="450"/>
              <w:rPr>
                <w:b/>
                <w:sz w:val="22"/>
              </w:rPr>
            </w:pPr>
            <w:r w:rsidRPr="00C21FB8">
              <w:rPr>
                <w:b/>
                <w:sz w:val="22"/>
              </w:rPr>
              <w:t xml:space="preserve">Co-investigator(s) </w:t>
            </w:r>
          </w:p>
          <w:p w14:paraId="515678F5" w14:textId="77777777" w:rsidR="006757FC" w:rsidRPr="00F663F9" w:rsidRDefault="006757FC" w:rsidP="00AB06EF">
            <w:pPr>
              <w:ind w:right="450"/>
              <w:rPr>
                <w:b/>
                <w:sz w:val="16"/>
                <w:szCs w:val="16"/>
              </w:rPr>
            </w:pPr>
            <w:r w:rsidRPr="00C21FB8">
              <w:rPr>
                <w:b/>
                <w:sz w:val="22"/>
              </w:rPr>
              <w:t>(if any)</w:t>
            </w:r>
          </w:p>
        </w:tc>
        <w:tc>
          <w:tcPr>
            <w:tcW w:w="3060" w:type="dxa"/>
            <w:vAlign w:val="center"/>
          </w:tcPr>
          <w:p w14:paraId="17543011" w14:textId="2BEDB5B5" w:rsidR="00771661" w:rsidRPr="0035581F" w:rsidRDefault="00771661" w:rsidP="00783B62">
            <w:pPr>
              <w:pStyle w:val="NoSpacing"/>
              <w:jc w:val="both"/>
              <w:rPr>
                <w:rFonts w:ascii="Arial" w:hAnsi="Arial" w:cs="Arial"/>
                <w:b/>
                <w:bCs/>
                <w:iCs/>
              </w:rPr>
            </w:pPr>
          </w:p>
        </w:tc>
      </w:tr>
      <w:tr w:rsidR="006757FC" w:rsidRPr="00942768" w14:paraId="7F2924E9" w14:textId="77777777" w:rsidTr="007A05B0">
        <w:trPr>
          <w:trHeight w:val="251"/>
        </w:trPr>
        <w:tc>
          <w:tcPr>
            <w:tcW w:w="10140" w:type="dxa"/>
            <w:gridSpan w:val="4"/>
            <w:tcBorders>
              <w:left w:val="nil"/>
              <w:right w:val="nil"/>
            </w:tcBorders>
            <w:vAlign w:val="center"/>
          </w:tcPr>
          <w:p w14:paraId="7B121128" w14:textId="77777777" w:rsidR="006757FC" w:rsidRPr="0035581F" w:rsidRDefault="006757FC" w:rsidP="0037396C">
            <w:pPr>
              <w:ind w:right="450"/>
              <w:jc w:val="center"/>
              <w:rPr>
                <w:sz w:val="14"/>
                <w:szCs w:val="16"/>
                <w:lang w:val="en-PH"/>
              </w:rPr>
            </w:pPr>
          </w:p>
        </w:tc>
      </w:tr>
      <w:tr w:rsidR="006757FC" w:rsidRPr="001C52F1" w14:paraId="2BFC53B1" w14:textId="77777777" w:rsidTr="00212362">
        <w:trPr>
          <w:trHeight w:val="494"/>
        </w:trPr>
        <w:tc>
          <w:tcPr>
            <w:tcW w:w="2400" w:type="dxa"/>
            <w:tcBorders>
              <w:bottom w:val="single" w:sz="4" w:space="0" w:color="000000" w:themeColor="text1"/>
            </w:tcBorders>
            <w:shd w:val="clear" w:color="auto" w:fill="D9D9D9" w:themeFill="background1" w:themeFillShade="D9"/>
            <w:vAlign w:val="center"/>
          </w:tcPr>
          <w:p w14:paraId="687A08BC" w14:textId="77777777" w:rsidR="006757FC" w:rsidRPr="00F663F9" w:rsidRDefault="006757FC" w:rsidP="00AB06EF">
            <w:pPr>
              <w:ind w:right="450"/>
              <w:rPr>
                <w:b/>
                <w:sz w:val="16"/>
                <w:szCs w:val="16"/>
              </w:rPr>
            </w:pPr>
            <w:r w:rsidRPr="00C21FB8">
              <w:rPr>
                <w:b/>
                <w:sz w:val="22"/>
                <w:szCs w:val="16"/>
              </w:rPr>
              <w:t xml:space="preserve">Protocol Title </w:t>
            </w:r>
          </w:p>
        </w:tc>
        <w:tc>
          <w:tcPr>
            <w:tcW w:w="7740" w:type="dxa"/>
            <w:gridSpan w:val="3"/>
            <w:tcBorders>
              <w:bottom w:val="single" w:sz="4" w:space="0" w:color="000000" w:themeColor="text1"/>
            </w:tcBorders>
          </w:tcPr>
          <w:p w14:paraId="2CAE0B82" w14:textId="39718C08" w:rsidR="009205EE" w:rsidRPr="001C52F1" w:rsidRDefault="009205EE" w:rsidP="004A2FF8">
            <w:pPr>
              <w:jc w:val="both"/>
              <w:rPr>
                <w:rFonts w:eastAsiaTheme="minorHAnsi"/>
                <w:b/>
                <w:sz w:val="22"/>
                <w:szCs w:val="22"/>
                <w:lang w:val="en-PH"/>
              </w:rPr>
            </w:pPr>
          </w:p>
        </w:tc>
      </w:tr>
      <w:tr w:rsidR="006757FC" w:rsidRPr="001C52F1" w14:paraId="0F5209C5" w14:textId="77777777" w:rsidTr="007A05B0">
        <w:trPr>
          <w:trHeight w:val="251"/>
        </w:trPr>
        <w:tc>
          <w:tcPr>
            <w:tcW w:w="10140" w:type="dxa"/>
            <w:gridSpan w:val="4"/>
            <w:tcBorders>
              <w:left w:val="nil"/>
              <w:right w:val="nil"/>
            </w:tcBorders>
            <w:vAlign w:val="center"/>
          </w:tcPr>
          <w:p w14:paraId="0A23827F" w14:textId="77777777" w:rsidR="006757FC" w:rsidRPr="001C52F1" w:rsidRDefault="006757FC" w:rsidP="00AB06EF">
            <w:pPr>
              <w:ind w:right="450"/>
              <w:jc w:val="both"/>
              <w:rPr>
                <w:sz w:val="22"/>
                <w:szCs w:val="22"/>
                <w:lang w:val="en-PH"/>
              </w:rPr>
            </w:pPr>
          </w:p>
        </w:tc>
      </w:tr>
      <w:tr w:rsidR="006757FC" w:rsidRPr="00F663F9" w14:paraId="396D7A9A" w14:textId="77777777" w:rsidTr="00212362">
        <w:trPr>
          <w:trHeight w:val="539"/>
        </w:trPr>
        <w:tc>
          <w:tcPr>
            <w:tcW w:w="2400" w:type="dxa"/>
            <w:shd w:val="clear" w:color="auto" w:fill="D9D9D9" w:themeFill="background1" w:themeFillShade="D9"/>
            <w:vAlign w:val="center"/>
          </w:tcPr>
          <w:p w14:paraId="594D96EB" w14:textId="77777777" w:rsidR="006757FC" w:rsidRPr="00F663F9" w:rsidRDefault="006757FC" w:rsidP="00AB06EF">
            <w:pPr>
              <w:ind w:right="450"/>
              <w:rPr>
                <w:b/>
                <w:bCs w:val="0"/>
                <w:sz w:val="16"/>
              </w:rPr>
            </w:pPr>
            <w:r w:rsidRPr="00C21FB8">
              <w:rPr>
                <w:b/>
                <w:bCs w:val="0"/>
                <w:sz w:val="22"/>
              </w:rPr>
              <w:t>Protocol Version Number</w:t>
            </w:r>
          </w:p>
        </w:tc>
        <w:tc>
          <w:tcPr>
            <w:tcW w:w="2340" w:type="dxa"/>
          </w:tcPr>
          <w:p w14:paraId="6E40F635" w14:textId="5415E4B3" w:rsidR="006757FC" w:rsidRPr="00533E32" w:rsidRDefault="006757FC" w:rsidP="00AF7BFF">
            <w:pPr>
              <w:pStyle w:val="NoSpacing"/>
              <w:jc w:val="both"/>
              <w:rPr>
                <w:rFonts w:ascii="Arial" w:hAnsi="Arial" w:cs="Arial"/>
                <w:b/>
              </w:rPr>
            </w:pPr>
          </w:p>
        </w:tc>
        <w:tc>
          <w:tcPr>
            <w:tcW w:w="2340" w:type="dxa"/>
            <w:shd w:val="clear" w:color="auto" w:fill="D9D9D9" w:themeFill="background1" w:themeFillShade="D9"/>
            <w:vAlign w:val="center"/>
          </w:tcPr>
          <w:p w14:paraId="4D324D22" w14:textId="77777777" w:rsidR="006757FC" w:rsidRPr="00F663F9" w:rsidRDefault="006757FC" w:rsidP="00AB06EF">
            <w:pPr>
              <w:ind w:right="450"/>
              <w:rPr>
                <w:b/>
                <w:bCs w:val="0"/>
                <w:sz w:val="16"/>
              </w:rPr>
            </w:pPr>
            <w:r w:rsidRPr="00C21FB8">
              <w:rPr>
                <w:b/>
                <w:bCs w:val="0"/>
                <w:sz w:val="22"/>
              </w:rPr>
              <w:t xml:space="preserve">Version Date </w:t>
            </w:r>
            <w:r w:rsidRPr="00D82BA3">
              <w:rPr>
                <w:b/>
                <w:color w:val="808080" w:themeColor="background1" w:themeShade="80"/>
                <w:sz w:val="16"/>
                <w:szCs w:val="18"/>
              </w:rPr>
              <w:t>(MMM/DD/YYYY)</w:t>
            </w:r>
          </w:p>
        </w:tc>
        <w:tc>
          <w:tcPr>
            <w:tcW w:w="3060" w:type="dxa"/>
          </w:tcPr>
          <w:p w14:paraId="537B7BC4" w14:textId="77777777" w:rsidR="002614B6" w:rsidRDefault="002614B6" w:rsidP="00AF7BFF">
            <w:pPr>
              <w:ind w:right="450"/>
              <w:jc w:val="both"/>
              <w:rPr>
                <w:b/>
                <w:spacing w:val="-2"/>
                <w:sz w:val="14"/>
                <w:szCs w:val="14"/>
              </w:rPr>
            </w:pPr>
          </w:p>
          <w:p w14:paraId="4DC27E20" w14:textId="0F59EE73" w:rsidR="00344DF0" w:rsidRPr="00645B34" w:rsidRDefault="00344DF0" w:rsidP="00AF7BFF">
            <w:pPr>
              <w:ind w:right="450"/>
              <w:jc w:val="both"/>
              <w:rPr>
                <w:b/>
                <w:bCs w:val="0"/>
                <w:sz w:val="14"/>
                <w:szCs w:val="16"/>
              </w:rPr>
            </w:pPr>
          </w:p>
        </w:tc>
      </w:tr>
      <w:tr w:rsidR="006757FC" w:rsidRPr="00F663F9" w14:paraId="396D5639" w14:textId="77777777" w:rsidTr="007A05B0">
        <w:trPr>
          <w:trHeight w:val="251"/>
        </w:trPr>
        <w:tc>
          <w:tcPr>
            <w:tcW w:w="10140" w:type="dxa"/>
            <w:gridSpan w:val="4"/>
            <w:tcBorders>
              <w:left w:val="nil"/>
              <w:right w:val="nil"/>
            </w:tcBorders>
            <w:vAlign w:val="center"/>
          </w:tcPr>
          <w:p w14:paraId="38052BC7" w14:textId="77777777" w:rsidR="006757FC" w:rsidRPr="00F663F9" w:rsidRDefault="006757FC" w:rsidP="00AB06EF">
            <w:pPr>
              <w:ind w:right="450"/>
              <w:jc w:val="both"/>
              <w:rPr>
                <w:sz w:val="14"/>
                <w:szCs w:val="16"/>
              </w:rPr>
            </w:pPr>
          </w:p>
        </w:tc>
      </w:tr>
    </w:tbl>
    <w:p w14:paraId="3FFC54BD" w14:textId="77777777" w:rsidR="000A3531" w:rsidRDefault="000A3531" w:rsidP="006757FC">
      <w:pPr>
        <w:pStyle w:val="NoSpacing"/>
        <w:rPr>
          <w:b/>
          <w:sz w:val="16"/>
          <w:szCs w:val="16"/>
        </w:rPr>
      </w:pPr>
    </w:p>
    <w:p w14:paraId="14CCEFE5" w14:textId="78F82192" w:rsidR="000A3531" w:rsidRPr="0075347C" w:rsidRDefault="000A3531" w:rsidP="0075347C">
      <w:pPr>
        <w:tabs>
          <w:tab w:val="left" w:pos="6750"/>
        </w:tabs>
        <w:ind w:left="-90"/>
        <w:rPr>
          <w:i/>
          <w:sz w:val="18"/>
          <w:szCs w:val="18"/>
        </w:rPr>
      </w:pPr>
      <w:r w:rsidRPr="0075347C">
        <w:rPr>
          <w:b/>
          <w:sz w:val="18"/>
          <w:szCs w:val="18"/>
        </w:rPr>
        <w:t>TO THE PRINCIPAL INVESTIGATOR:</w:t>
      </w:r>
      <w:r w:rsidRPr="0075347C">
        <w:rPr>
          <w:b/>
          <w:sz w:val="18"/>
          <w:szCs w:val="18"/>
        </w:rPr>
        <w:t xml:space="preserve"> </w:t>
      </w:r>
      <w:r w:rsidRPr="0075347C">
        <w:rPr>
          <w:i/>
          <w:sz w:val="18"/>
          <w:szCs w:val="18"/>
        </w:rPr>
        <w:t xml:space="preserve"> TICK </w:t>
      </w:r>
      <w:r w:rsidRPr="0075347C">
        <w:rPr>
          <w:i/>
          <w:sz w:val="18"/>
          <w:szCs w:val="18"/>
        </w:rPr>
        <w:t xml:space="preserve">THE APPROPRIATE BOX. </w:t>
      </w:r>
    </w:p>
    <w:p w14:paraId="66F382EB" w14:textId="77777777" w:rsidR="000A3531" w:rsidRDefault="000A3531" w:rsidP="006757FC">
      <w:pPr>
        <w:pStyle w:val="NoSpacing"/>
        <w:rPr>
          <w:rFonts w:ascii="Arial" w:hAnsi="Arial" w:cs="Arial"/>
          <w:b/>
          <w:sz w:val="2"/>
          <w:szCs w:val="16"/>
        </w:rPr>
      </w:pPr>
    </w:p>
    <w:p w14:paraId="3DD5CFCF" w14:textId="77777777" w:rsidR="000A3531" w:rsidRPr="0035581F" w:rsidRDefault="000A3531" w:rsidP="006757FC">
      <w:pPr>
        <w:pStyle w:val="NoSpacing"/>
        <w:rPr>
          <w:rFonts w:ascii="Arial" w:hAnsi="Arial" w:cs="Arial"/>
          <w:b/>
          <w:sz w:val="2"/>
          <w:szCs w:val="16"/>
        </w:rPr>
      </w:pPr>
    </w:p>
    <w:tbl>
      <w:tblPr>
        <w:tblStyle w:val="TableGrid"/>
        <w:tblW w:w="10293" w:type="dxa"/>
        <w:tblInd w:w="-65" w:type="dxa"/>
        <w:tblLayout w:type="fixed"/>
        <w:tblCellMar>
          <w:left w:w="115" w:type="dxa"/>
          <w:right w:w="115" w:type="dxa"/>
        </w:tblCellMar>
        <w:tblLook w:val="04A0" w:firstRow="1" w:lastRow="0" w:firstColumn="1" w:lastColumn="0" w:noHBand="0" w:noVBand="1"/>
      </w:tblPr>
      <w:tblGrid>
        <w:gridCol w:w="10293"/>
      </w:tblGrid>
      <w:tr w:rsidR="00FA5163" w:rsidRPr="00F663F9" w14:paraId="56FE58BC" w14:textId="77777777" w:rsidTr="00FA5163">
        <w:trPr>
          <w:trHeight w:val="175"/>
        </w:trPr>
        <w:tc>
          <w:tcPr>
            <w:tcW w:w="10293" w:type="dxa"/>
            <w:shd w:val="clear" w:color="auto" w:fill="D9D9D9" w:themeFill="background1" w:themeFillShade="D9"/>
            <w:vAlign w:val="center"/>
          </w:tcPr>
          <w:p w14:paraId="0706FDE2" w14:textId="77777777" w:rsidR="00FA5163" w:rsidRPr="00AD036C" w:rsidRDefault="00FA5163" w:rsidP="00AB06EF">
            <w:pPr>
              <w:ind w:right="450"/>
              <w:jc w:val="center"/>
              <w:rPr>
                <w:b/>
                <w:sz w:val="16"/>
                <w:szCs w:val="16"/>
              </w:rPr>
            </w:pPr>
            <w:r w:rsidRPr="00C21FB8">
              <w:rPr>
                <w:b/>
                <w:sz w:val="22"/>
                <w:szCs w:val="16"/>
              </w:rPr>
              <w:t>Type of Submission</w:t>
            </w:r>
          </w:p>
        </w:tc>
      </w:tr>
      <w:tr w:rsidR="00FA5163" w:rsidRPr="00F663F9" w14:paraId="7D81ED78" w14:textId="77777777" w:rsidTr="00FA5163">
        <w:trPr>
          <w:trHeight w:val="421"/>
        </w:trPr>
        <w:tc>
          <w:tcPr>
            <w:tcW w:w="10293" w:type="dxa"/>
            <w:tcBorders>
              <w:bottom w:val="single" w:sz="4" w:space="0" w:color="000000" w:themeColor="text1"/>
            </w:tcBorders>
            <w:vAlign w:val="center"/>
          </w:tcPr>
          <w:p w14:paraId="769F1031" w14:textId="52C224FA" w:rsidR="00FA5163" w:rsidRPr="00252D0D" w:rsidRDefault="00FA5163" w:rsidP="00AB06EF">
            <w:pPr>
              <w:ind w:left="360" w:right="450"/>
              <w:jc w:val="both"/>
            </w:pPr>
            <w:r>
              <w:rPr>
                <w:szCs w:val="16"/>
              </w:rPr>
              <w:t xml:space="preserve">   </w:t>
            </w:r>
          </w:p>
          <w:p w14:paraId="4F3D1738" w14:textId="32A244C1" w:rsidR="00FA5163" w:rsidRPr="00252D0D" w:rsidRDefault="000A3531" w:rsidP="00AB06EF">
            <w:pPr>
              <w:ind w:left="360" w:right="450"/>
              <w:jc w:val="both"/>
            </w:pPr>
            <w:sdt>
              <w:sdtPr>
                <w:id w:val="439655299"/>
                <w14:checkbox>
                  <w14:checked w14:val="0"/>
                  <w14:checkedState w14:val="2612" w14:font="MS Gothic"/>
                  <w14:uncheckedState w14:val="2610" w14:font="MS Gothic"/>
                </w14:checkbox>
              </w:sdtPr>
              <w:sdtContent>
                <w:r w:rsidR="001E1233">
                  <w:rPr>
                    <w:rFonts w:ascii="MS Gothic" w:eastAsia="MS Gothic" w:hAnsi="MS Gothic" w:hint="eastAsia"/>
                  </w:rPr>
                  <w:t>☐</w:t>
                </w:r>
              </w:sdtContent>
            </w:sdt>
            <w:r w:rsidR="00FA5163" w:rsidRPr="00252D0D">
              <w:t xml:space="preserve"> Amendment </w:t>
            </w:r>
            <w:r w:rsidR="00FA5163">
              <w:t xml:space="preserve">                                                  </w:t>
            </w:r>
            <w:sdt>
              <w:sdtPr>
                <w:id w:val="-2027709430"/>
                <w14:checkbox>
                  <w14:checked w14:val="0"/>
                  <w14:checkedState w14:val="2612" w14:font="MS Gothic"/>
                  <w14:uncheckedState w14:val="2610" w14:font="MS Gothic"/>
                </w14:checkbox>
              </w:sdtPr>
              <w:sdtContent>
                <w:r w:rsidR="00200351">
                  <w:rPr>
                    <w:rFonts w:ascii="MS Gothic" w:eastAsia="MS Gothic" w:hAnsi="MS Gothic" w:hint="eastAsia"/>
                  </w:rPr>
                  <w:t>☐</w:t>
                </w:r>
              </w:sdtContent>
            </w:sdt>
            <w:r w:rsidR="00200351">
              <w:t xml:space="preserve"> </w:t>
            </w:r>
            <w:r w:rsidR="00FA5163">
              <w:t>Final Report</w:t>
            </w:r>
            <w:r w:rsidR="00FA5163" w:rsidRPr="00FA5163">
              <w:t xml:space="preserve"> </w:t>
            </w:r>
            <w:r w:rsidR="00FA5163">
              <w:t xml:space="preserve">                      </w:t>
            </w:r>
            <w:sdt>
              <w:sdtPr>
                <w:id w:val="318548921"/>
                <w14:checkbox>
                  <w14:checked w14:val="0"/>
                  <w14:checkedState w14:val="2612" w14:font="MS Gothic"/>
                  <w14:uncheckedState w14:val="2610" w14:font="MS Gothic"/>
                </w14:checkbox>
              </w:sdtPr>
              <w:sdtContent>
                <w:r w:rsidR="00200351">
                  <w:rPr>
                    <w:rFonts w:ascii="MS Gothic" w:eastAsia="MS Gothic" w:hAnsi="MS Gothic" w:hint="eastAsia"/>
                  </w:rPr>
                  <w:t>☐</w:t>
                </w:r>
              </w:sdtContent>
            </w:sdt>
            <w:r w:rsidR="00200351">
              <w:t xml:space="preserve"> </w:t>
            </w:r>
            <w:r w:rsidR="00FA5163" w:rsidRPr="00FA5163">
              <w:t>Serious Adverse Event</w:t>
            </w:r>
          </w:p>
          <w:p w14:paraId="75B09D13" w14:textId="7D117AFC" w:rsidR="00FA5163" w:rsidRPr="00252D0D" w:rsidRDefault="00FA5163" w:rsidP="00AB06EF">
            <w:pPr>
              <w:ind w:right="450"/>
              <w:jc w:val="both"/>
            </w:pPr>
            <w:r>
              <w:t xml:space="preserve">                              </w:t>
            </w:r>
          </w:p>
          <w:p w14:paraId="1386EB06" w14:textId="2D93CA10" w:rsidR="00FA5163" w:rsidRPr="00252D0D" w:rsidRDefault="000A3531" w:rsidP="00AB06EF">
            <w:pPr>
              <w:ind w:left="360" w:right="450"/>
              <w:jc w:val="both"/>
            </w:pPr>
            <w:sdt>
              <w:sdtPr>
                <w:id w:val="-662465200"/>
                <w14:checkbox>
                  <w14:checked w14:val="0"/>
                  <w14:checkedState w14:val="2612" w14:font="MS Gothic"/>
                  <w14:uncheckedState w14:val="2610" w14:font="MS Gothic"/>
                </w14:checkbox>
              </w:sdtPr>
              <w:sdtContent>
                <w:r>
                  <w:rPr>
                    <w:rFonts w:ascii="MS Gothic" w:eastAsia="MS Gothic" w:hAnsi="MS Gothic" w:hint="eastAsia"/>
                  </w:rPr>
                  <w:t>☐</w:t>
                </w:r>
              </w:sdtContent>
            </w:sdt>
            <w:r w:rsidR="00200351">
              <w:t xml:space="preserve"> </w:t>
            </w:r>
            <w:r w:rsidR="00FA5163" w:rsidRPr="00252D0D">
              <w:t xml:space="preserve">Annual progress </w:t>
            </w:r>
            <w:r w:rsidR="00FA5163">
              <w:t xml:space="preserve">                                            </w:t>
            </w:r>
            <w:sdt>
              <w:sdtPr>
                <w:id w:val="-1947449157"/>
                <w14:checkbox>
                  <w14:checked w14:val="0"/>
                  <w14:checkedState w14:val="2612" w14:font="MS Gothic"/>
                  <w14:uncheckedState w14:val="2610" w14:font="MS Gothic"/>
                </w14:checkbox>
              </w:sdtPr>
              <w:sdtContent>
                <w:r w:rsidR="00200351">
                  <w:rPr>
                    <w:rFonts w:ascii="MS Gothic" w:eastAsia="MS Gothic" w:hAnsi="MS Gothic" w:hint="eastAsia"/>
                  </w:rPr>
                  <w:t>☐</w:t>
                </w:r>
              </w:sdtContent>
            </w:sdt>
            <w:r w:rsidR="00200351">
              <w:t xml:space="preserve"> </w:t>
            </w:r>
            <w:r w:rsidR="00FA5163" w:rsidRPr="00FA5163">
              <w:t>Notification</w:t>
            </w:r>
          </w:p>
          <w:p w14:paraId="39F3083E" w14:textId="22A81288" w:rsidR="00FA5163" w:rsidRPr="00252D0D" w:rsidRDefault="00FA5163" w:rsidP="00AB06EF">
            <w:pPr>
              <w:ind w:left="360" w:right="450"/>
              <w:jc w:val="both"/>
            </w:pPr>
          </w:p>
          <w:p w14:paraId="3B8FFBCE" w14:textId="2C5BD4DF" w:rsidR="00FA5163" w:rsidRPr="00252D0D" w:rsidRDefault="000A3531" w:rsidP="00AB06EF">
            <w:pPr>
              <w:ind w:left="360" w:right="450"/>
              <w:jc w:val="both"/>
            </w:pPr>
            <w:sdt>
              <w:sdtPr>
                <w:id w:val="-1827506669"/>
                <w14:checkbox>
                  <w14:checked w14:val="0"/>
                  <w14:checkedState w14:val="2612" w14:font="MS Gothic"/>
                  <w14:uncheckedState w14:val="2610" w14:font="MS Gothic"/>
                </w14:checkbox>
              </w:sdtPr>
              <w:sdtContent>
                <w:r>
                  <w:rPr>
                    <w:rFonts w:ascii="MS Gothic" w:eastAsia="MS Gothic" w:hAnsi="MS Gothic" w:hint="eastAsia"/>
                  </w:rPr>
                  <w:t>☐</w:t>
                </w:r>
              </w:sdtContent>
            </w:sdt>
            <w:r w:rsidR="00FA5163" w:rsidRPr="00252D0D">
              <w:t xml:space="preserve"> Early study termination</w:t>
            </w:r>
            <w:r w:rsidR="00FA5163">
              <w:t xml:space="preserve">                                   </w:t>
            </w:r>
            <w:sdt>
              <w:sdtPr>
                <w:id w:val="796883808"/>
                <w14:checkbox>
                  <w14:checked w14:val="0"/>
                  <w14:checkedState w14:val="2612" w14:font="MS Gothic"/>
                  <w14:uncheckedState w14:val="2610" w14:font="MS Gothic"/>
                </w14:checkbox>
              </w:sdtPr>
              <w:sdtContent>
                <w:r w:rsidR="00200351">
                  <w:rPr>
                    <w:rFonts w:ascii="MS Gothic" w:eastAsia="MS Gothic" w:hAnsi="MS Gothic" w:hint="eastAsia"/>
                  </w:rPr>
                  <w:t>☐</w:t>
                </w:r>
              </w:sdtContent>
            </w:sdt>
            <w:r w:rsidR="00FA5163">
              <w:t xml:space="preserve"> </w:t>
            </w:r>
            <w:r w:rsidR="00FA5163" w:rsidRPr="00FA5163">
              <w:t>Protocol Deviation/Violation</w:t>
            </w:r>
          </w:p>
          <w:p w14:paraId="4AA8810E" w14:textId="0E578BCC" w:rsidR="00FA5163" w:rsidRPr="0005545F" w:rsidRDefault="00FA5163" w:rsidP="00FA5163">
            <w:pPr>
              <w:ind w:left="360" w:right="450"/>
              <w:jc w:val="both"/>
              <w:rPr>
                <w:sz w:val="16"/>
                <w:szCs w:val="16"/>
              </w:rPr>
            </w:pPr>
          </w:p>
        </w:tc>
      </w:tr>
    </w:tbl>
    <w:p w14:paraId="7C8016F7" w14:textId="49718568" w:rsidR="006757FC" w:rsidRPr="0005545F" w:rsidRDefault="006757FC" w:rsidP="006757FC">
      <w:pPr>
        <w:pStyle w:val="NoSpacing"/>
        <w:spacing w:line="360" w:lineRule="auto"/>
        <w:rPr>
          <w:rFonts w:ascii="Arial" w:hAnsi="Arial" w:cs="Arial"/>
          <w:sz w:val="4"/>
          <w:szCs w:val="16"/>
        </w:rPr>
      </w:pPr>
    </w:p>
    <w:p w14:paraId="4B2E201F" w14:textId="3B56487A" w:rsidR="00D943BF" w:rsidRDefault="00D943BF" w:rsidP="00DA1048">
      <w:pPr>
        <w:pStyle w:val="NoSpacing"/>
        <w:spacing w:line="360" w:lineRule="auto"/>
        <w:jc w:val="both"/>
        <w:rPr>
          <w:rFonts w:ascii="Arial" w:hAnsi="Arial" w:cs="Arial"/>
          <w:sz w:val="4"/>
          <w:szCs w:val="16"/>
        </w:rPr>
      </w:pPr>
    </w:p>
    <w:p w14:paraId="5DCA2726" w14:textId="77777777" w:rsidR="00252D0D" w:rsidRDefault="00252D0D" w:rsidP="00DA1048">
      <w:pPr>
        <w:pStyle w:val="NoSpacing"/>
        <w:spacing w:line="360" w:lineRule="auto"/>
        <w:jc w:val="both"/>
        <w:rPr>
          <w:rFonts w:ascii="Arial" w:hAnsi="Arial" w:cs="Arial"/>
          <w:sz w:val="4"/>
          <w:szCs w:val="16"/>
        </w:rPr>
      </w:pPr>
    </w:p>
    <w:p w14:paraId="69A3D001" w14:textId="77777777" w:rsidR="00BF06C6" w:rsidRDefault="00BF06C6" w:rsidP="00BF06C6">
      <w:pPr>
        <w:pStyle w:val="NoSpacing"/>
        <w:spacing w:line="360" w:lineRule="auto"/>
        <w:jc w:val="both"/>
        <w:rPr>
          <w:rFonts w:ascii="Arial" w:hAnsi="Arial" w:cs="Arial"/>
          <w:sz w:val="4"/>
          <w:szCs w:val="16"/>
        </w:rPr>
      </w:pPr>
    </w:p>
    <w:p w14:paraId="1ABAFCA1" w14:textId="77777777" w:rsidR="00BF06C6" w:rsidRDefault="00BF06C6" w:rsidP="00BF06C6">
      <w:pPr>
        <w:pStyle w:val="ListParagraph"/>
        <w:numPr>
          <w:ilvl w:val="0"/>
          <w:numId w:val="15"/>
        </w:numPr>
        <w:spacing w:line="276" w:lineRule="auto"/>
        <w:ind w:left="360"/>
        <w:jc w:val="both"/>
        <w:rPr>
          <w:i/>
          <w:sz w:val="16"/>
          <w:szCs w:val="16"/>
        </w:rPr>
      </w:pPr>
      <w:r w:rsidRPr="009F21BB">
        <w:rPr>
          <w:b/>
          <w:sz w:val="16"/>
          <w:szCs w:val="16"/>
        </w:rPr>
        <w:t>TO THE PRINCIPAL INVESTIGATOR:</w:t>
      </w:r>
      <w:r w:rsidRPr="009F21BB">
        <w:rPr>
          <w:sz w:val="16"/>
          <w:szCs w:val="16"/>
        </w:rPr>
        <w:t xml:space="preserve"> </w:t>
      </w:r>
      <w:r w:rsidRPr="00BF06C6">
        <w:rPr>
          <w:i/>
          <w:sz w:val="16"/>
          <w:szCs w:val="16"/>
        </w:rPr>
        <w:t>IN THE FIRST COLUMN, PLEASE INDICATE THE IRB COMMENTS RELATED TO OPEN ITEMS ONLY. IN THE SECOND COLUMN, PROVIDE YOUR RESPONSES TO EACH OPEN ITEM ADDRESSED BY THE IRB. YOU MAY ADD MORE COLUMNS OR EXTRA PAGES AS NEEDED.</w:t>
      </w:r>
    </w:p>
    <w:p w14:paraId="7BB7B8C9" w14:textId="77777777" w:rsidR="00BF06C6" w:rsidRDefault="00BF06C6" w:rsidP="00BF06C6">
      <w:pPr>
        <w:pStyle w:val="ListParagraph"/>
        <w:spacing w:line="276" w:lineRule="auto"/>
        <w:ind w:left="360"/>
        <w:jc w:val="both"/>
        <w:rPr>
          <w:i/>
          <w:sz w:val="16"/>
          <w:szCs w:val="16"/>
        </w:rPr>
      </w:pPr>
    </w:p>
    <w:p w14:paraId="700D0046" w14:textId="52B59251" w:rsidR="00BF06C6" w:rsidRPr="00BF06C6" w:rsidRDefault="00BF06C6" w:rsidP="00BF06C6">
      <w:pPr>
        <w:pStyle w:val="ListParagraph"/>
        <w:numPr>
          <w:ilvl w:val="0"/>
          <w:numId w:val="15"/>
        </w:numPr>
        <w:spacing w:line="276" w:lineRule="auto"/>
        <w:ind w:left="360"/>
        <w:jc w:val="both"/>
        <w:rPr>
          <w:i/>
          <w:sz w:val="16"/>
          <w:szCs w:val="16"/>
        </w:rPr>
      </w:pPr>
      <w:r w:rsidRPr="00BF06C6">
        <w:rPr>
          <w:b/>
          <w:sz w:val="16"/>
          <w:szCs w:val="16"/>
        </w:rPr>
        <w:t>TO THE REVIEWER/ INDEPENDENT CONSULTANT:</w:t>
      </w:r>
      <w:r w:rsidRPr="00BF06C6">
        <w:rPr>
          <w:b/>
          <w:i/>
          <w:sz w:val="16"/>
          <w:szCs w:val="16"/>
        </w:rPr>
        <w:t xml:space="preserve"> </w:t>
      </w:r>
      <w:r w:rsidRPr="00BF06C6">
        <w:rPr>
          <w:i/>
          <w:sz w:val="16"/>
          <w:szCs w:val="16"/>
        </w:rPr>
        <w:t>IN THE THIRD COLUMN, KINDLY INCLUDE YOUR COMMENTS OR ANY NECESSARY CLARIFICATIONS.</w:t>
      </w:r>
    </w:p>
    <w:p w14:paraId="2FB6AAB5" w14:textId="77777777" w:rsidR="00252D0D" w:rsidRDefault="00252D0D" w:rsidP="00DA1048">
      <w:pPr>
        <w:pStyle w:val="NoSpacing"/>
        <w:spacing w:line="360" w:lineRule="auto"/>
        <w:jc w:val="both"/>
        <w:rPr>
          <w:rFonts w:ascii="Arial" w:hAnsi="Arial" w:cs="Arial"/>
          <w:sz w:val="4"/>
          <w:szCs w:val="16"/>
        </w:rPr>
      </w:pPr>
    </w:p>
    <w:tbl>
      <w:tblPr>
        <w:tblStyle w:val="TableGrid"/>
        <w:tblW w:w="10165" w:type="dxa"/>
        <w:tblLook w:val="04A0" w:firstRow="1" w:lastRow="0" w:firstColumn="1" w:lastColumn="0" w:noHBand="0" w:noVBand="1"/>
      </w:tblPr>
      <w:tblGrid>
        <w:gridCol w:w="3224"/>
        <w:gridCol w:w="3008"/>
        <w:gridCol w:w="3933"/>
      </w:tblGrid>
      <w:tr w:rsidR="00294476" w:rsidRPr="009F4820" w14:paraId="289CE230" w14:textId="77777777" w:rsidTr="0035581F">
        <w:tc>
          <w:tcPr>
            <w:tcW w:w="3224" w:type="dxa"/>
            <w:shd w:val="clear" w:color="auto" w:fill="D9D9D9" w:themeFill="background1" w:themeFillShade="D9"/>
          </w:tcPr>
          <w:p w14:paraId="3BE02687" w14:textId="77777777" w:rsidR="009C7F91" w:rsidRPr="009A2B32" w:rsidRDefault="009C7F91" w:rsidP="00435D7F">
            <w:pPr>
              <w:jc w:val="center"/>
              <w:rPr>
                <w:b/>
                <w:color w:val="000000" w:themeColor="text1"/>
              </w:rPr>
            </w:pPr>
            <w:r w:rsidRPr="009A2B32">
              <w:rPr>
                <w:b/>
                <w:color w:val="000000" w:themeColor="text1"/>
              </w:rPr>
              <w:t>Open Items</w:t>
            </w:r>
          </w:p>
          <w:p w14:paraId="7E67A3A5" w14:textId="798C7AA9" w:rsidR="009C7F91" w:rsidRPr="00431148" w:rsidRDefault="009C7F91" w:rsidP="00435D7F">
            <w:pPr>
              <w:jc w:val="center"/>
              <w:rPr>
                <w:b/>
                <w:bCs w:val="0"/>
                <w:color w:val="000000" w:themeColor="text1"/>
                <w:sz w:val="16"/>
                <w:szCs w:val="16"/>
              </w:rPr>
            </w:pPr>
            <w:r w:rsidRPr="00431148">
              <w:rPr>
                <w:b/>
                <w:color w:val="000000" w:themeColor="text1"/>
                <w:sz w:val="16"/>
                <w:szCs w:val="16"/>
              </w:rPr>
              <w:t>(to be filled up by principal investigator)</w:t>
            </w:r>
          </w:p>
        </w:tc>
        <w:tc>
          <w:tcPr>
            <w:tcW w:w="3008" w:type="dxa"/>
            <w:shd w:val="clear" w:color="auto" w:fill="D9D9D9" w:themeFill="background1" w:themeFillShade="D9"/>
          </w:tcPr>
          <w:p w14:paraId="677B528C" w14:textId="77777777" w:rsidR="009C7F91" w:rsidRPr="009A2B32" w:rsidRDefault="009C7F91" w:rsidP="00435D7F">
            <w:pPr>
              <w:jc w:val="center"/>
              <w:rPr>
                <w:b/>
                <w:color w:val="000000" w:themeColor="text1"/>
              </w:rPr>
            </w:pPr>
            <w:r w:rsidRPr="009A2B32">
              <w:rPr>
                <w:b/>
                <w:color w:val="000000" w:themeColor="text1"/>
              </w:rPr>
              <w:t>Response</w:t>
            </w:r>
          </w:p>
          <w:p w14:paraId="68FDFC88" w14:textId="011ABB1A" w:rsidR="009C7F91" w:rsidRPr="00431148" w:rsidRDefault="009C7F91" w:rsidP="00435D7F">
            <w:pPr>
              <w:jc w:val="center"/>
              <w:rPr>
                <w:b/>
                <w:bCs w:val="0"/>
                <w:color w:val="000000" w:themeColor="text1"/>
                <w:sz w:val="16"/>
                <w:szCs w:val="16"/>
              </w:rPr>
            </w:pPr>
            <w:r w:rsidRPr="00431148">
              <w:rPr>
                <w:b/>
                <w:color w:val="000000" w:themeColor="text1"/>
                <w:sz w:val="16"/>
                <w:szCs w:val="16"/>
              </w:rPr>
              <w:t>(to be filled up by principal investigator)</w:t>
            </w:r>
          </w:p>
        </w:tc>
        <w:tc>
          <w:tcPr>
            <w:tcW w:w="3933" w:type="dxa"/>
            <w:shd w:val="clear" w:color="auto" w:fill="D9D9D9" w:themeFill="background1" w:themeFillShade="D9"/>
          </w:tcPr>
          <w:p w14:paraId="72CDD687" w14:textId="77777777" w:rsidR="009C7F91" w:rsidRPr="009A2B32" w:rsidRDefault="009C7F91" w:rsidP="00435D7F">
            <w:pPr>
              <w:jc w:val="center"/>
              <w:rPr>
                <w:b/>
                <w:bCs w:val="0"/>
                <w:color w:val="000000" w:themeColor="text1"/>
              </w:rPr>
            </w:pPr>
            <w:r w:rsidRPr="009A2B32">
              <w:rPr>
                <w:b/>
                <w:color w:val="000000" w:themeColor="text1"/>
              </w:rPr>
              <w:t>Primary reviewer comments</w:t>
            </w:r>
          </w:p>
          <w:p w14:paraId="5DABF32D" w14:textId="77777777" w:rsidR="009C7F91" w:rsidRPr="00431148" w:rsidRDefault="009C7F91" w:rsidP="00435D7F">
            <w:pPr>
              <w:jc w:val="center"/>
              <w:rPr>
                <w:b/>
                <w:bCs w:val="0"/>
                <w:color w:val="000000" w:themeColor="text1"/>
                <w:sz w:val="16"/>
                <w:szCs w:val="16"/>
              </w:rPr>
            </w:pPr>
            <w:r w:rsidRPr="00431148">
              <w:rPr>
                <w:b/>
                <w:color w:val="000000" w:themeColor="text1"/>
                <w:sz w:val="16"/>
                <w:szCs w:val="16"/>
              </w:rPr>
              <w:t>(to be filled up by primary reviewers)</w:t>
            </w:r>
          </w:p>
        </w:tc>
      </w:tr>
      <w:tr w:rsidR="00294476" w:rsidRPr="009F4820" w14:paraId="5D1848B3" w14:textId="77777777" w:rsidTr="0035581F">
        <w:tc>
          <w:tcPr>
            <w:tcW w:w="3224" w:type="dxa"/>
          </w:tcPr>
          <w:p w14:paraId="3996C530" w14:textId="0BEEF5A9" w:rsidR="009C7F91" w:rsidRPr="009F4820" w:rsidRDefault="009C7F91" w:rsidP="00435D7F">
            <w:pPr>
              <w:ind w:right="560"/>
              <w:rPr>
                <w:rFonts w:ascii="Franklin Gothic Book" w:hAnsi="Franklin Gothic Book" w:cs="Times New Roman"/>
                <w:sz w:val="22"/>
                <w:szCs w:val="22"/>
              </w:rPr>
            </w:pPr>
          </w:p>
        </w:tc>
        <w:tc>
          <w:tcPr>
            <w:tcW w:w="3008" w:type="dxa"/>
          </w:tcPr>
          <w:p w14:paraId="68179FA5" w14:textId="71E0E0AB" w:rsidR="009C7F91" w:rsidRPr="009F4820" w:rsidRDefault="009C7F91" w:rsidP="00435D7F">
            <w:pPr>
              <w:ind w:right="560"/>
              <w:rPr>
                <w:rFonts w:ascii="Franklin Gothic Book" w:hAnsi="Franklin Gothic Book" w:cs="Times New Roman"/>
                <w:sz w:val="22"/>
                <w:szCs w:val="22"/>
              </w:rPr>
            </w:pPr>
          </w:p>
        </w:tc>
        <w:tc>
          <w:tcPr>
            <w:tcW w:w="3933" w:type="dxa"/>
          </w:tcPr>
          <w:p w14:paraId="6D547BA5" w14:textId="77777777" w:rsidR="009C7F91" w:rsidRPr="009F4820" w:rsidRDefault="009C7F91" w:rsidP="00435D7F">
            <w:pPr>
              <w:ind w:right="560"/>
              <w:rPr>
                <w:rFonts w:ascii="Franklin Gothic Book" w:hAnsi="Franklin Gothic Book" w:cs="Times New Roman"/>
                <w:sz w:val="22"/>
                <w:szCs w:val="22"/>
              </w:rPr>
            </w:pPr>
          </w:p>
        </w:tc>
      </w:tr>
      <w:tr w:rsidR="00294476" w:rsidRPr="009F4820" w14:paraId="6E9CFC81" w14:textId="77777777" w:rsidTr="0035581F">
        <w:tc>
          <w:tcPr>
            <w:tcW w:w="3224" w:type="dxa"/>
          </w:tcPr>
          <w:p w14:paraId="1A271103" w14:textId="69530565" w:rsidR="009C7F91" w:rsidRPr="009F4820" w:rsidRDefault="009C7F91" w:rsidP="00435D7F">
            <w:pPr>
              <w:ind w:right="560"/>
              <w:rPr>
                <w:rFonts w:ascii="Franklin Gothic Book" w:hAnsi="Franklin Gothic Book" w:cs="Times New Roman"/>
                <w:sz w:val="22"/>
                <w:szCs w:val="22"/>
              </w:rPr>
            </w:pPr>
          </w:p>
        </w:tc>
        <w:tc>
          <w:tcPr>
            <w:tcW w:w="3008" w:type="dxa"/>
          </w:tcPr>
          <w:p w14:paraId="67C45D4E" w14:textId="51B10540" w:rsidR="009C7F91" w:rsidRPr="009F4820" w:rsidRDefault="009C7F91" w:rsidP="00435D7F">
            <w:pPr>
              <w:ind w:right="560"/>
              <w:rPr>
                <w:rFonts w:ascii="Franklin Gothic Book" w:hAnsi="Franklin Gothic Book" w:cs="Times New Roman"/>
                <w:sz w:val="22"/>
                <w:szCs w:val="22"/>
              </w:rPr>
            </w:pPr>
          </w:p>
        </w:tc>
        <w:tc>
          <w:tcPr>
            <w:tcW w:w="3933" w:type="dxa"/>
          </w:tcPr>
          <w:p w14:paraId="733C6288" w14:textId="77777777" w:rsidR="009C7F91" w:rsidRPr="009F4820" w:rsidRDefault="009C7F91" w:rsidP="00435D7F">
            <w:pPr>
              <w:ind w:right="560"/>
              <w:rPr>
                <w:rFonts w:ascii="Franklin Gothic Book" w:hAnsi="Franklin Gothic Book" w:cs="Times New Roman"/>
                <w:sz w:val="22"/>
                <w:szCs w:val="22"/>
              </w:rPr>
            </w:pPr>
          </w:p>
        </w:tc>
      </w:tr>
      <w:tr w:rsidR="00294476" w:rsidRPr="009F4820" w14:paraId="56880315" w14:textId="77777777" w:rsidTr="0035581F">
        <w:tc>
          <w:tcPr>
            <w:tcW w:w="3224" w:type="dxa"/>
          </w:tcPr>
          <w:p w14:paraId="16939C78" w14:textId="77777777" w:rsidR="009C7F91" w:rsidRPr="009325F4" w:rsidRDefault="009C7F91" w:rsidP="009C7F91">
            <w:pPr>
              <w:rPr>
                <w:rFonts w:ascii="Franklin Gothic Book" w:hAnsi="Franklin Gothic Book" w:cs="Times New Roman"/>
                <w:sz w:val="22"/>
                <w:szCs w:val="22"/>
              </w:rPr>
            </w:pPr>
          </w:p>
        </w:tc>
        <w:tc>
          <w:tcPr>
            <w:tcW w:w="3008" w:type="dxa"/>
          </w:tcPr>
          <w:p w14:paraId="37E654DA" w14:textId="77777777" w:rsidR="009C7F91" w:rsidRPr="009F4820" w:rsidRDefault="009C7F91" w:rsidP="00435D7F">
            <w:pPr>
              <w:ind w:right="560"/>
              <w:rPr>
                <w:rFonts w:ascii="Franklin Gothic Book" w:hAnsi="Franklin Gothic Book" w:cs="Times New Roman"/>
                <w:sz w:val="22"/>
                <w:szCs w:val="22"/>
              </w:rPr>
            </w:pPr>
          </w:p>
        </w:tc>
        <w:tc>
          <w:tcPr>
            <w:tcW w:w="3933" w:type="dxa"/>
          </w:tcPr>
          <w:p w14:paraId="1A51FDF3" w14:textId="77777777" w:rsidR="009C7F91" w:rsidRPr="009F4820" w:rsidRDefault="009C7F91" w:rsidP="00435D7F">
            <w:pPr>
              <w:ind w:right="560"/>
              <w:rPr>
                <w:rFonts w:ascii="Franklin Gothic Book" w:hAnsi="Franklin Gothic Book" w:cs="Times New Roman"/>
                <w:sz w:val="22"/>
                <w:szCs w:val="22"/>
              </w:rPr>
            </w:pPr>
          </w:p>
        </w:tc>
      </w:tr>
      <w:tr w:rsidR="00294476" w:rsidRPr="009F4820" w14:paraId="7850FAEE" w14:textId="77777777" w:rsidTr="0035581F">
        <w:tc>
          <w:tcPr>
            <w:tcW w:w="3224" w:type="dxa"/>
          </w:tcPr>
          <w:p w14:paraId="5B93DF3E" w14:textId="77777777" w:rsidR="009C7F91" w:rsidRPr="009325F4" w:rsidRDefault="009C7F91" w:rsidP="009C7F91">
            <w:pPr>
              <w:rPr>
                <w:rFonts w:ascii="Franklin Gothic Book" w:hAnsi="Franklin Gothic Book" w:cs="Times New Roman"/>
                <w:sz w:val="22"/>
                <w:szCs w:val="22"/>
              </w:rPr>
            </w:pPr>
          </w:p>
        </w:tc>
        <w:tc>
          <w:tcPr>
            <w:tcW w:w="3008" w:type="dxa"/>
          </w:tcPr>
          <w:p w14:paraId="52E83719" w14:textId="77777777" w:rsidR="009C7F91" w:rsidRPr="009F4820" w:rsidRDefault="009C7F91" w:rsidP="00435D7F">
            <w:pPr>
              <w:ind w:right="560"/>
              <w:rPr>
                <w:rFonts w:ascii="Franklin Gothic Book" w:hAnsi="Franklin Gothic Book" w:cs="Times New Roman"/>
                <w:sz w:val="22"/>
                <w:szCs w:val="22"/>
              </w:rPr>
            </w:pPr>
          </w:p>
        </w:tc>
        <w:tc>
          <w:tcPr>
            <w:tcW w:w="3933" w:type="dxa"/>
          </w:tcPr>
          <w:p w14:paraId="3196914D" w14:textId="77777777" w:rsidR="009C7F91" w:rsidRPr="009F4820" w:rsidRDefault="009C7F91" w:rsidP="00435D7F">
            <w:pPr>
              <w:ind w:right="560"/>
              <w:rPr>
                <w:rFonts w:ascii="Franklin Gothic Book" w:hAnsi="Franklin Gothic Book" w:cs="Times New Roman"/>
                <w:sz w:val="22"/>
                <w:szCs w:val="22"/>
              </w:rPr>
            </w:pPr>
          </w:p>
        </w:tc>
      </w:tr>
      <w:tr w:rsidR="00294476" w:rsidRPr="009F4820" w14:paraId="6E4AA737" w14:textId="77777777" w:rsidTr="0035581F">
        <w:tc>
          <w:tcPr>
            <w:tcW w:w="3224" w:type="dxa"/>
          </w:tcPr>
          <w:p w14:paraId="475DE4B2" w14:textId="77777777" w:rsidR="009C7F91" w:rsidRPr="009325F4" w:rsidRDefault="009C7F91" w:rsidP="009C7F91">
            <w:pPr>
              <w:rPr>
                <w:rFonts w:ascii="Franklin Gothic Book" w:hAnsi="Franklin Gothic Book" w:cs="Times New Roman"/>
                <w:sz w:val="22"/>
                <w:szCs w:val="22"/>
              </w:rPr>
            </w:pPr>
          </w:p>
        </w:tc>
        <w:tc>
          <w:tcPr>
            <w:tcW w:w="3008" w:type="dxa"/>
          </w:tcPr>
          <w:p w14:paraId="781B5508" w14:textId="77777777" w:rsidR="009C7F91" w:rsidRPr="009F4820" w:rsidRDefault="009C7F91" w:rsidP="00435D7F">
            <w:pPr>
              <w:ind w:right="560"/>
              <w:rPr>
                <w:rFonts w:ascii="Franklin Gothic Book" w:hAnsi="Franklin Gothic Book" w:cs="Times New Roman"/>
                <w:sz w:val="22"/>
                <w:szCs w:val="22"/>
              </w:rPr>
            </w:pPr>
          </w:p>
        </w:tc>
        <w:tc>
          <w:tcPr>
            <w:tcW w:w="3933" w:type="dxa"/>
          </w:tcPr>
          <w:p w14:paraId="4B9A01FA" w14:textId="77777777" w:rsidR="009C7F91" w:rsidRPr="009F4820" w:rsidRDefault="009C7F91" w:rsidP="00435D7F">
            <w:pPr>
              <w:ind w:right="560"/>
              <w:rPr>
                <w:rFonts w:ascii="Franklin Gothic Book" w:hAnsi="Franklin Gothic Book" w:cs="Times New Roman"/>
                <w:sz w:val="22"/>
                <w:szCs w:val="22"/>
              </w:rPr>
            </w:pPr>
          </w:p>
        </w:tc>
      </w:tr>
      <w:tr w:rsidR="00294476" w:rsidRPr="009F4820" w14:paraId="1FE37BF6" w14:textId="77777777" w:rsidTr="0035581F">
        <w:tc>
          <w:tcPr>
            <w:tcW w:w="3224" w:type="dxa"/>
          </w:tcPr>
          <w:p w14:paraId="5EC2BAEF" w14:textId="77777777" w:rsidR="009C7F91" w:rsidRPr="009325F4" w:rsidRDefault="009C7F91" w:rsidP="009C7F91">
            <w:pPr>
              <w:rPr>
                <w:rFonts w:ascii="Franklin Gothic Book" w:hAnsi="Franklin Gothic Book" w:cs="Times New Roman"/>
                <w:sz w:val="22"/>
                <w:szCs w:val="22"/>
              </w:rPr>
            </w:pPr>
          </w:p>
        </w:tc>
        <w:tc>
          <w:tcPr>
            <w:tcW w:w="3008" w:type="dxa"/>
          </w:tcPr>
          <w:p w14:paraId="6F8A5C81" w14:textId="77777777" w:rsidR="009C7F91" w:rsidRPr="009F4820" w:rsidRDefault="009C7F91" w:rsidP="00435D7F">
            <w:pPr>
              <w:ind w:right="560"/>
              <w:rPr>
                <w:rFonts w:ascii="Franklin Gothic Book" w:hAnsi="Franklin Gothic Book" w:cs="Times New Roman"/>
                <w:sz w:val="22"/>
                <w:szCs w:val="22"/>
              </w:rPr>
            </w:pPr>
          </w:p>
        </w:tc>
        <w:tc>
          <w:tcPr>
            <w:tcW w:w="3933" w:type="dxa"/>
          </w:tcPr>
          <w:p w14:paraId="2A0BC078" w14:textId="77777777" w:rsidR="009C7F91" w:rsidRPr="009F4820" w:rsidRDefault="009C7F91" w:rsidP="00435D7F">
            <w:pPr>
              <w:ind w:right="560"/>
              <w:rPr>
                <w:rFonts w:ascii="Franklin Gothic Book" w:hAnsi="Franklin Gothic Book" w:cs="Times New Roman"/>
                <w:sz w:val="22"/>
                <w:szCs w:val="22"/>
              </w:rPr>
            </w:pPr>
          </w:p>
        </w:tc>
      </w:tr>
      <w:tr w:rsidR="00294476" w:rsidRPr="009F4820" w14:paraId="0707DE07" w14:textId="77777777" w:rsidTr="0035581F">
        <w:tc>
          <w:tcPr>
            <w:tcW w:w="3224" w:type="dxa"/>
          </w:tcPr>
          <w:p w14:paraId="3A05CDBB" w14:textId="77777777" w:rsidR="009C7F91" w:rsidRPr="009325F4" w:rsidRDefault="009C7F91" w:rsidP="009C7F91">
            <w:pPr>
              <w:rPr>
                <w:rFonts w:ascii="Franklin Gothic Book" w:hAnsi="Franklin Gothic Book" w:cs="Times New Roman"/>
                <w:sz w:val="22"/>
                <w:szCs w:val="22"/>
              </w:rPr>
            </w:pPr>
          </w:p>
        </w:tc>
        <w:tc>
          <w:tcPr>
            <w:tcW w:w="3008" w:type="dxa"/>
          </w:tcPr>
          <w:p w14:paraId="0BB25E78" w14:textId="77777777" w:rsidR="009C7F91" w:rsidRPr="009F4820" w:rsidRDefault="009C7F91" w:rsidP="00435D7F">
            <w:pPr>
              <w:ind w:right="560"/>
              <w:rPr>
                <w:rFonts w:ascii="Franklin Gothic Book" w:hAnsi="Franklin Gothic Book" w:cs="Times New Roman"/>
                <w:sz w:val="22"/>
                <w:szCs w:val="22"/>
              </w:rPr>
            </w:pPr>
          </w:p>
        </w:tc>
        <w:tc>
          <w:tcPr>
            <w:tcW w:w="3933" w:type="dxa"/>
          </w:tcPr>
          <w:p w14:paraId="54DEEBC6" w14:textId="77777777" w:rsidR="009C7F91" w:rsidRPr="009F4820" w:rsidRDefault="009C7F91" w:rsidP="00435D7F">
            <w:pPr>
              <w:ind w:right="560"/>
              <w:rPr>
                <w:rFonts w:ascii="Franklin Gothic Book" w:hAnsi="Franklin Gothic Book" w:cs="Times New Roman"/>
                <w:sz w:val="22"/>
                <w:szCs w:val="22"/>
              </w:rPr>
            </w:pPr>
          </w:p>
        </w:tc>
      </w:tr>
      <w:tr w:rsidR="00294476" w:rsidRPr="009F4820" w14:paraId="1ACFB4BF" w14:textId="77777777" w:rsidTr="0035581F">
        <w:tc>
          <w:tcPr>
            <w:tcW w:w="3224" w:type="dxa"/>
          </w:tcPr>
          <w:p w14:paraId="28A8A0C6" w14:textId="77777777" w:rsidR="009C7F91" w:rsidRPr="009325F4" w:rsidRDefault="009C7F91" w:rsidP="009C7F91">
            <w:pPr>
              <w:rPr>
                <w:rFonts w:ascii="Franklin Gothic Book" w:hAnsi="Franklin Gothic Book" w:cs="Times New Roman"/>
                <w:sz w:val="22"/>
                <w:szCs w:val="22"/>
              </w:rPr>
            </w:pPr>
          </w:p>
        </w:tc>
        <w:tc>
          <w:tcPr>
            <w:tcW w:w="3008" w:type="dxa"/>
          </w:tcPr>
          <w:p w14:paraId="682C91C3" w14:textId="77777777" w:rsidR="009C7F91" w:rsidRPr="009F4820" w:rsidRDefault="009C7F91" w:rsidP="00435D7F">
            <w:pPr>
              <w:ind w:right="560"/>
              <w:rPr>
                <w:rFonts w:ascii="Franklin Gothic Book" w:hAnsi="Franklin Gothic Book" w:cs="Times New Roman"/>
                <w:sz w:val="22"/>
                <w:szCs w:val="22"/>
              </w:rPr>
            </w:pPr>
          </w:p>
        </w:tc>
        <w:tc>
          <w:tcPr>
            <w:tcW w:w="3933" w:type="dxa"/>
          </w:tcPr>
          <w:p w14:paraId="10E0CAC5" w14:textId="77777777" w:rsidR="009C7F91" w:rsidRPr="009F4820" w:rsidRDefault="009C7F91" w:rsidP="00435D7F">
            <w:pPr>
              <w:ind w:right="560"/>
              <w:rPr>
                <w:rFonts w:ascii="Franklin Gothic Book" w:hAnsi="Franklin Gothic Book" w:cs="Times New Roman"/>
                <w:sz w:val="22"/>
                <w:szCs w:val="22"/>
              </w:rPr>
            </w:pPr>
          </w:p>
        </w:tc>
      </w:tr>
      <w:tr w:rsidR="00294476" w:rsidRPr="009F4820" w14:paraId="58AE3101" w14:textId="77777777" w:rsidTr="0035581F">
        <w:tc>
          <w:tcPr>
            <w:tcW w:w="3224" w:type="dxa"/>
          </w:tcPr>
          <w:p w14:paraId="0BF04030" w14:textId="77777777" w:rsidR="009C7F91" w:rsidRPr="009325F4" w:rsidRDefault="009C7F91" w:rsidP="009C7F91">
            <w:pPr>
              <w:rPr>
                <w:rFonts w:ascii="Franklin Gothic Book" w:hAnsi="Franklin Gothic Book" w:cs="Times New Roman"/>
                <w:sz w:val="22"/>
                <w:szCs w:val="22"/>
              </w:rPr>
            </w:pPr>
          </w:p>
        </w:tc>
        <w:tc>
          <w:tcPr>
            <w:tcW w:w="3008" w:type="dxa"/>
          </w:tcPr>
          <w:p w14:paraId="1ADB2344" w14:textId="77777777" w:rsidR="009C7F91" w:rsidRPr="009F4820" w:rsidRDefault="009C7F91" w:rsidP="00435D7F">
            <w:pPr>
              <w:ind w:right="560"/>
              <w:rPr>
                <w:rFonts w:ascii="Franklin Gothic Book" w:hAnsi="Franklin Gothic Book" w:cs="Times New Roman"/>
                <w:sz w:val="22"/>
                <w:szCs w:val="22"/>
              </w:rPr>
            </w:pPr>
          </w:p>
        </w:tc>
        <w:tc>
          <w:tcPr>
            <w:tcW w:w="3933" w:type="dxa"/>
          </w:tcPr>
          <w:p w14:paraId="63E4B986" w14:textId="77777777" w:rsidR="009C7F91" w:rsidRPr="009F4820" w:rsidRDefault="009C7F91" w:rsidP="00435D7F">
            <w:pPr>
              <w:ind w:right="560"/>
              <w:rPr>
                <w:rFonts w:ascii="Franklin Gothic Book" w:hAnsi="Franklin Gothic Book" w:cs="Times New Roman"/>
                <w:sz w:val="22"/>
                <w:szCs w:val="22"/>
              </w:rPr>
            </w:pPr>
          </w:p>
        </w:tc>
      </w:tr>
    </w:tbl>
    <w:p w14:paraId="2EAD245D" w14:textId="386B4C10" w:rsidR="00252D0D" w:rsidRDefault="00252D0D" w:rsidP="00DA1048">
      <w:pPr>
        <w:pStyle w:val="NoSpacing"/>
        <w:spacing w:line="360" w:lineRule="auto"/>
        <w:jc w:val="both"/>
        <w:rPr>
          <w:rFonts w:ascii="Arial" w:hAnsi="Arial" w:cs="Arial"/>
          <w:sz w:val="4"/>
          <w:szCs w:val="16"/>
        </w:rPr>
      </w:pPr>
    </w:p>
    <w:p w14:paraId="3EDA12BC" w14:textId="012D493A" w:rsidR="00252D0D" w:rsidRDefault="007C1071" w:rsidP="00DA1048">
      <w:pPr>
        <w:pStyle w:val="NoSpacing"/>
        <w:spacing w:line="360" w:lineRule="auto"/>
        <w:jc w:val="both"/>
        <w:rPr>
          <w:rFonts w:ascii="Arial" w:hAnsi="Arial" w:cs="Arial"/>
          <w:sz w:val="4"/>
          <w:szCs w:val="16"/>
        </w:rPr>
      </w:pPr>
      <w:r>
        <w:rPr>
          <w:rFonts w:ascii="Arial" w:hAnsi="Arial" w:cs="Arial"/>
          <w:sz w:val="4"/>
          <w:szCs w:val="16"/>
        </w:rPr>
        <w:t>*</w:t>
      </w:r>
    </w:p>
    <w:p w14:paraId="1E680DAF" w14:textId="77777777" w:rsidR="0075347C" w:rsidRDefault="0075347C" w:rsidP="00DA1048">
      <w:pPr>
        <w:pStyle w:val="NoSpacing"/>
        <w:spacing w:line="360" w:lineRule="auto"/>
        <w:jc w:val="both"/>
        <w:rPr>
          <w:rFonts w:ascii="Arial" w:hAnsi="Arial" w:cs="Arial"/>
          <w:sz w:val="4"/>
          <w:szCs w:val="16"/>
        </w:rPr>
      </w:pPr>
    </w:p>
    <w:p w14:paraId="5D414666" w14:textId="77777777" w:rsidR="0075347C" w:rsidRDefault="0075347C" w:rsidP="00DA1048">
      <w:pPr>
        <w:pStyle w:val="NoSpacing"/>
        <w:spacing w:line="360" w:lineRule="auto"/>
        <w:jc w:val="both"/>
        <w:rPr>
          <w:rFonts w:ascii="Arial" w:hAnsi="Arial" w:cs="Arial"/>
          <w:sz w:val="4"/>
          <w:szCs w:val="16"/>
        </w:rPr>
      </w:pPr>
    </w:p>
    <w:p w14:paraId="492CDBA4" w14:textId="77777777" w:rsidR="0075347C" w:rsidRDefault="0075347C" w:rsidP="00DA1048">
      <w:pPr>
        <w:pStyle w:val="NoSpacing"/>
        <w:spacing w:line="360" w:lineRule="auto"/>
        <w:jc w:val="both"/>
        <w:rPr>
          <w:rFonts w:ascii="Arial" w:hAnsi="Arial" w:cs="Arial"/>
          <w:sz w:val="4"/>
          <w:szCs w:val="16"/>
        </w:rPr>
      </w:pPr>
    </w:p>
    <w:p w14:paraId="7D79BEA7" w14:textId="77777777" w:rsidR="0075347C" w:rsidRDefault="0075347C" w:rsidP="00DA1048">
      <w:pPr>
        <w:pStyle w:val="NoSpacing"/>
        <w:spacing w:line="360" w:lineRule="auto"/>
        <w:jc w:val="both"/>
        <w:rPr>
          <w:rFonts w:ascii="Arial" w:hAnsi="Arial" w:cs="Arial"/>
          <w:sz w:val="4"/>
          <w:szCs w:val="16"/>
        </w:rPr>
      </w:pPr>
    </w:p>
    <w:p w14:paraId="417FDE35" w14:textId="77777777" w:rsidR="0075347C" w:rsidRDefault="0075347C" w:rsidP="00DA1048">
      <w:pPr>
        <w:pStyle w:val="NoSpacing"/>
        <w:spacing w:line="360" w:lineRule="auto"/>
        <w:jc w:val="both"/>
        <w:rPr>
          <w:rFonts w:ascii="Arial" w:hAnsi="Arial" w:cs="Arial"/>
          <w:sz w:val="4"/>
          <w:szCs w:val="16"/>
        </w:rPr>
      </w:pPr>
    </w:p>
    <w:p w14:paraId="0052FD24" w14:textId="77777777" w:rsidR="0075347C" w:rsidRDefault="0075347C" w:rsidP="00DA1048">
      <w:pPr>
        <w:pStyle w:val="NoSpacing"/>
        <w:spacing w:line="360" w:lineRule="auto"/>
        <w:jc w:val="both"/>
        <w:rPr>
          <w:rFonts w:ascii="Arial" w:hAnsi="Arial" w:cs="Arial"/>
          <w:sz w:val="4"/>
          <w:szCs w:val="16"/>
        </w:rPr>
      </w:pPr>
    </w:p>
    <w:p w14:paraId="6A41CA3B" w14:textId="77777777" w:rsidR="0075347C" w:rsidRDefault="0075347C" w:rsidP="00DA1048">
      <w:pPr>
        <w:pStyle w:val="NoSpacing"/>
        <w:spacing w:line="360" w:lineRule="auto"/>
        <w:jc w:val="both"/>
        <w:rPr>
          <w:rFonts w:ascii="Arial" w:hAnsi="Arial" w:cs="Arial"/>
          <w:sz w:val="4"/>
          <w:szCs w:val="16"/>
        </w:rPr>
      </w:pPr>
    </w:p>
    <w:p w14:paraId="78274F40" w14:textId="77777777" w:rsidR="000953BC" w:rsidRDefault="000953BC" w:rsidP="00DA1048">
      <w:pPr>
        <w:pStyle w:val="NoSpacing"/>
        <w:spacing w:line="360" w:lineRule="auto"/>
        <w:jc w:val="both"/>
        <w:rPr>
          <w:rFonts w:ascii="Arial" w:hAnsi="Arial" w:cs="Arial"/>
          <w:sz w:val="4"/>
          <w:szCs w:val="16"/>
        </w:rPr>
      </w:pPr>
    </w:p>
    <w:p w14:paraId="3FB1BC7B" w14:textId="77777777" w:rsidR="00D55C66" w:rsidRDefault="00D55C66" w:rsidP="00DA1048">
      <w:pPr>
        <w:pStyle w:val="NoSpacing"/>
        <w:spacing w:line="360" w:lineRule="auto"/>
        <w:jc w:val="both"/>
        <w:rPr>
          <w:rFonts w:ascii="Arial" w:hAnsi="Arial" w:cs="Arial"/>
          <w:sz w:val="4"/>
          <w:szCs w:val="16"/>
        </w:rPr>
      </w:pPr>
    </w:p>
    <w:p w14:paraId="258CBBD7" w14:textId="5296D839" w:rsidR="002C247F" w:rsidRPr="0075347C" w:rsidRDefault="008072E9" w:rsidP="00DA1048">
      <w:pPr>
        <w:pStyle w:val="NoSpacing"/>
        <w:spacing w:line="360" w:lineRule="auto"/>
        <w:jc w:val="both"/>
        <w:rPr>
          <w:rFonts w:ascii="Arial" w:hAnsi="Arial" w:cs="Arial"/>
          <w:sz w:val="18"/>
          <w:szCs w:val="18"/>
        </w:rPr>
      </w:pPr>
      <w:r w:rsidRPr="0075347C">
        <w:rPr>
          <w:rFonts w:ascii="Arial" w:hAnsi="Arial" w:cs="Arial"/>
          <w:sz w:val="18"/>
          <w:szCs w:val="18"/>
        </w:rPr>
        <w:lastRenderedPageBreak/>
        <w:t>To be filled out by the Primary Reviewers:</w:t>
      </w:r>
      <w:r w:rsidR="00C075B7" w:rsidRPr="0075347C">
        <w:rPr>
          <w:rFonts w:ascii="Arial" w:hAnsi="Arial" w:cs="Arial"/>
          <w:sz w:val="18"/>
          <w:szCs w:val="18"/>
        </w:rPr>
        <w:t xml:space="preserve"> </w:t>
      </w:r>
      <w:r w:rsidR="002C247F" w:rsidRPr="0075347C">
        <w:rPr>
          <w:rFonts w:ascii="Arial" w:hAnsi="Arial" w:cs="Arial"/>
          <w:sz w:val="18"/>
          <w:szCs w:val="18"/>
        </w:rPr>
        <w:t>(Please mark the decision with an 'x' or a '</w:t>
      </w:r>
      <w:r w:rsidR="002C247F" w:rsidRPr="0075347C">
        <w:rPr>
          <w:rFonts w:ascii="Segoe UI Symbol" w:hAnsi="Segoe UI Symbol" w:cs="Segoe UI Symbol"/>
          <w:sz w:val="18"/>
          <w:szCs w:val="18"/>
        </w:rPr>
        <w:t>✔</w:t>
      </w:r>
      <w:r w:rsidR="002C247F" w:rsidRPr="0075347C">
        <w:rPr>
          <w:rFonts w:ascii="Arial" w:hAnsi="Arial" w:cs="Arial"/>
          <w:sz w:val="18"/>
          <w:szCs w:val="18"/>
        </w:rPr>
        <w:t>' symbol.)</w:t>
      </w:r>
    </w:p>
    <w:tbl>
      <w:tblPr>
        <w:tblStyle w:val="TableGrid"/>
        <w:tblW w:w="10201" w:type="dxa"/>
        <w:tblLook w:val="04A0" w:firstRow="1" w:lastRow="0" w:firstColumn="1" w:lastColumn="0" w:noHBand="0" w:noVBand="1"/>
      </w:tblPr>
      <w:tblGrid>
        <w:gridCol w:w="1555"/>
        <w:gridCol w:w="708"/>
        <w:gridCol w:w="3686"/>
        <w:gridCol w:w="709"/>
        <w:gridCol w:w="3543"/>
      </w:tblGrid>
      <w:tr w:rsidR="0035581F" w14:paraId="1BA3E59E" w14:textId="1B470327" w:rsidTr="00DB6925">
        <w:trPr>
          <w:trHeight w:val="296"/>
        </w:trPr>
        <w:tc>
          <w:tcPr>
            <w:tcW w:w="1555" w:type="dxa"/>
            <w:vMerge w:val="restart"/>
            <w:shd w:val="clear" w:color="auto" w:fill="D9D9D9" w:themeFill="background1" w:themeFillShade="D9"/>
            <w:vAlign w:val="center"/>
          </w:tcPr>
          <w:p w14:paraId="7942DD27" w14:textId="3DD8EABE" w:rsidR="0035581F" w:rsidRPr="0035581F" w:rsidRDefault="0035581F" w:rsidP="0035581F">
            <w:pPr>
              <w:pStyle w:val="NoSpacing"/>
              <w:spacing w:line="360" w:lineRule="auto"/>
              <w:rPr>
                <w:rFonts w:ascii="Arial" w:hAnsi="Arial" w:cs="Arial"/>
                <w:b/>
                <w:bCs/>
                <w:sz w:val="20"/>
                <w:szCs w:val="20"/>
              </w:rPr>
            </w:pPr>
            <w:r w:rsidRPr="0035581F">
              <w:rPr>
                <w:rFonts w:ascii="Arial" w:hAnsi="Arial" w:cs="Arial"/>
                <w:b/>
                <w:bCs/>
                <w:sz w:val="20"/>
                <w:szCs w:val="20"/>
              </w:rPr>
              <w:t>Decision</w:t>
            </w:r>
          </w:p>
        </w:tc>
        <w:tc>
          <w:tcPr>
            <w:tcW w:w="708" w:type="dxa"/>
            <w:vAlign w:val="center"/>
          </w:tcPr>
          <w:p w14:paraId="152B086C" w14:textId="77777777" w:rsidR="0035581F" w:rsidRPr="0035581F" w:rsidRDefault="0035581F" w:rsidP="0035581F">
            <w:pPr>
              <w:pStyle w:val="NoSpacing"/>
              <w:spacing w:line="360" w:lineRule="auto"/>
              <w:jc w:val="center"/>
              <w:rPr>
                <w:rFonts w:ascii="Arial" w:hAnsi="Arial" w:cs="Arial"/>
                <w:b/>
                <w:bCs/>
                <w:sz w:val="20"/>
                <w:szCs w:val="20"/>
              </w:rPr>
            </w:pPr>
          </w:p>
        </w:tc>
        <w:tc>
          <w:tcPr>
            <w:tcW w:w="3686" w:type="dxa"/>
            <w:vAlign w:val="center"/>
          </w:tcPr>
          <w:p w14:paraId="2EEED666" w14:textId="2843E618" w:rsidR="0035581F" w:rsidRDefault="0035581F" w:rsidP="0035581F">
            <w:pPr>
              <w:pStyle w:val="NoSpacing"/>
              <w:spacing w:line="276" w:lineRule="auto"/>
              <w:rPr>
                <w:rFonts w:ascii="Arial" w:hAnsi="Arial" w:cs="Arial"/>
                <w:sz w:val="20"/>
                <w:szCs w:val="20"/>
              </w:rPr>
            </w:pPr>
            <w:r>
              <w:rPr>
                <w:rFonts w:ascii="Arial" w:hAnsi="Arial" w:cs="Arial"/>
                <w:sz w:val="20"/>
                <w:szCs w:val="20"/>
              </w:rPr>
              <w:t>Approval</w:t>
            </w:r>
          </w:p>
        </w:tc>
        <w:tc>
          <w:tcPr>
            <w:tcW w:w="709" w:type="dxa"/>
            <w:vAlign w:val="center"/>
          </w:tcPr>
          <w:p w14:paraId="1F1828BE" w14:textId="77777777" w:rsidR="0035581F" w:rsidRPr="0035581F" w:rsidRDefault="0035581F" w:rsidP="0035581F">
            <w:pPr>
              <w:pStyle w:val="NoSpacing"/>
              <w:spacing w:line="276" w:lineRule="auto"/>
              <w:jc w:val="center"/>
              <w:rPr>
                <w:rFonts w:ascii="Arial" w:hAnsi="Arial" w:cs="Arial"/>
                <w:b/>
                <w:bCs/>
                <w:sz w:val="20"/>
                <w:szCs w:val="20"/>
              </w:rPr>
            </w:pPr>
          </w:p>
        </w:tc>
        <w:tc>
          <w:tcPr>
            <w:tcW w:w="3543" w:type="dxa"/>
            <w:vAlign w:val="center"/>
          </w:tcPr>
          <w:p w14:paraId="0E50B455" w14:textId="67401916" w:rsidR="0035581F" w:rsidRDefault="0035581F" w:rsidP="0035581F">
            <w:pPr>
              <w:pStyle w:val="NoSpacing"/>
              <w:spacing w:line="276" w:lineRule="auto"/>
              <w:rPr>
                <w:rFonts w:ascii="Arial" w:hAnsi="Arial" w:cs="Arial"/>
                <w:sz w:val="20"/>
                <w:szCs w:val="20"/>
              </w:rPr>
            </w:pPr>
            <w:r w:rsidRPr="0035581F">
              <w:rPr>
                <w:rFonts w:ascii="Arial" w:hAnsi="Arial" w:cs="Arial"/>
                <w:sz w:val="20"/>
                <w:szCs w:val="20"/>
              </w:rPr>
              <w:t>Uphold approval with no further action</w:t>
            </w:r>
          </w:p>
        </w:tc>
      </w:tr>
      <w:tr w:rsidR="0035581F" w14:paraId="49500CFA" w14:textId="4922C718" w:rsidTr="002A5FA9">
        <w:tc>
          <w:tcPr>
            <w:tcW w:w="1555" w:type="dxa"/>
            <w:vMerge/>
            <w:shd w:val="clear" w:color="auto" w:fill="D9D9D9" w:themeFill="background1" w:themeFillShade="D9"/>
            <w:vAlign w:val="center"/>
          </w:tcPr>
          <w:p w14:paraId="79AC9AB6" w14:textId="77777777" w:rsidR="0035581F" w:rsidRDefault="0035581F" w:rsidP="0035581F">
            <w:pPr>
              <w:pStyle w:val="NoSpacing"/>
              <w:spacing w:line="360" w:lineRule="auto"/>
              <w:rPr>
                <w:rFonts w:ascii="Arial" w:hAnsi="Arial" w:cs="Arial"/>
                <w:sz w:val="20"/>
                <w:szCs w:val="20"/>
              </w:rPr>
            </w:pPr>
          </w:p>
        </w:tc>
        <w:tc>
          <w:tcPr>
            <w:tcW w:w="708" w:type="dxa"/>
            <w:vAlign w:val="center"/>
          </w:tcPr>
          <w:p w14:paraId="6DB840C9" w14:textId="77777777" w:rsidR="0035581F" w:rsidRPr="0035581F" w:rsidRDefault="0035581F" w:rsidP="0035581F">
            <w:pPr>
              <w:pStyle w:val="NoSpacing"/>
              <w:spacing w:line="360" w:lineRule="auto"/>
              <w:jc w:val="center"/>
              <w:rPr>
                <w:rFonts w:ascii="Arial" w:hAnsi="Arial" w:cs="Arial"/>
                <w:b/>
                <w:bCs/>
                <w:sz w:val="20"/>
                <w:szCs w:val="20"/>
              </w:rPr>
            </w:pPr>
          </w:p>
        </w:tc>
        <w:tc>
          <w:tcPr>
            <w:tcW w:w="3686" w:type="dxa"/>
            <w:vAlign w:val="center"/>
          </w:tcPr>
          <w:p w14:paraId="509A44D9" w14:textId="05A91FAA" w:rsidR="0035581F" w:rsidRDefault="0035581F" w:rsidP="0035581F">
            <w:pPr>
              <w:pStyle w:val="NoSpacing"/>
              <w:spacing w:line="276" w:lineRule="auto"/>
              <w:ind w:right="-111"/>
              <w:rPr>
                <w:rFonts w:ascii="Arial" w:hAnsi="Arial" w:cs="Arial"/>
                <w:sz w:val="20"/>
                <w:szCs w:val="20"/>
              </w:rPr>
            </w:pPr>
            <w:r w:rsidRPr="0035581F">
              <w:rPr>
                <w:rFonts w:ascii="Arial" w:hAnsi="Arial" w:cs="Arial"/>
                <w:sz w:val="20"/>
                <w:szCs w:val="20"/>
              </w:rPr>
              <w:t>Request for further</w:t>
            </w:r>
            <w:r>
              <w:rPr>
                <w:rFonts w:ascii="Arial" w:hAnsi="Arial" w:cs="Arial"/>
                <w:sz w:val="20"/>
                <w:szCs w:val="20"/>
              </w:rPr>
              <w:t xml:space="preserve"> </w:t>
            </w:r>
            <w:r w:rsidRPr="0035581F">
              <w:rPr>
                <w:rFonts w:ascii="Arial" w:hAnsi="Arial" w:cs="Arial"/>
                <w:sz w:val="20"/>
                <w:szCs w:val="20"/>
              </w:rPr>
              <w:t>information/</w:t>
            </w:r>
            <w:r>
              <w:rPr>
                <w:rFonts w:ascii="Arial" w:hAnsi="Arial" w:cs="Arial"/>
                <w:sz w:val="20"/>
                <w:szCs w:val="20"/>
              </w:rPr>
              <w:t xml:space="preserve"> </w:t>
            </w:r>
            <w:r w:rsidRPr="0035581F">
              <w:rPr>
                <w:rFonts w:ascii="Arial" w:hAnsi="Arial" w:cs="Arial"/>
                <w:sz w:val="20"/>
                <w:szCs w:val="20"/>
              </w:rPr>
              <w:t>modification</w:t>
            </w:r>
            <w:r>
              <w:rPr>
                <w:rFonts w:ascii="Arial" w:hAnsi="Arial" w:cs="Arial"/>
                <w:sz w:val="20"/>
                <w:szCs w:val="20"/>
              </w:rPr>
              <w:t>:</w:t>
            </w:r>
          </w:p>
        </w:tc>
        <w:tc>
          <w:tcPr>
            <w:tcW w:w="709" w:type="dxa"/>
            <w:vAlign w:val="center"/>
          </w:tcPr>
          <w:p w14:paraId="31861FBC" w14:textId="77777777" w:rsidR="0035581F" w:rsidRPr="0035581F" w:rsidRDefault="0035581F" w:rsidP="0035581F">
            <w:pPr>
              <w:pStyle w:val="NoSpacing"/>
              <w:spacing w:line="276" w:lineRule="auto"/>
              <w:jc w:val="center"/>
              <w:rPr>
                <w:rFonts w:ascii="Arial" w:hAnsi="Arial" w:cs="Arial"/>
                <w:b/>
                <w:bCs/>
                <w:sz w:val="20"/>
                <w:szCs w:val="20"/>
              </w:rPr>
            </w:pPr>
          </w:p>
        </w:tc>
        <w:tc>
          <w:tcPr>
            <w:tcW w:w="3543" w:type="dxa"/>
            <w:vAlign w:val="center"/>
          </w:tcPr>
          <w:p w14:paraId="563CAF9F" w14:textId="210F5D4D" w:rsidR="0035581F" w:rsidRDefault="0035581F" w:rsidP="0035581F">
            <w:pPr>
              <w:pStyle w:val="NoSpacing"/>
              <w:spacing w:line="276" w:lineRule="auto"/>
              <w:rPr>
                <w:rFonts w:ascii="Arial" w:hAnsi="Arial" w:cs="Arial"/>
                <w:sz w:val="20"/>
                <w:szCs w:val="20"/>
              </w:rPr>
            </w:pPr>
            <w:r w:rsidRPr="0035581F">
              <w:rPr>
                <w:rFonts w:ascii="Arial" w:hAnsi="Arial" w:cs="Arial"/>
                <w:sz w:val="20"/>
                <w:szCs w:val="20"/>
              </w:rPr>
              <w:t>Acknowledged</w:t>
            </w:r>
          </w:p>
        </w:tc>
      </w:tr>
      <w:tr w:rsidR="0035581F" w14:paraId="05F6D114" w14:textId="712A40AC" w:rsidTr="00387C99">
        <w:tc>
          <w:tcPr>
            <w:tcW w:w="1555" w:type="dxa"/>
            <w:vMerge/>
            <w:shd w:val="clear" w:color="auto" w:fill="D9D9D9" w:themeFill="background1" w:themeFillShade="D9"/>
            <w:vAlign w:val="center"/>
          </w:tcPr>
          <w:p w14:paraId="1F0EABFD" w14:textId="77777777" w:rsidR="0035581F" w:rsidRDefault="0035581F" w:rsidP="0035581F">
            <w:pPr>
              <w:pStyle w:val="NoSpacing"/>
              <w:spacing w:line="360" w:lineRule="auto"/>
              <w:rPr>
                <w:rFonts w:ascii="Arial" w:hAnsi="Arial" w:cs="Arial"/>
                <w:sz w:val="20"/>
                <w:szCs w:val="20"/>
              </w:rPr>
            </w:pPr>
          </w:p>
        </w:tc>
        <w:tc>
          <w:tcPr>
            <w:tcW w:w="708" w:type="dxa"/>
            <w:vAlign w:val="center"/>
          </w:tcPr>
          <w:p w14:paraId="10E8C23C" w14:textId="77777777" w:rsidR="0035581F" w:rsidRPr="0035581F" w:rsidRDefault="0035581F" w:rsidP="0035581F">
            <w:pPr>
              <w:pStyle w:val="NoSpacing"/>
              <w:spacing w:line="360" w:lineRule="auto"/>
              <w:jc w:val="center"/>
              <w:rPr>
                <w:rFonts w:ascii="Arial" w:hAnsi="Arial" w:cs="Arial"/>
                <w:b/>
                <w:bCs/>
                <w:sz w:val="20"/>
                <w:szCs w:val="20"/>
              </w:rPr>
            </w:pPr>
          </w:p>
        </w:tc>
        <w:tc>
          <w:tcPr>
            <w:tcW w:w="3686" w:type="dxa"/>
            <w:vAlign w:val="center"/>
          </w:tcPr>
          <w:p w14:paraId="4C70298D" w14:textId="4572CB1F" w:rsidR="0035581F" w:rsidRDefault="0035581F" w:rsidP="0035581F">
            <w:pPr>
              <w:pStyle w:val="NoSpacing"/>
              <w:spacing w:line="276" w:lineRule="auto"/>
              <w:rPr>
                <w:rFonts w:ascii="Arial" w:hAnsi="Arial" w:cs="Arial"/>
                <w:sz w:val="20"/>
                <w:szCs w:val="20"/>
              </w:rPr>
            </w:pPr>
            <w:r w:rsidRPr="0035581F">
              <w:rPr>
                <w:rFonts w:ascii="Arial" w:hAnsi="Arial" w:cs="Arial"/>
                <w:sz w:val="20"/>
                <w:szCs w:val="20"/>
              </w:rPr>
              <w:t>Take note and continue monitoring</w:t>
            </w:r>
          </w:p>
        </w:tc>
        <w:tc>
          <w:tcPr>
            <w:tcW w:w="709" w:type="dxa"/>
            <w:tcBorders>
              <w:bottom w:val="single" w:sz="4" w:space="0" w:color="000000" w:themeColor="text1"/>
            </w:tcBorders>
            <w:vAlign w:val="center"/>
          </w:tcPr>
          <w:p w14:paraId="16092CAB" w14:textId="77777777" w:rsidR="0035581F" w:rsidRPr="0035581F" w:rsidRDefault="0035581F" w:rsidP="0035581F">
            <w:pPr>
              <w:pStyle w:val="NoSpacing"/>
              <w:spacing w:line="276" w:lineRule="auto"/>
              <w:jc w:val="center"/>
              <w:rPr>
                <w:rFonts w:ascii="Arial" w:hAnsi="Arial" w:cs="Arial"/>
                <w:b/>
                <w:bCs/>
                <w:sz w:val="20"/>
                <w:szCs w:val="20"/>
              </w:rPr>
            </w:pPr>
          </w:p>
        </w:tc>
        <w:tc>
          <w:tcPr>
            <w:tcW w:w="3543" w:type="dxa"/>
            <w:tcBorders>
              <w:bottom w:val="single" w:sz="4" w:space="0" w:color="000000" w:themeColor="text1"/>
            </w:tcBorders>
            <w:vAlign w:val="center"/>
          </w:tcPr>
          <w:p w14:paraId="7D00057C" w14:textId="657B138F" w:rsidR="0035581F" w:rsidRDefault="0035581F" w:rsidP="0035581F">
            <w:pPr>
              <w:pStyle w:val="NoSpacing"/>
              <w:spacing w:line="276" w:lineRule="auto"/>
              <w:rPr>
                <w:rFonts w:ascii="Arial" w:hAnsi="Arial" w:cs="Arial"/>
                <w:sz w:val="20"/>
                <w:szCs w:val="20"/>
              </w:rPr>
            </w:pPr>
            <w:r w:rsidRPr="0035581F">
              <w:rPr>
                <w:rFonts w:ascii="Arial" w:hAnsi="Arial" w:cs="Arial"/>
                <w:sz w:val="20"/>
                <w:szCs w:val="20"/>
              </w:rPr>
              <w:t>Pending Decision</w:t>
            </w:r>
          </w:p>
        </w:tc>
      </w:tr>
      <w:tr w:rsidR="00007B5F" w14:paraId="2F5F69F6" w14:textId="04DF61C2" w:rsidTr="00F07248">
        <w:tc>
          <w:tcPr>
            <w:tcW w:w="1555" w:type="dxa"/>
            <w:vMerge/>
            <w:shd w:val="clear" w:color="auto" w:fill="D9D9D9" w:themeFill="background1" w:themeFillShade="D9"/>
            <w:vAlign w:val="center"/>
          </w:tcPr>
          <w:p w14:paraId="68BFB159" w14:textId="77777777" w:rsidR="00007B5F" w:rsidRDefault="00007B5F" w:rsidP="0035581F">
            <w:pPr>
              <w:pStyle w:val="NoSpacing"/>
              <w:spacing w:line="360" w:lineRule="auto"/>
              <w:rPr>
                <w:rFonts w:ascii="Arial" w:hAnsi="Arial" w:cs="Arial"/>
                <w:sz w:val="20"/>
                <w:szCs w:val="20"/>
              </w:rPr>
            </w:pPr>
          </w:p>
        </w:tc>
        <w:tc>
          <w:tcPr>
            <w:tcW w:w="708" w:type="dxa"/>
            <w:vAlign w:val="center"/>
          </w:tcPr>
          <w:p w14:paraId="1D038F4E" w14:textId="77777777" w:rsidR="00007B5F" w:rsidRPr="0035581F" w:rsidRDefault="00007B5F" w:rsidP="0035581F">
            <w:pPr>
              <w:pStyle w:val="NoSpacing"/>
              <w:spacing w:line="360" w:lineRule="auto"/>
              <w:jc w:val="center"/>
              <w:rPr>
                <w:rFonts w:ascii="Arial" w:hAnsi="Arial" w:cs="Arial"/>
                <w:b/>
                <w:bCs/>
                <w:sz w:val="20"/>
                <w:szCs w:val="20"/>
              </w:rPr>
            </w:pPr>
          </w:p>
        </w:tc>
        <w:tc>
          <w:tcPr>
            <w:tcW w:w="3686" w:type="dxa"/>
            <w:vAlign w:val="center"/>
          </w:tcPr>
          <w:p w14:paraId="2C9D735C" w14:textId="1313D8F0" w:rsidR="00007B5F" w:rsidRDefault="00007B5F" w:rsidP="0035581F">
            <w:pPr>
              <w:pStyle w:val="NoSpacing"/>
              <w:spacing w:line="276" w:lineRule="auto"/>
              <w:rPr>
                <w:rFonts w:ascii="Arial" w:hAnsi="Arial" w:cs="Arial"/>
                <w:sz w:val="20"/>
                <w:szCs w:val="20"/>
              </w:rPr>
            </w:pPr>
            <w:r w:rsidRPr="0035581F">
              <w:rPr>
                <w:rFonts w:ascii="Arial" w:hAnsi="Arial" w:cs="Arial"/>
                <w:sz w:val="20"/>
                <w:szCs w:val="20"/>
              </w:rPr>
              <w:t>Continue study and Monitor Compliance</w:t>
            </w:r>
          </w:p>
        </w:tc>
        <w:tc>
          <w:tcPr>
            <w:tcW w:w="709" w:type="dxa"/>
            <w:vMerge w:val="restart"/>
            <w:tcBorders>
              <w:right w:val="single" w:sz="4" w:space="0" w:color="auto"/>
            </w:tcBorders>
            <w:vAlign w:val="center"/>
          </w:tcPr>
          <w:p w14:paraId="10EEA84A" w14:textId="77777777" w:rsidR="00007B5F" w:rsidRPr="0035581F" w:rsidRDefault="00007B5F" w:rsidP="0035581F">
            <w:pPr>
              <w:pStyle w:val="NoSpacing"/>
              <w:spacing w:line="276" w:lineRule="auto"/>
              <w:jc w:val="center"/>
              <w:rPr>
                <w:rFonts w:ascii="Arial" w:hAnsi="Arial" w:cs="Arial"/>
                <w:b/>
                <w:bCs/>
                <w:sz w:val="20"/>
                <w:szCs w:val="20"/>
              </w:rPr>
            </w:pPr>
          </w:p>
        </w:tc>
        <w:tc>
          <w:tcPr>
            <w:tcW w:w="3543" w:type="dxa"/>
            <w:vMerge w:val="restart"/>
            <w:tcBorders>
              <w:left w:val="single" w:sz="4" w:space="0" w:color="auto"/>
              <w:right w:val="single" w:sz="4" w:space="0" w:color="auto"/>
            </w:tcBorders>
            <w:vAlign w:val="center"/>
          </w:tcPr>
          <w:p w14:paraId="08B5FEC3" w14:textId="182FC0E2" w:rsidR="00007B5F" w:rsidRDefault="00007B5F" w:rsidP="0035581F">
            <w:pPr>
              <w:pStyle w:val="NoSpacing"/>
              <w:spacing w:line="276" w:lineRule="auto"/>
              <w:rPr>
                <w:rFonts w:ascii="Arial" w:hAnsi="Arial" w:cs="Arial"/>
                <w:sz w:val="20"/>
                <w:szCs w:val="20"/>
              </w:rPr>
            </w:pPr>
            <w:r>
              <w:rPr>
                <w:rFonts w:ascii="Arial" w:hAnsi="Arial" w:cs="Arial"/>
                <w:sz w:val="20"/>
                <w:szCs w:val="20"/>
              </w:rPr>
              <w:t>Others:</w:t>
            </w:r>
          </w:p>
        </w:tc>
      </w:tr>
      <w:tr w:rsidR="00007B5F" w14:paraId="485A86CB" w14:textId="48FB238E" w:rsidTr="00995C63">
        <w:trPr>
          <w:trHeight w:val="435"/>
        </w:trPr>
        <w:tc>
          <w:tcPr>
            <w:tcW w:w="1555" w:type="dxa"/>
            <w:vMerge/>
            <w:shd w:val="clear" w:color="auto" w:fill="D9D9D9" w:themeFill="background1" w:themeFillShade="D9"/>
            <w:vAlign w:val="center"/>
          </w:tcPr>
          <w:p w14:paraId="7A70DE87" w14:textId="77777777" w:rsidR="00007B5F" w:rsidRDefault="00007B5F" w:rsidP="0035581F">
            <w:pPr>
              <w:pStyle w:val="NoSpacing"/>
              <w:spacing w:line="360" w:lineRule="auto"/>
              <w:rPr>
                <w:rFonts w:ascii="Arial" w:hAnsi="Arial" w:cs="Arial"/>
                <w:sz w:val="20"/>
                <w:szCs w:val="20"/>
              </w:rPr>
            </w:pPr>
          </w:p>
        </w:tc>
        <w:tc>
          <w:tcPr>
            <w:tcW w:w="708" w:type="dxa"/>
            <w:vAlign w:val="center"/>
          </w:tcPr>
          <w:p w14:paraId="5715CAEA" w14:textId="77777777" w:rsidR="00007B5F" w:rsidRPr="0035581F" w:rsidRDefault="00007B5F" w:rsidP="0035581F">
            <w:pPr>
              <w:pStyle w:val="NoSpacing"/>
              <w:spacing w:line="360" w:lineRule="auto"/>
              <w:jc w:val="center"/>
              <w:rPr>
                <w:rFonts w:ascii="Arial" w:hAnsi="Arial" w:cs="Arial"/>
                <w:b/>
                <w:bCs/>
                <w:sz w:val="20"/>
                <w:szCs w:val="20"/>
              </w:rPr>
            </w:pPr>
          </w:p>
        </w:tc>
        <w:tc>
          <w:tcPr>
            <w:tcW w:w="3686" w:type="dxa"/>
            <w:vAlign w:val="center"/>
          </w:tcPr>
          <w:p w14:paraId="7A16662B" w14:textId="456DB2B2" w:rsidR="00007B5F" w:rsidRDefault="00007B5F" w:rsidP="0035581F">
            <w:pPr>
              <w:pStyle w:val="NoSpacing"/>
              <w:spacing w:line="276" w:lineRule="auto"/>
              <w:rPr>
                <w:rFonts w:ascii="Arial" w:hAnsi="Arial" w:cs="Arial"/>
                <w:sz w:val="20"/>
                <w:szCs w:val="20"/>
              </w:rPr>
            </w:pPr>
            <w:r w:rsidRPr="0035581F">
              <w:rPr>
                <w:rFonts w:ascii="Arial" w:hAnsi="Arial" w:cs="Arial"/>
                <w:sz w:val="20"/>
                <w:szCs w:val="20"/>
              </w:rPr>
              <w:t>For Site Visit</w:t>
            </w:r>
          </w:p>
        </w:tc>
        <w:tc>
          <w:tcPr>
            <w:tcW w:w="709" w:type="dxa"/>
            <w:vMerge/>
            <w:tcBorders>
              <w:bottom w:val="single" w:sz="4" w:space="0" w:color="auto"/>
              <w:right w:val="single" w:sz="4" w:space="0" w:color="auto"/>
            </w:tcBorders>
            <w:vAlign w:val="center"/>
          </w:tcPr>
          <w:p w14:paraId="533E4166" w14:textId="77777777" w:rsidR="00007B5F" w:rsidRPr="0035581F" w:rsidRDefault="00007B5F" w:rsidP="0035581F">
            <w:pPr>
              <w:pStyle w:val="NoSpacing"/>
              <w:spacing w:line="276" w:lineRule="auto"/>
              <w:jc w:val="center"/>
              <w:rPr>
                <w:rFonts w:ascii="Arial" w:hAnsi="Arial" w:cs="Arial"/>
                <w:b/>
                <w:bCs/>
                <w:sz w:val="20"/>
                <w:szCs w:val="20"/>
              </w:rPr>
            </w:pPr>
          </w:p>
        </w:tc>
        <w:tc>
          <w:tcPr>
            <w:tcW w:w="3543" w:type="dxa"/>
            <w:vMerge/>
            <w:tcBorders>
              <w:left w:val="single" w:sz="4" w:space="0" w:color="auto"/>
              <w:bottom w:val="single" w:sz="4" w:space="0" w:color="auto"/>
              <w:right w:val="single" w:sz="4" w:space="0" w:color="auto"/>
            </w:tcBorders>
            <w:vAlign w:val="center"/>
          </w:tcPr>
          <w:p w14:paraId="658FD893" w14:textId="3DD8824C" w:rsidR="00007B5F" w:rsidRDefault="00007B5F" w:rsidP="0035581F">
            <w:pPr>
              <w:pStyle w:val="NoSpacing"/>
              <w:spacing w:line="276" w:lineRule="auto"/>
              <w:rPr>
                <w:rFonts w:ascii="Arial" w:hAnsi="Arial" w:cs="Arial"/>
                <w:sz w:val="20"/>
                <w:szCs w:val="20"/>
              </w:rPr>
            </w:pPr>
          </w:p>
        </w:tc>
      </w:tr>
    </w:tbl>
    <w:p w14:paraId="5E75650B" w14:textId="77777777" w:rsidR="00A9033B" w:rsidRDefault="00A9033B" w:rsidP="006757FC">
      <w:pPr>
        <w:pStyle w:val="BodyTextIndent"/>
        <w:spacing w:after="0" w:line="276" w:lineRule="auto"/>
        <w:ind w:left="0"/>
        <w:jc w:val="both"/>
        <w:rPr>
          <w:rFonts w:ascii="Arial" w:hAnsi="Arial" w:cs="Arial"/>
          <w:sz w:val="18"/>
          <w:szCs w:val="18"/>
        </w:rPr>
      </w:pPr>
    </w:p>
    <w:tbl>
      <w:tblPr>
        <w:tblStyle w:val="TableGrid"/>
        <w:tblW w:w="10255" w:type="dxa"/>
        <w:tblLook w:val="04A0" w:firstRow="1" w:lastRow="0" w:firstColumn="1" w:lastColumn="0" w:noHBand="0" w:noVBand="1"/>
      </w:tblPr>
      <w:tblGrid>
        <w:gridCol w:w="2785"/>
        <w:gridCol w:w="7470"/>
      </w:tblGrid>
      <w:tr w:rsidR="00037C92" w14:paraId="38A35453" w14:textId="77777777" w:rsidTr="00037C92">
        <w:trPr>
          <w:trHeight w:val="593"/>
        </w:trPr>
        <w:tc>
          <w:tcPr>
            <w:tcW w:w="2785" w:type="dxa"/>
            <w:shd w:val="clear" w:color="auto" w:fill="D9D9D9" w:themeFill="background1" w:themeFillShade="D9"/>
          </w:tcPr>
          <w:p w14:paraId="1B94F287" w14:textId="77777777" w:rsidR="00037C92" w:rsidRDefault="00037C92" w:rsidP="006757FC">
            <w:pPr>
              <w:pStyle w:val="BodyTextIndent"/>
              <w:spacing w:after="0" w:line="276" w:lineRule="auto"/>
              <w:ind w:left="0"/>
              <w:jc w:val="both"/>
              <w:rPr>
                <w:rFonts w:ascii="Arial" w:hAnsi="Arial" w:cs="Arial"/>
                <w:b/>
                <w:bCs/>
                <w:sz w:val="18"/>
                <w:szCs w:val="18"/>
              </w:rPr>
            </w:pPr>
          </w:p>
          <w:p w14:paraId="49812E6E" w14:textId="619E93B2" w:rsidR="00037C92" w:rsidRDefault="00037C92" w:rsidP="006757FC">
            <w:pPr>
              <w:pStyle w:val="BodyTextIndent"/>
              <w:spacing w:after="0" w:line="276" w:lineRule="auto"/>
              <w:ind w:left="0"/>
              <w:jc w:val="both"/>
              <w:rPr>
                <w:rFonts w:ascii="Arial" w:hAnsi="Arial" w:cs="Arial"/>
                <w:b/>
                <w:bCs/>
                <w:sz w:val="18"/>
                <w:szCs w:val="18"/>
              </w:rPr>
            </w:pPr>
            <w:r>
              <w:rPr>
                <w:rFonts w:ascii="Arial" w:hAnsi="Arial" w:cs="Arial"/>
                <w:b/>
                <w:bCs/>
                <w:sz w:val="18"/>
                <w:szCs w:val="18"/>
              </w:rPr>
              <w:t>Summary of comments:</w:t>
            </w:r>
          </w:p>
        </w:tc>
        <w:tc>
          <w:tcPr>
            <w:tcW w:w="7470" w:type="dxa"/>
          </w:tcPr>
          <w:p w14:paraId="45F30D1B" w14:textId="77777777" w:rsidR="00037C92" w:rsidRDefault="00037C92" w:rsidP="006757FC">
            <w:pPr>
              <w:pStyle w:val="BodyTextIndent"/>
              <w:spacing w:after="0" w:line="276" w:lineRule="auto"/>
              <w:ind w:left="0"/>
              <w:jc w:val="both"/>
              <w:rPr>
                <w:rFonts w:ascii="Arial" w:hAnsi="Arial" w:cs="Arial"/>
                <w:b/>
                <w:bCs/>
                <w:sz w:val="18"/>
                <w:szCs w:val="18"/>
              </w:rPr>
            </w:pPr>
          </w:p>
          <w:p w14:paraId="146849B3" w14:textId="77777777" w:rsidR="00037C92" w:rsidRDefault="00037C92" w:rsidP="006757FC">
            <w:pPr>
              <w:pStyle w:val="BodyTextIndent"/>
              <w:spacing w:after="0" w:line="276" w:lineRule="auto"/>
              <w:ind w:left="0"/>
              <w:jc w:val="both"/>
              <w:rPr>
                <w:rFonts w:ascii="Arial" w:hAnsi="Arial" w:cs="Arial"/>
                <w:b/>
                <w:bCs/>
                <w:sz w:val="18"/>
                <w:szCs w:val="18"/>
              </w:rPr>
            </w:pPr>
          </w:p>
          <w:p w14:paraId="7BDF17DC" w14:textId="77777777" w:rsidR="00037C92" w:rsidRDefault="00037C92" w:rsidP="006757FC">
            <w:pPr>
              <w:pStyle w:val="BodyTextIndent"/>
              <w:spacing w:after="0" w:line="276" w:lineRule="auto"/>
              <w:ind w:left="0"/>
              <w:jc w:val="both"/>
              <w:rPr>
                <w:rFonts w:ascii="Arial" w:hAnsi="Arial" w:cs="Arial"/>
                <w:b/>
                <w:bCs/>
                <w:sz w:val="18"/>
                <w:szCs w:val="18"/>
              </w:rPr>
            </w:pPr>
          </w:p>
        </w:tc>
      </w:tr>
    </w:tbl>
    <w:p w14:paraId="2D96D192" w14:textId="77777777" w:rsidR="00037C92" w:rsidRDefault="00037C92" w:rsidP="006757FC">
      <w:pPr>
        <w:pStyle w:val="BodyTextIndent"/>
        <w:spacing w:after="0" w:line="276" w:lineRule="auto"/>
        <w:ind w:left="0"/>
        <w:jc w:val="both"/>
        <w:rPr>
          <w:rFonts w:ascii="Arial" w:hAnsi="Arial" w:cs="Arial"/>
          <w:sz w:val="18"/>
          <w:szCs w:val="18"/>
        </w:rPr>
      </w:pPr>
    </w:p>
    <w:tbl>
      <w:tblPr>
        <w:tblW w:w="10260" w:type="dxa"/>
        <w:tblInd w:w="-5" w:type="dxa"/>
        <w:tblLayout w:type="fixed"/>
        <w:tblLook w:val="04A0" w:firstRow="1" w:lastRow="0" w:firstColumn="1" w:lastColumn="0" w:noHBand="0" w:noVBand="1"/>
      </w:tblPr>
      <w:tblGrid>
        <w:gridCol w:w="3950"/>
        <w:gridCol w:w="3289"/>
        <w:gridCol w:w="3021"/>
      </w:tblGrid>
      <w:tr w:rsidR="00A9033B" w:rsidRPr="00F5156A" w14:paraId="44447A96" w14:textId="77777777" w:rsidTr="00A926E2">
        <w:trPr>
          <w:trHeight w:val="208"/>
        </w:trPr>
        <w:tc>
          <w:tcPr>
            <w:tcW w:w="3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Pr>
          <w:p w14:paraId="46781046" w14:textId="77777777" w:rsidR="00A9033B" w:rsidRPr="00A9033B" w:rsidRDefault="00A9033B" w:rsidP="00435D7F">
            <w:pPr>
              <w:jc w:val="center"/>
              <w:rPr>
                <w:b/>
                <w:lang w:val="en-GB"/>
              </w:rPr>
            </w:pPr>
            <w:r w:rsidRPr="00A9033B">
              <w:rPr>
                <w:b/>
              </w:rPr>
              <w:t>Primary Reviewer’s Name</w:t>
            </w:r>
          </w:p>
        </w:tc>
        <w:tc>
          <w:tcPr>
            <w:tcW w:w="32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Pr>
          <w:p w14:paraId="07152FD0" w14:textId="77777777" w:rsidR="00A9033B" w:rsidRPr="00A9033B" w:rsidRDefault="00A9033B" w:rsidP="00435D7F">
            <w:pPr>
              <w:jc w:val="center"/>
              <w:rPr>
                <w:b/>
                <w:lang w:val="en-GB"/>
              </w:rPr>
            </w:pPr>
            <w:r w:rsidRPr="00A9033B">
              <w:rPr>
                <w:b/>
              </w:rPr>
              <w:t>Signature</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vAlign w:val="center"/>
          </w:tcPr>
          <w:p w14:paraId="52D804FF" w14:textId="77777777" w:rsidR="00A9033B" w:rsidRPr="00A9033B" w:rsidRDefault="00A9033B" w:rsidP="00A926E2">
            <w:pPr>
              <w:jc w:val="center"/>
              <w:rPr>
                <w:b/>
                <w:lang w:val="en-GB"/>
              </w:rPr>
            </w:pPr>
            <w:r w:rsidRPr="00A9033B">
              <w:rPr>
                <w:b/>
              </w:rPr>
              <w:t xml:space="preserve">Date </w:t>
            </w:r>
            <w:r w:rsidRPr="00A926E2">
              <w:rPr>
                <w:b/>
                <w:color w:val="808080" w:themeColor="background1" w:themeShade="80"/>
                <w:sz w:val="14"/>
                <w:szCs w:val="14"/>
              </w:rPr>
              <w:t>(MMM/DD/YYYY)</w:t>
            </w:r>
          </w:p>
        </w:tc>
      </w:tr>
      <w:tr w:rsidR="00A9033B" w:rsidRPr="00F5156A" w14:paraId="16D603C6" w14:textId="77777777" w:rsidTr="0035581F">
        <w:trPr>
          <w:trHeight w:val="638"/>
        </w:trPr>
        <w:tc>
          <w:tcPr>
            <w:tcW w:w="3950" w:type="dxa"/>
            <w:tcBorders>
              <w:top w:val="single" w:sz="4" w:space="0" w:color="000000" w:themeColor="text1"/>
              <w:left w:val="single" w:sz="4" w:space="0" w:color="auto"/>
              <w:bottom w:val="single" w:sz="4" w:space="0" w:color="auto"/>
              <w:right w:val="single" w:sz="4" w:space="0" w:color="auto"/>
            </w:tcBorders>
            <w:vAlign w:val="center"/>
          </w:tcPr>
          <w:p w14:paraId="6837C737" w14:textId="77777777" w:rsidR="00A9033B" w:rsidRPr="0035581F" w:rsidRDefault="00A9033B" w:rsidP="0035581F">
            <w:pPr>
              <w:jc w:val="center"/>
              <w:rPr>
                <w:b/>
                <w:lang w:val="en-GB"/>
              </w:rPr>
            </w:pPr>
          </w:p>
        </w:tc>
        <w:tc>
          <w:tcPr>
            <w:tcW w:w="3289" w:type="dxa"/>
            <w:tcBorders>
              <w:top w:val="single" w:sz="4" w:space="0" w:color="000000" w:themeColor="text1"/>
              <w:left w:val="single" w:sz="4" w:space="0" w:color="auto"/>
              <w:bottom w:val="single" w:sz="4" w:space="0" w:color="auto"/>
              <w:right w:val="single" w:sz="4" w:space="0" w:color="auto"/>
            </w:tcBorders>
            <w:vAlign w:val="center"/>
          </w:tcPr>
          <w:p w14:paraId="3EE27F98" w14:textId="16C11C34" w:rsidR="00A9033B" w:rsidRPr="0035581F" w:rsidRDefault="00A9033B" w:rsidP="0035581F">
            <w:pPr>
              <w:jc w:val="center"/>
              <w:rPr>
                <w:b/>
                <w:lang w:val="en-GB"/>
              </w:rPr>
            </w:pPr>
          </w:p>
        </w:tc>
        <w:tc>
          <w:tcPr>
            <w:tcW w:w="3021" w:type="dxa"/>
            <w:tcBorders>
              <w:top w:val="single" w:sz="4" w:space="0" w:color="000000" w:themeColor="text1"/>
              <w:left w:val="single" w:sz="4" w:space="0" w:color="auto"/>
              <w:bottom w:val="single" w:sz="4" w:space="0" w:color="auto"/>
              <w:right w:val="single" w:sz="4" w:space="0" w:color="auto"/>
            </w:tcBorders>
            <w:vAlign w:val="center"/>
          </w:tcPr>
          <w:p w14:paraId="1245B24E" w14:textId="16C17563" w:rsidR="00A9033B" w:rsidRPr="0035581F" w:rsidRDefault="00A9033B" w:rsidP="0035581F">
            <w:pPr>
              <w:jc w:val="center"/>
              <w:rPr>
                <w:b/>
                <w:lang w:val="en-GB"/>
              </w:rPr>
            </w:pPr>
          </w:p>
        </w:tc>
      </w:tr>
      <w:bookmarkEnd w:id="0"/>
    </w:tbl>
    <w:p w14:paraId="6623E5C3" w14:textId="77777777" w:rsidR="00B17A8B" w:rsidRDefault="00B17A8B"/>
    <w:sectPr w:rsidR="00B17A8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05E67" w14:textId="77777777" w:rsidR="00013964" w:rsidRDefault="00013964" w:rsidP="00045715">
      <w:r>
        <w:separator/>
      </w:r>
    </w:p>
  </w:endnote>
  <w:endnote w:type="continuationSeparator" w:id="0">
    <w:p w14:paraId="4AF10694" w14:textId="77777777" w:rsidR="00013964" w:rsidRDefault="00013964" w:rsidP="00045715">
      <w:r>
        <w:continuationSeparator/>
      </w:r>
    </w:p>
  </w:endnote>
  <w:endnote w:type="continuationNotice" w:id="1">
    <w:p w14:paraId="6E1FFB22" w14:textId="77777777" w:rsidR="00013964" w:rsidRDefault="000139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076B7" w14:textId="7A1AB5ED" w:rsidR="007F777E" w:rsidRPr="00316B46" w:rsidRDefault="007F777E" w:rsidP="007F777E">
    <w:pPr>
      <w:pStyle w:val="Footer"/>
    </w:pPr>
    <w:r w:rsidRPr="00A11150">
      <w:rPr>
        <w:sz w:val="16"/>
        <w:szCs w:val="16"/>
      </w:rPr>
      <w:t>FM-MMC-IRB- 0</w:t>
    </w:r>
    <w:r w:rsidR="00A9033B">
      <w:rPr>
        <w:sz w:val="16"/>
        <w:szCs w:val="16"/>
      </w:rPr>
      <w:t>57</w:t>
    </w:r>
    <w:r w:rsidRPr="00A11150">
      <w:rPr>
        <w:sz w:val="16"/>
        <w:szCs w:val="16"/>
      </w:rPr>
      <w:t xml:space="preserve"> Rev 0</w:t>
    </w:r>
    <w:r w:rsidR="00A9033B">
      <w:rPr>
        <w:sz w:val="16"/>
        <w:szCs w:val="16"/>
      </w:rPr>
      <w:t>0</w:t>
    </w:r>
    <w:r w:rsidRPr="00A9033B">
      <w:rPr>
        <w:iCs w:val="0"/>
        <w:sz w:val="16"/>
        <w:szCs w:val="16"/>
      </w:rPr>
      <w:t xml:space="preserve"> </w:t>
    </w:r>
    <w:r w:rsidR="00A9033B">
      <w:rPr>
        <w:iCs w:val="0"/>
        <w:sz w:val="16"/>
        <w:szCs w:val="16"/>
      </w:rPr>
      <w:t>Oct 2025</w:t>
    </w:r>
    <w:r>
      <w:rPr>
        <w:i/>
        <w:sz w:val="16"/>
        <w:szCs w:val="16"/>
      </w:rPr>
      <w:tab/>
    </w:r>
    <w:sdt>
      <w:sdtPr>
        <w:id w:val="-823817301"/>
        <w:docPartObj>
          <w:docPartGallery w:val="Page Numbers (Top of Page)"/>
          <w:docPartUnique/>
        </w:docPartObj>
      </w:sdtPr>
      <w:sdtContent>
        <w:r w:rsidRPr="00316B46">
          <w:tab/>
          <w:t xml:space="preserve">Page </w:t>
        </w:r>
        <w:r w:rsidRPr="00316B46">
          <w:rPr>
            <w:b/>
          </w:rPr>
          <w:fldChar w:fldCharType="begin"/>
        </w:r>
        <w:r w:rsidRPr="00316B46">
          <w:rPr>
            <w:b/>
          </w:rPr>
          <w:instrText xml:space="preserve"> PAGE </w:instrText>
        </w:r>
        <w:r w:rsidRPr="00316B46">
          <w:rPr>
            <w:b/>
          </w:rPr>
          <w:fldChar w:fldCharType="separate"/>
        </w:r>
        <w:r w:rsidR="0056452E">
          <w:rPr>
            <w:b/>
            <w:noProof/>
          </w:rPr>
          <w:t>3</w:t>
        </w:r>
        <w:r w:rsidRPr="00316B46">
          <w:rPr>
            <w:b/>
          </w:rPr>
          <w:fldChar w:fldCharType="end"/>
        </w:r>
        <w:r w:rsidRPr="00316B46">
          <w:t xml:space="preserve"> of </w:t>
        </w:r>
        <w:r w:rsidRPr="00316B46">
          <w:rPr>
            <w:b/>
          </w:rPr>
          <w:fldChar w:fldCharType="begin"/>
        </w:r>
        <w:r w:rsidRPr="00316B46">
          <w:rPr>
            <w:b/>
          </w:rPr>
          <w:instrText xml:space="preserve"> NUMPAGES  </w:instrText>
        </w:r>
        <w:r w:rsidRPr="00316B46">
          <w:rPr>
            <w:b/>
          </w:rPr>
          <w:fldChar w:fldCharType="separate"/>
        </w:r>
        <w:r w:rsidR="0056452E">
          <w:rPr>
            <w:b/>
            <w:noProof/>
          </w:rPr>
          <w:t>3</w:t>
        </w:r>
        <w:r w:rsidRPr="00316B46">
          <w:rPr>
            <w:b/>
          </w:rPr>
          <w:fldChar w:fldCharType="end"/>
        </w:r>
      </w:sdtContent>
    </w:sdt>
  </w:p>
  <w:p w14:paraId="74672909" w14:textId="77777777" w:rsidR="007F777E" w:rsidRDefault="007F777E" w:rsidP="007F777E">
    <w:pPr>
      <w:pStyle w:val="Footer"/>
    </w:pPr>
  </w:p>
  <w:p w14:paraId="1FBB667E" w14:textId="77777777" w:rsidR="007F777E" w:rsidRDefault="007F77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81DEB1" w14:textId="77777777" w:rsidR="00013964" w:rsidRDefault="00013964" w:rsidP="00045715">
      <w:r>
        <w:separator/>
      </w:r>
    </w:p>
  </w:footnote>
  <w:footnote w:type="continuationSeparator" w:id="0">
    <w:p w14:paraId="5365355D" w14:textId="77777777" w:rsidR="00013964" w:rsidRDefault="00013964" w:rsidP="00045715">
      <w:r>
        <w:continuationSeparator/>
      </w:r>
    </w:p>
  </w:footnote>
  <w:footnote w:type="continuationNotice" w:id="1">
    <w:p w14:paraId="2CF3FACA" w14:textId="77777777" w:rsidR="00013964" w:rsidRDefault="000139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30433" w14:textId="77777777" w:rsidR="00045715" w:rsidRDefault="00045715" w:rsidP="00045715">
    <w:pPr>
      <w:pStyle w:val="Header"/>
    </w:pPr>
    <w:bookmarkStart w:id="1" w:name="_Hlk117170022"/>
    <w:r>
      <w:rPr>
        <w:noProof/>
      </w:rPr>
      <w:drawing>
        <wp:anchor distT="0" distB="0" distL="114300" distR="114300" simplePos="0" relativeHeight="251658240" behindDoc="0" locked="0" layoutInCell="1" allowOverlap="1" wp14:anchorId="58E52AE9" wp14:editId="3EE0CCE0">
          <wp:simplePos x="0" y="0"/>
          <wp:positionH relativeFrom="column">
            <wp:posOffset>-92075</wp:posOffset>
          </wp:positionH>
          <wp:positionV relativeFrom="paragraph">
            <wp:posOffset>-180340</wp:posOffset>
          </wp:positionV>
          <wp:extent cx="2344587" cy="284672"/>
          <wp:effectExtent l="19050" t="0" r="0" b="0"/>
          <wp:wrapNone/>
          <wp:docPr id="436748219" name="Picture 436748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2344587" cy="284672"/>
                  </a:xfrm>
                  <a:prstGeom prst="rect">
                    <a:avLst/>
                  </a:prstGeom>
                  <a:noFill/>
                  <a:ln w="9525">
                    <a:noFill/>
                    <a:miter lim="800000"/>
                    <a:headEnd/>
                    <a:tailEnd/>
                  </a:ln>
                </pic:spPr>
              </pic:pic>
            </a:graphicData>
          </a:graphic>
        </wp:anchor>
      </w:drawing>
    </w:r>
  </w:p>
  <w:p w14:paraId="6744E3D4" w14:textId="77777777" w:rsidR="00045715" w:rsidRPr="004E160D" w:rsidRDefault="00045715" w:rsidP="00045715">
    <w:pPr>
      <w:pStyle w:val="Header"/>
      <w:ind w:left="-180"/>
    </w:pPr>
    <w:r>
      <w:rPr>
        <w:b/>
      </w:rPr>
      <w:t xml:space="preserve"> INSTITUTIONAL REVIEW BOARD</w:t>
    </w:r>
  </w:p>
  <w:bookmarkEnd w:id="1"/>
  <w:p w14:paraId="1ED05CEA" w14:textId="77777777" w:rsidR="00045715" w:rsidRDefault="000457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5F29BD"/>
    <w:multiLevelType w:val="hybridMultilevel"/>
    <w:tmpl w:val="4028913A"/>
    <w:styleLink w:val="Style2"/>
    <w:lvl w:ilvl="0" w:tplc="FFFFFFFF">
      <w:start w:val="1"/>
      <w:numFmt w:val="decimal"/>
      <w:lvlText w:val="%1."/>
      <w:lvlJc w:val="left"/>
      <w:pPr>
        <w:ind w:left="360" w:hanging="360"/>
      </w:pPr>
      <w:rPr>
        <w:b/>
        <w:bCs/>
        <w:sz w:val="22"/>
        <w:szCs w:val="22"/>
      </w:rPr>
    </w:lvl>
    <w:lvl w:ilvl="1" w:tplc="813EACD6">
      <w:start w:val="1"/>
      <w:numFmt w:val="lowerLetter"/>
      <w:lvlText w:val="%2."/>
      <w:lvlJc w:val="left"/>
      <w:pPr>
        <w:ind w:left="1080" w:hanging="360"/>
      </w:pPr>
    </w:lvl>
    <w:lvl w:ilvl="2" w:tplc="3424B3BA">
      <w:start w:val="1"/>
      <w:numFmt w:val="lowerRoman"/>
      <w:lvlText w:val="%3."/>
      <w:lvlJc w:val="right"/>
      <w:pPr>
        <w:ind w:left="1800" w:hanging="180"/>
      </w:pPr>
    </w:lvl>
    <w:lvl w:ilvl="3" w:tplc="70FCF05A">
      <w:start w:val="1"/>
      <w:numFmt w:val="decimal"/>
      <w:lvlText w:val="%4."/>
      <w:lvlJc w:val="left"/>
      <w:pPr>
        <w:ind w:left="2520" w:hanging="360"/>
      </w:pPr>
    </w:lvl>
    <w:lvl w:ilvl="4" w:tplc="2C2033DC">
      <w:start w:val="1"/>
      <w:numFmt w:val="lowerLetter"/>
      <w:lvlText w:val="%5."/>
      <w:lvlJc w:val="left"/>
      <w:pPr>
        <w:ind w:left="3240" w:hanging="360"/>
      </w:pPr>
    </w:lvl>
    <w:lvl w:ilvl="5" w:tplc="F496B55C">
      <w:start w:val="1"/>
      <w:numFmt w:val="lowerRoman"/>
      <w:lvlText w:val="%6."/>
      <w:lvlJc w:val="right"/>
      <w:pPr>
        <w:ind w:left="3960" w:hanging="180"/>
      </w:pPr>
    </w:lvl>
    <w:lvl w:ilvl="6" w:tplc="02BE7820">
      <w:start w:val="1"/>
      <w:numFmt w:val="decimal"/>
      <w:lvlText w:val="%7."/>
      <w:lvlJc w:val="left"/>
      <w:pPr>
        <w:ind w:left="4680" w:hanging="360"/>
      </w:pPr>
    </w:lvl>
    <w:lvl w:ilvl="7" w:tplc="BF3E4234">
      <w:start w:val="1"/>
      <w:numFmt w:val="lowerLetter"/>
      <w:lvlText w:val="%8."/>
      <w:lvlJc w:val="left"/>
      <w:pPr>
        <w:ind w:left="5400" w:hanging="360"/>
      </w:pPr>
    </w:lvl>
    <w:lvl w:ilvl="8" w:tplc="38683D5A">
      <w:start w:val="1"/>
      <w:numFmt w:val="lowerRoman"/>
      <w:lvlText w:val="%9."/>
      <w:lvlJc w:val="right"/>
      <w:pPr>
        <w:ind w:left="6120" w:hanging="180"/>
      </w:pPr>
    </w:lvl>
  </w:abstractNum>
  <w:abstractNum w:abstractNumId="1" w15:restartNumberingAfterBreak="0">
    <w:nsid w:val="217254AD"/>
    <w:multiLevelType w:val="hybridMultilevel"/>
    <w:tmpl w:val="75D88548"/>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2914E503"/>
    <w:multiLevelType w:val="hybridMultilevel"/>
    <w:tmpl w:val="E0AA88C8"/>
    <w:styleLink w:val="Style3"/>
    <w:lvl w:ilvl="0" w:tplc="084456CC">
      <w:start w:val="1"/>
      <w:numFmt w:val="decimal"/>
      <w:lvlText w:val="%1."/>
      <w:lvlJc w:val="left"/>
      <w:pPr>
        <w:ind w:left="360" w:hanging="360"/>
      </w:pPr>
      <w:rPr>
        <w:rFonts w:ascii="Arial" w:hAnsi="Arial" w:cs="Arial" w:hint="default"/>
        <w:b/>
        <w:bCs/>
      </w:rPr>
    </w:lvl>
    <w:lvl w:ilvl="1" w:tplc="9F38BF2E">
      <w:start w:val="1"/>
      <w:numFmt w:val="lowerLetter"/>
      <w:lvlText w:val="%2."/>
      <w:lvlJc w:val="left"/>
      <w:pPr>
        <w:ind w:left="1080" w:hanging="360"/>
      </w:pPr>
    </w:lvl>
    <w:lvl w:ilvl="2" w:tplc="D4E60DE6">
      <w:start w:val="1"/>
      <w:numFmt w:val="lowerRoman"/>
      <w:lvlText w:val="%3."/>
      <w:lvlJc w:val="right"/>
      <w:pPr>
        <w:ind w:left="1800" w:hanging="180"/>
      </w:pPr>
    </w:lvl>
    <w:lvl w:ilvl="3" w:tplc="794CD134">
      <w:start w:val="1"/>
      <w:numFmt w:val="decimal"/>
      <w:lvlText w:val="%4."/>
      <w:lvlJc w:val="left"/>
      <w:pPr>
        <w:ind w:left="2520" w:hanging="360"/>
      </w:pPr>
    </w:lvl>
    <w:lvl w:ilvl="4" w:tplc="3C06415E">
      <w:start w:val="1"/>
      <w:numFmt w:val="lowerLetter"/>
      <w:lvlText w:val="%5."/>
      <w:lvlJc w:val="left"/>
      <w:pPr>
        <w:ind w:left="3240" w:hanging="360"/>
      </w:pPr>
    </w:lvl>
    <w:lvl w:ilvl="5" w:tplc="4892878E">
      <w:start w:val="1"/>
      <w:numFmt w:val="lowerRoman"/>
      <w:lvlText w:val="%6."/>
      <w:lvlJc w:val="right"/>
      <w:pPr>
        <w:ind w:left="3960" w:hanging="180"/>
      </w:pPr>
    </w:lvl>
    <w:lvl w:ilvl="6" w:tplc="C174F550">
      <w:start w:val="1"/>
      <w:numFmt w:val="decimal"/>
      <w:lvlText w:val="%7."/>
      <w:lvlJc w:val="left"/>
      <w:pPr>
        <w:ind w:left="4680" w:hanging="360"/>
      </w:pPr>
    </w:lvl>
    <w:lvl w:ilvl="7" w:tplc="A484C796">
      <w:start w:val="1"/>
      <w:numFmt w:val="lowerLetter"/>
      <w:lvlText w:val="%8."/>
      <w:lvlJc w:val="left"/>
      <w:pPr>
        <w:ind w:left="5400" w:hanging="360"/>
      </w:pPr>
    </w:lvl>
    <w:lvl w:ilvl="8" w:tplc="47F847F2">
      <w:start w:val="1"/>
      <w:numFmt w:val="lowerRoman"/>
      <w:lvlText w:val="%9."/>
      <w:lvlJc w:val="right"/>
      <w:pPr>
        <w:ind w:left="6120" w:hanging="180"/>
      </w:pPr>
    </w:lvl>
  </w:abstractNum>
  <w:abstractNum w:abstractNumId="3" w15:restartNumberingAfterBreak="0">
    <w:nsid w:val="2ABF108D"/>
    <w:multiLevelType w:val="hybridMultilevel"/>
    <w:tmpl w:val="916C4D6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3466712F"/>
    <w:multiLevelType w:val="hybridMultilevel"/>
    <w:tmpl w:val="C18A4602"/>
    <w:lvl w:ilvl="0" w:tplc="FFFFFFFF">
      <w:start w:val="1"/>
      <w:numFmt w:val="decimal"/>
      <w:lvlText w:val="%1."/>
      <w:lvlJc w:val="left"/>
      <w:pPr>
        <w:ind w:left="360" w:hanging="360"/>
      </w:pPr>
      <w:rPr>
        <w:b/>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3E9A615E"/>
    <w:multiLevelType w:val="hybridMultilevel"/>
    <w:tmpl w:val="225EDFFA"/>
    <w:lvl w:ilvl="0" w:tplc="700CF9A2">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48EF4417"/>
    <w:multiLevelType w:val="hybridMultilevel"/>
    <w:tmpl w:val="D3FAAC9E"/>
    <w:lvl w:ilvl="0" w:tplc="7EB68C7A">
      <w:start w:val="1"/>
      <w:numFmt w:val="decimal"/>
      <w:lvlText w:val="%1."/>
      <w:lvlJc w:val="left"/>
      <w:pPr>
        <w:ind w:left="360" w:hanging="360"/>
      </w:pPr>
      <w:rPr>
        <w:rFonts w:ascii="Arial" w:eastAsia="Arial" w:hAnsi="Arial" w:cs="Arial" w:hint="default"/>
        <w:b/>
        <w:bCs/>
        <w:i w:val="0"/>
        <w:iCs w:val="0"/>
        <w:spacing w:val="-1"/>
        <w:w w:val="100"/>
        <w:sz w:val="22"/>
        <w:szCs w:val="22"/>
        <w:lang w:val="en-US" w:eastAsia="en-US" w:bidi="ar-SA"/>
      </w:rPr>
    </w:lvl>
    <w:lvl w:ilvl="1" w:tplc="FFFFFFFF" w:tentative="1">
      <w:start w:val="1"/>
      <w:numFmt w:val="lowerLetter"/>
      <w:lvlText w:val="%2."/>
      <w:lvlJc w:val="left"/>
      <w:pPr>
        <w:ind w:left="-2340" w:hanging="360"/>
      </w:pPr>
    </w:lvl>
    <w:lvl w:ilvl="2" w:tplc="FFFFFFFF" w:tentative="1">
      <w:start w:val="1"/>
      <w:numFmt w:val="lowerRoman"/>
      <w:lvlText w:val="%3."/>
      <w:lvlJc w:val="right"/>
      <w:pPr>
        <w:ind w:left="-1620" w:hanging="180"/>
      </w:pPr>
    </w:lvl>
    <w:lvl w:ilvl="3" w:tplc="FFFFFFFF" w:tentative="1">
      <w:start w:val="1"/>
      <w:numFmt w:val="decimal"/>
      <w:lvlText w:val="%4."/>
      <w:lvlJc w:val="left"/>
      <w:pPr>
        <w:ind w:left="-900" w:hanging="360"/>
      </w:pPr>
    </w:lvl>
    <w:lvl w:ilvl="4" w:tplc="FFFFFFFF" w:tentative="1">
      <w:start w:val="1"/>
      <w:numFmt w:val="lowerLetter"/>
      <w:lvlText w:val="%5."/>
      <w:lvlJc w:val="left"/>
      <w:pPr>
        <w:ind w:left="-180" w:hanging="360"/>
      </w:pPr>
    </w:lvl>
    <w:lvl w:ilvl="5" w:tplc="FFFFFFFF" w:tentative="1">
      <w:start w:val="1"/>
      <w:numFmt w:val="lowerRoman"/>
      <w:lvlText w:val="%6."/>
      <w:lvlJc w:val="right"/>
      <w:pPr>
        <w:ind w:left="540" w:hanging="180"/>
      </w:pPr>
    </w:lvl>
    <w:lvl w:ilvl="6" w:tplc="FFFFFFFF" w:tentative="1">
      <w:start w:val="1"/>
      <w:numFmt w:val="decimal"/>
      <w:lvlText w:val="%7."/>
      <w:lvlJc w:val="left"/>
      <w:pPr>
        <w:ind w:left="1260" w:hanging="360"/>
      </w:pPr>
    </w:lvl>
    <w:lvl w:ilvl="7" w:tplc="FFFFFFFF" w:tentative="1">
      <w:start w:val="1"/>
      <w:numFmt w:val="lowerLetter"/>
      <w:lvlText w:val="%8."/>
      <w:lvlJc w:val="left"/>
      <w:pPr>
        <w:ind w:left="1980" w:hanging="360"/>
      </w:pPr>
    </w:lvl>
    <w:lvl w:ilvl="8" w:tplc="FFFFFFFF" w:tentative="1">
      <w:start w:val="1"/>
      <w:numFmt w:val="lowerRoman"/>
      <w:lvlText w:val="%9."/>
      <w:lvlJc w:val="right"/>
      <w:pPr>
        <w:ind w:left="2700" w:hanging="180"/>
      </w:pPr>
    </w:lvl>
  </w:abstractNum>
  <w:abstractNum w:abstractNumId="7" w15:restartNumberingAfterBreak="0">
    <w:nsid w:val="49561F31"/>
    <w:multiLevelType w:val="hybridMultilevel"/>
    <w:tmpl w:val="83A4CE6E"/>
    <w:lvl w:ilvl="0" w:tplc="A9465078">
      <w:start w:val="1"/>
      <w:numFmt w:val="decimal"/>
      <w:lvlText w:val="%1."/>
      <w:lvlJc w:val="left"/>
      <w:pPr>
        <w:ind w:left="360" w:hanging="360"/>
      </w:pPr>
      <w:rPr>
        <w:b/>
        <w:bCs/>
      </w:rPr>
    </w:lvl>
    <w:lvl w:ilvl="1" w:tplc="34090019">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8" w15:restartNumberingAfterBreak="0">
    <w:nsid w:val="4FB16EA6"/>
    <w:multiLevelType w:val="hybridMultilevel"/>
    <w:tmpl w:val="1898CA7A"/>
    <w:lvl w:ilvl="0" w:tplc="4FB08B5C">
      <w:start w:val="1"/>
      <w:numFmt w:val="decimal"/>
      <w:lvlText w:val="%1."/>
      <w:lvlJc w:val="left"/>
      <w:pPr>
        <w:ind w:left="360" w:hanging="360"/>
      </w:pPr>
      <w:rPr>
        <w:b/>
        <w:bCs/>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9" w15:restartNumberingAfterBreak="0">
    <w:nsid w:val="5BB45C4D"/>
    <w:multiLevelType w:val="hybridMultilevel"/>
    <w:tmpl w:val="59243C2E"/>
    <w:lvl w:ilvl="0" w:tplc="1CA08F9C">
      <w:start w:val="1"/>
      <w:numFmt w:val="bullet"/>
      <w:lvlText w:val=""/>
      <w:lvlJc w:val="left"/>
      <w:pPr>
        <w:ind w:left="720" w:hanging="360"/>
      </w:pPr>
      <w:rPr>
        <w:rFonts w:ascii="Symbol" w:hAnsi="Symbol" w:hint="default"/>
        <w:color w:val="808080" w:themeColor="background1" w:themeShade="8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5EEF3917"/>
    <w:multiLevelType w:val="hybridMultilevel"/>
    <w:tmpl w:val="CD7A46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C053D77"/>
    <w:multiLevelType w:val="hybridMultilevel"/>
    <w:tmpl w:val="D0641C64"/>
    <w:lvl w:ilvl="0" w:tplc="A3F8F4B2">
      <w:start w:val="1"/>
      <w:numFmt w:val="decimal"/>
      <w:lvlText w:val="%1."/>
      <w:lvlJc w:val="left"/>
      <w:pPr>
        <w:ind w:left="3240" w:hanging="360"/>
      </w:pPr>
      <w:rPr>
        <w:color w:val="auto"/>
      </w:rPr>
    </w:lvl>
    <w:lvl w:ilvl="1" w:tplc="34090019" w:tentative="1">
      <w:start w:val="1"/>
      <w:numFmt w:val="lowerLetter"/>
      <w:lvlText w:val="%2."/>
      <w:lvlJc w:val="left"/>
      <w:pPr>
        <w:ind w:left="3960" w:hanging="360"/>
      </w:pPr>
    </w:lvl>
    <w:lvl w:ilvl="2" w:tplc="3409001B" w:tentative="1">
      <w:start w:val="1"/>
      <w:numFmt w:val="lowerRoman"/>
      <w:lvlText w:val="%3."/>
      <w:lvlJc w:val="right"/>
      <w:pPr>
        <w:ind w:left="4680" w:hanging="180"/>
      </w:pPr>
    </w:lvl>
    <w:lvl w:ilvl="3" w:tplc="3409000F" w:tentative="1">
      <w:start w:val="1"/>
      <w:numFmt w:val="decimal"/>
      <w:lvlText w:val="%4."/>
      <w:lvlJc w:val="left"/>
      <w:pPr>
        <w:ind w:left="5400" w:hanging="360"/>
      </w:pPr>
    </w:lvl>
    <w:lvl w:ilvl="4" w:tplc="34090019" w:tentative="1">
      <w:start w:val="1"/>
      <w:numFmt w:val="lowerLetter"/>
      <w:lvlText w:val="%5."/>
      <w:lvlJc w:val="left"/>
      <w:pPr>
        <w:ind w:left="6120" w:hanging="360"/>
      </w:pPr>
    </w:lvl>
    <w:lvl w:ilvl="5" w:tplc="3409001B" w:tentative="1">
      <w:start w:val="1"/>
      <w:numFmt w:val="lowerRoman"/>
      <w:lvlText w:val="%6."/>
      <w:lvlJc w:val="right"/>
      <w:pPr>
        <w:ind w:left="6840" w:hanging="180"/>
      </w:pPr>
    </w:lvl>
    <w:lvl w:ilvl="6" w:tplc="3409000F" w:tentative="1">
      <w:start w:val="1"/>
      <w:numFmt w:val="decimal"/>
      <w:lvlText w:val="%7."/>
      <w:lvlJc w:val="left"/>
      <w:pPr>
        <w:ind w:left="7560" w:hanging="360"/>
      </w:pPr>
    </w:lvl>
    <w:lvl w:ilvl="7" w:tplc="34090019" w:tentative="1">
      <w:start w:val="1"/>
      <w:numFmt w:val="lowerLetter"/>
      <w:lvlText w:val="%8."/>
      <w:lvlJc w:val="left"/>
      <w:pPr>
        <w:ind w:left="8280" w:hanging="360"/>
      </w:pPr>
    </w:lvl>
    <w:lvl w:ilvl="8" w:tplc="3409001B" w:tentative="1">
      <w:start w:val="1"/>
      <w:numFmt w:val="lowerRoman"/>
      <w:lvlText w:val="%9."/>
      <w:lvlJc w:val="right"/>
      <w:pPr>
        <w:ind w:left="9000" w:hanging="180"/>
      </w:pPr>
    </w:lvl>
  </w:abstractNum>
  <w:abstractNum w:abstractNumId="12" w15:restartNumberingAfterBreak="0">
    <w:nsid w:val="6E987CD5"/>
    <w:multiLevelType w:val="hybridMultilevel"/>
    <w:tmpl w:val="CD7A4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9822D6"/>
    <w:multiLevelType w:val="hybridMultilevel"/>
    <w:tmpl w:val="119C09A6"/>
    <w:lvl w:ilvl="0" w:tplc="119C105E">
      <w:start w:val="1"/>
      <w:numFmt w:val="decimal"/>
      <w:lvlText w:val="%1."/>
      <w:lvlJc w:val="left"/>
      <w:pPr>
        <w:ind w:left="360" w:hanging="360"/>
      </w:pPr>
      <w:rPr>
        <w:b/>
        <w:bCs/>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4" w15:restartNumberingAfterBreak="0">
    <w:nsid w:val="72393D28"/>
    <w:multiLevelType w:val="hybridMultilevel"/>
    <w:tmpl w:val="4F280240"/>
    <w:lvl w:ilvl="0" w:tplc="0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16cid:durableId="1125343770">
    <w:abstractNumId w:val="12"/>
  </w:num>
  <w:num w:numId="2" w16cid:durableId="991448387">
    <w:abstractNumId w:val="11"/>
  </w:num>
  <w:num w:numId="3" w16cid:durableId="45035823">
    <w:abstractNumId w:val="2"/>
  </w:num>
  <w:num w:numId="4" w16cid:durableId="511068691">
    <w:abstractNumId w:val="0"/>
  </w:num>
  <w:num w:numId="5" w16cid:durableId="1652364167">
    <w:abstractNumId w:val="6"/>
  </w:num>
  <w:num w:numId="6" w16cid:durableId="91317377">
    <w:abstractNumId w:val="14"/>
  </w:num>
  <w:num w:numId="7" w16cid:durableId="1327829345">
    <w:abstractNumId w:val="13"/>
  </w:num>
  <w:num w:numId="8" w16cid:durableId="207300995">
    <w:abstractNumId w:val="7"/>
  </w:num>
  <w:num w:numId="9" w16cid:durableId="1884246876">
    <w:abstractNumId w:val="4"/>
  </w:num>
  <w:num w:numId="10" w16cid:durableId="590898987">
    <w:abstractNumId w:val="5"/>
  </w:num>
  <w:num w:numId="11" w16cid:durableId="751926157">
    <w:abstractNumId w:val="3"/>
  </w:num>
  <w:num w:numId="12" w16cid:durableId="261106395">
    <w:abstractNumId w:val="8"/>
  </w:num>
  <w:num w:numId="13" w16cid:durableId="1659073561">
    <w:abstractNumId w:val="1"/>
  </w:num>
  <w:num w:numId="14" w16cid:durableId="2034770483">
    <w:abstractNumId w:val="10"/>
  </w:num>
  <w:num w:numId="15" w16cid:durableId="548687139">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7FC"/>
    <w:rsid w:val="0000081F"/>
    <w:rsid w:val="000035BD"/>
    <w:rsid w:val="00004C56"/>
    <w:rsid w:val="00004FFC"/>
    <w:rsid w:val="0000583A"/>
    <w:rsid w:val="00007B5F"/>
    <w:rsid w:val="000108F5"/>
    <w:rsid w:val="00010EC1"/>
    <w:rsid w:val="00012265"/>
    <w:rsid w:val="0001249C"/>
    <w:rsid w:val="00013964"/>
    <w:rsid w:val="00014126"/>
    <w:rsid w:val="00014786"/>
    <w:rsid w:val="00015481"/>
    <w:rsid w:val="0001591A"/>
    <w:rsid w:val="00017F6B"/>
    <w:rsid w:val="00020498"/>
    <w:rsid w:val="00020EDE"/>
    <w:rsid w:val="000218A6"/>
    <w:rsid w:val="00022B81"/>
    <w:rsid w:val="00022C99"/>
    <w:rsid w:val="00024B0F"/>
    <w:rsid w:val="00024EF2"/>
    <w:rsid w:val="0002763B"/>
    <w:rsid w:val="00027F26"/>
    <w:rsid w:val="0003065C"/>
    <w:rsid w:val="00031B72"/>
    <w:rsid w:val="0003206D"/>
    <w:rsid w:val="00032338"/>
    <w:rsid w:val="0003258B"/>
    <w:rsid w:val="00034A6F"/>
    <w:rsid w:val="00034F36"/>
    <w:rsid w:val="0003533B"/>
    <w:rsid w:val="0003607F"/>
    <w:rsid w:val="000360DF"/>
    <w:rsid w:val="000362F2"/>
    <w:rsid w:val="000371B4"/>
    <w:rsid w:val="000379C1"/>
    <w:rsid w:val="00037C92"/>
    <w:rsid w:val="00037DCA"/>
    <w:rsid w:val="00040AB3"/>
    <w:rsid w:val="00040D8E"/>
    <w:rsid w:val="00041CC8"/>
    <w:rsid w:val="00041EAA"/>
    <w:rsid w:val="0004228C"/>
    <w:rsid w:val="0004297D"/>
    <w:rsid w:val="000439C1"/>
    <w:rsid w:val="00044E44"/>
    <w:rsid w:val="00045715"/>
    <w:rsid w:val="000458F9"/>
    <w:rsid w:val="000467FA"/>
    <w:rsid w:val="00047909"/>
    <w:rsid w:val="000479FE"/>
    <w:rsid w:val="0005025A"/>
    <w:rsid w:val="000512AB"/>
    <w:rsid w:val="0005305E"/>
    <w:rsid w:val="00053D88"/>
    <w:rsid w:val="000545C4"/>
    <w:rsid w:val="0005598F"/>
    <w:rsid w:val="00057ABE"/>
    <w:rsid w:val="00057AEC"/>
    <w:rsid w:val="000601FE"/>
    <w:rsid w:val="00061023"/>
    <w:rsid w:val="0006282C"/>
    <w:rsid w:val="00062834"/>
    <w:rsid w:val="00062B94"/>
    <w:rsid w:val="00062E95"/>
    <w:rsid w:val="00063778"/>
    <w:rsid w:val="00065010"/>
    <w:rsid w:val="0006531D"/>
    <w:rsid w:val="000656A6"/>
    <w:rsid w:val="00065B29"/>
    <w:rsid w:val="000662A4"/>
    <w:rsid w:val="00066BC4"/>
    <w:rsid w:val="00066F5A"/>
    <w:rsid w:val="0007055B"/>
    <w:rsid w:val="00070E3E"/>
    <w:rsid w:val="00071CDF"/>
    <w:rsid w:val="00073EA1"/>
    <w:rsid w:val="0007437D"/>
    <w:rsid w:val="00074FFC"/>
    <w:rsid w:val="00075FF2"/>
    <w:rsid w:val="000763A6"/>
    <w:rsid w:val="00076BCB"/>
    <w:rsid w:val="00081209"/>
    <w:rsid w:val="00081652"/>
    <w:rsid w:val="0008254E"/>
    <w:rsid w:val="000831C0"/>
    <w:rsid w:val="000833A2"/>
    <w:rsid w:val="000833E1"/>
    <w:rsid w:val="000835CE"/>
    <w:rsid w:val="0008403C"/>
    <w:rsid w:val="000848C4"/>
    <w:rsid w:val="000849FB"/>
    <w:rsid w:val="00084C7C"/>
    <w:rsid w:val="00085114"/>
    <w:rsid w:val="0008651A"/>
    <w:rsid w:val="00094329"/>
    <w:rsid w:val="00094D61"/>
    <w:rsid w:val="000953BC"/>
    <w:rsid w:val="000954BA"/>
    <w:rsid w:val="00097480"/>
    <w:rsid w:val="000A0C2C"/>
    <w:rsid w:val="000A0F1C"/>
    <w:rsid w:val="000A1311"/>
    <w:rsid w:val="000A152C"/>
    <w:rsid w:val="000A19B8"/>
    <w:rsid w:val="000A1ADF"/>
    <w:rsid w:val="000A1CE2"/>
    <w:rsid w:val="000A25AB"/>
    <w:rsid w:val="000A2CD9"/>
    <w:rsid w:val="000A3531"/>
    <w:rsid w:val="000A4D48"/>
    <w:rsid w:val="000A4ED4"/>
    <w:rsid w:val="000A5177"/>
    <w:rsid w:val="000A6915"/>
    <w:rsid w:val="000A6BDF"/>
    <w:rsid w:val="000A6EA5"/>
    <w:rsid w:val="000A73D8"/>
    <w:rsid w:val="000B0071"/>
    <w:rsid w:val="000B0C35"/>
    <w:rsid w:val="000B0E51"/>
    <w:rsid w:val="000B13CB"/>
    <w:rsid w:val="000B1BC8"/>
    <w:rsid w:val="000B2454"/>
    <w:rsid w:val="000B2DAA"/>
    <w:rsid w:val="000B3EBA"/>
    <w:rsid w:val="000B51B1"/>
    <w:rsid w:val="000B62F0"/>
    <w:rsid w:val="000B6870"/>
    <w:rsid w:val="000B7E4E"/>
    <w:rsid w:val="000C08E7"/>
    <w:rsid w:val="000C125E"/>
    <w:rsid w:val="000C1764"/>
    <w:rsid w:val="000C1E74"/>
    <w:rsid w:val="000C20BC"/>
    <w:rsid w:val="000C32F5"/>
    <w:rsid w:val="000C3C64"/>
    <w:rsid w:val="000C4191"/>
    <w:rsid w:val="000C592A"/>
    <w:rsid w:val="000C5BA6"/>
    <w:rsid w:val="000C5C57"/>
    <w:rsid w:val="000C5D48"/>
    <w:rsid w:val="000C61A9"/>
    <w:rsid w:val="000C68F2"/>
    <w:rsid w:val="000C6D36"/>
    <w:rsid w:val="000C7E7D"/>
    <w:rsid w:val="000C7EB0"/>
    <w:rsid w:val="000D1954"/>
    <w:rsid w:val="000D344E"/>
    <w:rsid w:val="000D4BF5"/>
    <w:rsid w:val="000D5B93"/>
    <w:rsid w:val="000D6C4D"/>
    <w:rsid w:val="000D777C"/>
    <w:rsid w:val="000E223C"/>
    <w:rsid w:val="000E2E9F"/>
    <w:rsid w:val="000E3194"/>
    <w:rsid w:val="000E3274"/>
    <w:rsid w:val="000E40E3"/>
    <w:rsid w:val="000E4125"/>
    <w:rsid w:val="000E42CB"/>
    <w:rsid w:val="000E58A2"/>
    <w:rsid w:val="000E5C23"/>
    <w:rsid w:val="000E6AC7"/>
    <w:rsid w:val="000E795B"/>
    <w:rsid w:val="000F0235"/>
    <w:rsid w:val="000F121E"/>
    <w:rsid w:val="000F13CB"/>
    <w:rsid w:val="000F2554"/>
    <w:rsid w:val="000F2B85"/>
    <w:rsid w:val="000F393A"/>
    <w:rsid w:val="000F3E2D"/>
    <w:rsid w:val="000F550C"/>
    <w:rsid w:val="000F6715"/>
    <w:rsid w:val="000F6DF1"/>
    <w:rsid w:val="0010010B"/>
    <w:rsid w:val="00100DDE"/>
    <w:rsid w:val="00101FB6"/>
    <w:rsid w:val="001028B6"/>
    <w:rsid w:val="00102DBF"/>
    <w:rsid w:val="00103489"/>
    <w:rsid w:val="0010388E"/>
    <w:rsid w:val="00103A6A"/>
    <w:rsid w:val="0010447D"/>
    <w:rsid w:val="00104E7E"/>
    <w:rsid w:val="00105268"/>
    <w:rsid w:val="00106AB8"/>
    <w:rsid w:val="00106E26"/>
    <w:rsid w:val="001074EF"/>
    <w:rsid w:val="0011079F"/>
    <w:rsid w:val="00111536"/>
    <w:rsid w:val="001119F1"/>
    <w:rsid w:val="00111A1E"/>
    <w:rsid w:val="00111DFE"/>
    <w:rsid w:val="00112171"/>
    <w:rsid w:val="001129C0"/>
    <w:rsid w:val="001133BA"/>
    <w:rsid w:val="0011481F"/>
    <w:rsid w:val="00114834"/>
    <w:rsid w:val="00114F32"/>
    <w:rsid w:val="00114FBC"/>
    <w:rsid w:val="001160EC"/>
    <w:rsid w:val="0011625D"/>
    <w:rsid w:val="001165A3"/>
    <w:rsid w:val="00117257"/>
    <w:rsid w:val="001213EA"/>
    <w:rsid w:val="00121862"/>
    <w:rsid w:val="00122303"/>
    <w:rsid w:val="00122E9D"/>
    <w:rsid w:val="00122F97"/>
    <w:rsid w:val="001254B4"/>
    <w:rsid w:val="00125B2B"/>
    <w:rsid w:val="00125F0E"/>
    <w:rsid w:val="00126465"/>
    <w:rsid w:val="00126A2E"/>
    <w:rsid w:val="00126E1D"/>
    <w:rsid w:val="0012785A"/>
    <w:rsid w:val="001300BF"/>
    <w:rsid w:val="00131283"/>
    <w:rsid w:val="001314B4"/>
    <w:rsid w:val="001316A8"/>
    <w:rsid w:val="00132459"/>
    <w:rsid w:val="001324A7"/>
    <w:rsid w:val="00133E93"/>
    <w:rsid w:val="001340F5"/>
    <w:rsid w:val="00134B34"/>
    <w:rsid w:val="00135299"/>
    <w:rsid w:val="001359CC"/>
    <w:rsid w:val="0013645E"/>
    <w:rsid w:val="001403DC"/>
    <w:rsid w:val="00140735"/>
    <w:rsid w:val="0014094C"/>
    <w:rsid w:val="00141909"/>
    <w:rsid w:val="00141D21"/>
    <w:rsid w:val="00142255"/>
    <w:rsid w:val="001429D0"/>
    <w:rsid w:val="00142AE4"/>
    <w:rsid w:val="00142F4F"/>
    <w:rsid w:val="00143124"/>
    <w:rsid w:val="001434EE"/>
    <w:rsid w:val="001440D0"/>
    <w:rsid w:val="0014590A"/>
    <w:rsid w:val="00145AB2"/>
    <w:rsid w:val="00145D13"/>
    <w:rsid w:val="001463AA"/>
    <w:rsid w:val="00146948"/>
    <w:rsid w:val="0014742C"/>
    <w:rsid w:val="00150B2A"/>
    <w:rsid w:val="00151BCD"/>
    <w:rsid w:val="00151D02"/>
    <w:rsid w:val="00153775"/>
    <w:rsid w:val="00153FDD"/>
    <w:rsid w:val="001542FE"/>
    <w:rsid w:val="00154341"/>
    <w:rsid w:val="00156789"/>
    <w:rsid w:val="00157507"/>
    <w:rsid w:val="00157EFF"/>
    <w:rsid w:val="001600FD"/>
    <w:rsid w:val="00160E71"/>
    <w:rsid w:val="00161CA9"/>
    <w:rsid w:val="00162012"/>
    <w:rsid w:val="00162173"/>
    <w:rsid w:val="0016379F"/>
    <w:rsid w:val="0016428A"/>
    <w:rsid w:val="00165D1B"/>
    <w:rsid w:val="001660FC"/>
    <w:rsid w:val="00166649"/>
    <w:rsid w:val="001670AE"/>
    <w:rsid w:val="0016770B"/>
    <w:rsid w:val="00170AC2"/>
    <w:rsid w:val="00170B12"/>
    <w:rsid w:val="00171E80"/>
    <w:rsid w:val="00172572"/>
    <w:rsid w:val="00172796"/>
    <w:rsid w:val="0017279A"/>
    <w:rsid w:val="00172A87"/>
    <w:rsid w:val="001730F2"/>
    <w:rsid w:val="00173FC7"/>
    <w:rsid w:val="00174DB8"/>
    <w:rsid w:val="00174EB5"/>
    <w:rsid w:val="0017574B"/>
    <w:rsid w:val="00175D75"/>
    <w:rsid w:val="0017601A"/>
    <w:rsid w:val="00176665"/>
    <w:rsid w:val="001775C4"/>
    <w:rsid w:val="001779EA"/>
    <w:rsid w:val="00177B72"/>
    <w:rsid w:val="00180AA1"/>
    <w:rsid w:val="001821F6"/>
    <w:rsid w:val="00182947"/>
    <w:rsid w:val="00183541"/>
    <w:rsid w:val="00183763"/>
    <w:rsid w:val="0018402E"/>
    <w:rsid w:val="00184AFE"/>
    <w:rsid w:val="001859F6"/>
    <w:rsid w:val="00186287"/>
    <w:rsid w:val="00186324"/>
    <w:rsid w:val="00186546"/>
    <w:rsid w:val="00186F3F"/>
    <w:rsid w:val="0018737B"/>
    <w:rsid w:val="00190296"/>
    <w:rsid w:val="00191D83"/>
    <w:rsid w:val="001921E5"/>
    <w:rsid w:val="001930EE"/>
    <w:rsid w:val="00194A3E"/>
    <w:rsid w:val="00194D55"/>
    <w:rsid w:val="00194D5A"/>
    <w:rsid w:val="00194ED9"/>
    <w:rsid w:val="001A03D5"/>
    <w:rsid w:val="001A0C3E"/>
    <w:rsid w:val="001A1C49"/>
    <w:rsid w:val="001A27AE"/>
    <w:rsid w:val="001A28AB"/>
    <w:rsid w:val="001A2B15"/>
    <w:rsid w:val="001A3473"/>
    <w:rsid w:val="001A4A98"/>
    <w:rsid w:val="001A4C92"/>
    <w:rsid w:val="001A5585"/>
    <w:rsid w:val="001A61CA"/>
    <w:rsid w:val="001A7353"/>
    <w:rsid w:val="001A74F4"/>
    <w:rsid w:val="001A7E4B"/>
    <w:rsid w:val="001B11ED"/>
    <w:rsid w:val="001B181F"/>
    <w:rsid w:val="001B1CBC"/>
    <w:rsid w:val="001B2452"/>
    <w:rsid w:val="001B2DBB"/>
    <w:rsid w:val="001B5800"/>
    <w:rsid w:val="001C02C5"/>
    <w:rsid w:val="001C05C3"/>
    <w:rsid w:val="001C0AED"/>
    <w:rsid w:val="001C1137"/>
    <w:rsid w:val="001C18EA"/>
    <w:rsid w:val="001C22B7"/>
    <w:rsid w:val="001C2C5C"/>
    <w:rsid w:val="001C4D4D"/>
    <w:rsid w:val="001C52F1"/>
    <w:rsid w:val="001C5703"/>
    <w:rsid w:val="001C591C"/>
    <w:rsid w:val="001C6E58"/>
    <w:rsid w:val="001D027E"/>
    <w:rsid w:val="001D04FE"/>
    <w:rsid w:val="001D07D6"/>
    <w:rsid w:val="001D14A4"/>
    <w:rsid w:val="001D1580"/>
    <w:rsid w:val="001D25E3"/>
    <w:rsid w:val="001D28F6"/>
    <w:rsid w:val="001D2EFC"/>
    <w:rsid w:val="001D35CD"/>
    <w:rsid w:val="001D3A8E"/>
    <w:rsid w:val="001D408F"/>
    <w:rsid w:val="001D44C7"/>
    <w:rsid w:val="001D5C28"/>
    <w:rsid w:val="001D5D3F"/>
    <w:rsid w:val="001D66E2"/>
    <w:rsid w:val="001D7636"/>
    <w:rsid w:val="001D7F90"/>
    <w:rsid w:val="001E0B8E"/>
    <w:rsid w:val="001E1233"/>
    <w:rsid w:val="001E21F2"/>
    <w:rsid w:val="001E34FF"/>
    <w:rsid w:val="001E5808"/>
    <w:rsid w:val="001E5E52"/>
    <w:rsid w:val="001E63AD"/>
    <w:rsid w:val="001E727D"/>
    <w:rsid w:val="001E7509"/>
    <w:rsid w:val="001F0B28"/>
    <w:rsid w:val="001F0CFF"/>
    <w:rsid w:val="001F0D6F"/>
    <w:rsid w:val="001F1367"/>
    <w:rsid w:val="001F1623"/>
    <w:rsid w:val="001F2A67"/>
    <w:rsid w:val="001F35C5"/>
    <w:rsid w:val="001F35EE"/>
    <w:rsid w:val="001F5B59"/>
    <w:rsid w:val="001F5D59"/>
    <w:rsid w:val="001F6BB3"/>
    <w:rsid w:val="00200351"/>
    <w:rsid w:val="00201378"/>
    <w:rsid w:val="00201575"/>
    <w:rsid w:val="00201A15"/>
    <w:rsid w:val="00202794"/>
    <w:rsid w:val="00203675"/>
    <w:rsid w:val="0020392A"/>
    <w:rsid w:val="00204DE9"/>
    <w:rsid w:val="002058C5"/>
    <w:rsid w:val="00205C2A"/>
    <w:rsid w:val="0020665A"/>
    <w:rsid w:val="00210AB2"/>
    <w:rsid w:val="00210D80"/>
    <w:rsid w:val="00212362"/>
    <w:rsid w:val="00212822"/>
    <w:rsid w:val="00213439"/>
    <w:rsid w:val="00214B3E"/>
    <w:rsid w:val="00214CB9"/>
    <w:rsid w:val="00215394"/>
    <w:rsid w:val="00215969"/>
    <w:rsid w:val="00216166"/>
    <w:rsid w:val="002162A8"/>
    <w:rsid w:val="0022282B"/>
    <w:rsid w:val="00222C66"/>
    <w:rsid w:val="002230C1"/>
    <w:rsid w:val="00225808"/>
    <w:rsid w:val="00230DDD"/>
    <w:rsid w:val="00230DF4"/>
    <w:rsid w:val="002314EA"/>
    <w:rsid w:val="00231BEB"/>
    <w:rsid w:val="00231D17"/>
    <w:rsid w:val="00232520"/>
    <w:rsid w:val="00233D48"/>
    <w:rsid w:val="00234260"/>
    <w:rsid w:val="00234B4A"/>
    <w:rsid w:val="00235288"/>
    <w:rsid w:val="00235708"/>
    <w:rsid w:val="002367CE"/>
    <w:rsid w:val="00237002"/>
    <w:rsid w:val="00241EAF"/>
    <w:rsid w:val="00242AE6"/>
    <w:rsid w:val="0024458B"/>
    <w:rsid w:val="00245D25"/>
    <w:rsid w:val="00246B1E"/>
    <w:rsid w:val="00247216"/>
    <w:rsid w:val="002473CF"/>
    <w:rsid w:val="00250420"/>
    <w:rsid w:val="00251B05"/>
    <w:rsid w:val="00251BAF"/>
    <w:rsid w:val="00251CCA"/>
    <w:rsid w:val="00251CD8"/>
    <w:rsid w:val="002528F4"/>
    <w:rsid w:val="00252D0D"/>
    <w:rsid w:val="00252D13"/>
    <w:rsid w:val="00253B06"/>
    <w:rsid w:val="00254D1B"/>
    <w:rsid w:val="00255D3B"/>
    <w:rsid w:val="002560B9"/>
    <w:rsid w:val="00256397"/>
    <w:rsid w:val="00256AA4"/>
    <w:rsid w:val="00260635"/>
    <w:rsid w:val="0026141B"/>
    <w:rsid w:val="002614B6"/>
    <w:rsid w:val="0026188E"/>
    <w:rsid w:val="00262875"/>
    <w:rsid w:val="0026345D"/>
    <w:rsid w:val="00263464"/>
    <w:rsid w:val="002635BE"/>
    <w:rsid w:val="00263CD9"/>
    <w:rsid w:val="0026407F"/>
    <w:rsid w:val="002640C2"/>
    <w:rsid w:val="00264FE0"/>
    <w:rsid w:val="002651A2"/>
    <w:rsid w:val="0026599B"/>
    <w:rsid w:val="00265E9B"/>
    <w:rsid w:val="00266007"/>
    <w:rsid w:val="00266C30"/>
    <w:rsid w:val="00267038"/>
    <w:rsid w:val="002678A4"/>
    <w:rsid w:val="00270566"/>
    <w:rsid w:val="002708BE"/>
    <w:rsid w:val="00270C9C"/>
    <w:rsid w:val="002723F8"/>
    <w:rsid w:val="002727A5"/>
    <w:rsid w:val="00272898"/>
    <w:rsid w:val="0027325A"/>
    <w:rsid w:val="0027468D"/>
    <w:rsid w:val="00277452"/>
    <w:rsid w:val="002804D7"/>
    <w:rsid w:val="00280C5E"/>
    <w:rsid w:val="00281ADF"/>
    <w:rsid w:val="002834E8"/>
    <w:rsid w:val="0028361C"/>
    <w:rsid w:val="0028706B"/>
    <w:rsid w:val="002907F6"/>
    <w:rsid w:val="00290E07"/>
    <w:rsid w:val="00292D0B"/>
    <w:rsid w:val="00293175"/>
    <w:rsid w:val="00294476"/>
    <w:rsid w:val="00294D4E"/>
    <w:rsid w:val="0029583B"/>
    <w:rsid w:val="0029631A"/>
    <w:rsid w:val="0029776D"/>
    <w:rsid w:val="00297955"/>
    <w:rsid w:val="002A04BA"/>
    <w:rsid w:val="002A189B"/>
    <w:rsid w:val="002A1A1D"/>
    <w:rsid w:val="002A229D"/>
    <w:rsid w:val="002A36C8"/>
    <w:rsid w:val="002A3C89"/>
    <w:rsid w:val="002A4B14"/>
    <w:rsid w:val="002A5884"/>
    <w:rsid w:val="002A5FA9"/>
    <w:rsid w:val="002A6518"/>
    <w:rsid w:val="002A78DF"/>
    <w:rsid w:val="002A7B2C"/>
    <w:rsid w:val="002A7F8F"/>
    <w:rsid w:val="002B2063"/>
    <w:rsid w:val="002B220D"/>
    <w:rsid w:val="002B41A0"/>
    <w:rsid w:val="002B4D0A"/>
    <w:rsid w:val="002B5024"/>
    <w:rsid w:val="002B548D"/>
    <w:rsid w:val="002B5784"/>
    <w:rsid w:val="002B59F1"/>
    <w:rsid w:val="002B5B7C"/>
    <w:rsid w:val="002B6000"/>
    <w:rsid w:val="002B699C"/>
    <w:rsid w:val="002B6D08"/>
    <w:rsid w:val="002C0CEA"/>
    <w:rsid w:val="002C11F6"/>
    <w:rsid w:val="002C1B9E"/>
    <w:rsid w:val="002C1F81"/>
    <w:rsid w:val="002C1FF9"/>
    <w:rsid w:val="002C213D"/>
    <w:rsid w:val="002C247F"/>
    <w:rsid w:val="002C424F"/>
    <w:rsid w:val="002C49A1"/>
    <w:rsid w:val="002C4A33"/>
    <w:rsid w:val="002C53D1"/>
    <w:rsid w:val="002C7706"/>
    <w:rsid w:val="002C7E61"/>
    <w:rsid w:val="002D02A5"/>
    <w:rsid w:val="002D1389"/>
    <w:rsid w:val="002D14E4"/>
    <w:rsid w:val="002D2A5A"/>
    <w:rsid w:val="002D2F71"/>
    <w:rsid w:val="002D3933"/>
    <w:rsid w:val="002D4117"/>
    <w:rsid w:val="002D4350"/>
    <w:rsid w:val="002D486A"/>
    <w:rsid w:val="002D7872"/>
    <w:rsid w:val="002E0B9A"/>
    <w:rsid w:val="002E1C4C"/>
    <w:rsid w:val="002E27D3"/>
    <w:rsid w:val="002E2C8A"/>
    <w:rsid w:val="002E30D7"/>
    <w:rsid w:val="002E4C6E"/>
    <w:rsid w:val="002E50AC"/>
    <w:rsid w:val="002E5793"/>
    <w:rsid w:val="002E622D"/>
    <w:rsid w:val="002E6469"/>
    <w:rsid w:val="002E64F7"/>
    <w:rsid w:val="002F00B0"/>
    <w:rsid w:val="002F0ADF"/>
    <w:rsid w:val="002F1916"/>
    <w:rsid w:val="002F1922"/>
    <w:rsid w:val="002F28A7"/>
    <w:rsid w:val="002F3CCC"/>
    <w:rsid w:val="002F3DBA"/>
    <w:rsid w:val="002F545A"/>
    <w:rsid w:val="002F6273"/>
    <w:rsid w:val="003010E7"/>
    <w:rsid w:val="00302148"/>
    <w:rsid w:val="0030331C"/>
    <w:rsid w:val="003042D8"/>
    <w:rsid w:val="00305233"/>
    <w:rsid w:val="00305E3B"/>
    <w:rsid w:val="00306CBF"/>
    <w:rsid w:val="00307421"/>
    <w:rsid w:val="003078A5"/>
    <w:rsid w:val="00307D29"/>
    <w:rsid w:val="0031265E"/>
    <w:rsid w:val="00312E71"/>
    <w:rsid w:val="00313202"/>
    <w:rsid w:val="00314A2E"/>
    <w:rsid w:val="00315611"/>
    <w:rsid w:val="00315789"/>
    <w:rsid w:val="00316237"/>
    <w:rsid w:val="003164F4"/>
    <w:rsid w:val="00316F67"/>
    <w:rsid w:val="00317D83"/>
    <w:rsid w:val="00317F48"/>
    <w:rsid w:val="00320972"/>
    <w:rsid w:val="00321D2E"/>
    <w:rsid w:val="00322526"/>
    <w:rsid w:val="00322E33"/>
    <w:rsid w:val="00325613"/>
    <w:rsid w:val="0032625A"/>
    <w:rsid w:val="003277AC"/>
    <w:rsid w:val="003308E3"/>
    <w:rsid w:val="00331347"/>
    <w:rsid w:val="00331478"/>
    <w:rsid w:val="003329F5"/>
    <w:rsid w:val="00332A98"/>
    <w:rsid w:val="00333BB0"/>
    <w:rsid w:val="00334082"/>
    <w:rsid w:val="0033515C"/>
    <w:rsid w:val="00335C63"/>
    <w:rsid w:val="0033752F"/>
    <w:rsid w:val="00337724"/>
    <w:rsid w:val="003378F1"/>
    <w:rsid w:val="003424EF"/>
    <w:rsid w:val="00342BA7"/>
    <w:rsid w:val="00342E62"/>
    <w:rsid w:val="003439D6"/>
    <w:rsid w:val="00343DFB"/>
    <w:rsid w:val="00344094"/>
    <w:rsid w:val="00344DF0"/>
    <w:rsid w:val="00344ED1"/>
    <w:rsid w:val="00345C81"/>
    <w:rsid w:val="003466D3"/>
    <w:rsid w:val="00346D42"/>
    <w:rsid w:val="0034752F"/>
    <w:rsid w:val="00347FCB"/>
    <w:rsid w:val="003505E8"/>
    <w:rsid w:val="00350992"/>
    <w:rsid w:val="003516C6"/>
    <w:rsid w:val="00352454"/>
    <w:rsid w:val="00352A34"/>
    <w:rsid w:val="00353925"/>
    <w:rsid w:val="00353A03"/>
    <w:rsid w:val="00353DE9"/>
    <w:rsid w:val="003546AE"/>
    <w:rsid w:val="00354ACB"/>
    <w:rsid w:val="00355049"/>
    <w:rsid w:val="0035581F"/>
    <w:rsid w:val="003558A9"/>
    <w:rsid w:val="003576E4"/>
    <w:rsid w:val="00357BF2"/>
    <w:rsid w:val="00360492"/>
    <w:rsid w:val="00360A2E"/>
    <w:rsid w:val="00361140"/>
    <w:rsid w:val="003619F4"/>
    <w:rsid w:val="003635BE"/>
    <w:rsid w:val="003635C1"/>
    <w:rsid w:val="00363B97"/>
    <w:rsid w:val="003654A2"/>
    <w:rsid w:val="00367BDA"/>
    <w:rsid w:val="00370B67"/>
    <w:rsid w:val="00371AE7"/>
    <w:rsid w:val="00372008"/>
    <w:rsid w:val="003737DA"/>
    <w:rsid w:val="0037396C"/>
    <w:rsid w:val="00373D44"/>
    <w:rsid w:val="0037671A"/>
    <w:rsid w:val="00376A5D"/>
    <w:rsid w:val="003816C7"/>
    <w:rsid w:val="003818BE"/>
    <w:rsid w:val="0038204E"/>
    <w:rsid w:val="00382144"/>
    <w:rsid w:val="003845BE"/>
    <w:rsid w:val="00384647"/>
    <w:rsid w:val="00384C8E"/>
    <w:rsid w:val="003851F9"/>
    <w:rsid w:val="003855FD"/>
    <w:rsid w:val="00385FD4"/>
    <w:rsid w:val="0038617F"/>
    <w:rsid w:val="00386510"/>
    <w:rsid w:val="00386A10"/>
    <w:rsid w:val="00387442"/>
    <w:rsid w:val="00387C99"/>
    <w:rsid w:val="00390058"/>
    <w:rsid w:val="0039007B"/>
    <w:rsid w:val="003906FC"/>
    <w:rsid w:val="00391676"/>
    <w:rsid w:val="003925E6"/>
    <w:rsid w:val="003932FF"/>
    <w:rsid w:val="00394F29"/>
    <w:rsid w:val="003958E4"/>
    <w:rsid w:val="0039618E"/>
    <w:rsid w:val="003967ED"/>
    <w:rsid w:val="003968E0"/>
    <w:rsid w:val="00396A92"/>
    <w:rsid w:val="00396BAD"/>
    <w:rsid w:val="00396C48"/>
    <w:rsid w:val="00396CBB"/>
    <w:rsid w:val="00397732"/>
    <w:rsid w:val="00397D8D"/>
    <w:rsid w:val="003A1E30"/>
    <w:rsid w:val="003A2491"/>
    <w:rsid w:val="003A2D3F"/>
    <w:rsid w:val="003A31CF"/>
    <w:rsid w:val="003A3E09"/>
    <w:rsid w:val="003A425D"/>
    <w:rsid w:val="003A696F"/>
    <w:rsid w:val="003A7019"/>
    <w:rsid w:val="003A7423"/>
    <w:rsid w:val="003B04A7"/>
    <w:rsid w:val="003B123A"/>
    <w:rsid w:val="003B1387"/>
    <w:rsid w:val="003B220C"/>
    <w:rsid w:val="003B298C"/>
    <w:rsid w:val="003B29B3"/>
    <w:rsid w:val="003B39EE"/>
    <w:rsid w:val="003B3CF3"/>
    <w:rsid w:val="003B48E5"/>
    <w:rsid w:val="003B4A9F"/>
    <w:rsid w:val="003B5270"/>
    <w:rsid w:val="003B5E4A"/>
    <w:rsid w:val="003B687B"/>
    <w:rsid w:val="003B68F4"/>
    <w:rsid w:val="003C04CF"/>
    <w:rsid w:val="003C1191"/>
    <w:rsid w:val="003C16CA"/>
    <w:rsid w:val="003C1849"/>
    <w:rsid w:val="003C1EC3"/>
    <w:rsid w:val="003C235D"/>
    <w:rsid w:val="003C312C"/>
    <w:rsid w:val="003C327A"/>
    <w:rsid w:val="003C3369"/>
    <w:rsid w:val="003C3930"/>
    <w:rsid w:val="003C412A"/>
    <w:rsid w:val="003C5BE2"/>
    <w:rsid w:val="003C660B"/>
    <w:rsid w:val="003C7341"/>
    <w:rsid w:val="003C79A0"/>
    <w:rsid w:val="003D322A"/>
    <w:rsid w:val="003D3846"/>
    <w:rsid w:val="003D391B"/>
    <w:rsid w:val="003D3D29"/>
    <w:rsid w:val="003D4D1A"/>
    <w:rsid w:val="003D6792"/>
    <w:rsid w:val="003D6AF5"/>
    <w:rsid w:val="003D737D"/>
    <w:rsid w:val="003E13C9"/>
    <w:rsid w:val="003E156B"/>
    <w:rsid w:val="003E2D26"/>
    <w:rsid w:val="003E42A5"/>
    <w:rsid w:val="003E5C3A"/>
    <w:rsid w:val="003E5FA5"/>
    <w:rsid w:val="003E67A3"/>
    <w:rsid w:val="003E77BB"/>
    <w:rsid w:val="003E7914"/>
    <w:rsid w:val="003F028B"/>
    <w:rsid w:val="003F0326"/>
    <w:rsid w:val="003F224C"/>
    <w:rsid w:val="003F23D5"/>
    <w:rsid w:val="003F2580"/>
    <w:rsid w:val="003F2686"/>
    <w:rsid w:val="003F26BB"/>
    <w:rsid w:val="003F2B27"/>
    <w:rsid w:val="003F2DAF"/>
    <w:rsid w:val="003F2F60"/>
    <w:rsid w:val="003F300E"/>
    <w:rsid w:val="003F3652"/>
    <w:rsid w:val="003F4735"/>
    <w:rsid w:val="003F6514"/>
    <w:rsid w:val="003F72B1"/>
    <w:rsid w:val="004017C5"/>
    <w:rsid w:val="00402232"/>
    <w:rsid w:val="004034F2"/>
    <w:rsid w:val="00404619"/>
    <w:rsid w:val="00404869"/>
    <w:rsid w:val="004055A0"/>
    <w:rsid w:val="00406120"/>
    <w:rsid w:val="004101E1"/>
    <w:rsid w:val="004107F3"/>
    <w:rsid w:val="0041399D"/>
    <w:rsid w:val="00413B1D"/>
    <w:rsid w:val="00413E51"/>
    <w:rsid w:val="0041449E"/>
    <w:rsid w:val="004145EE"/>
    <w:rsid w:val="0041572B"/>
    <w:rsid w:val="004157AF"/>
    <w:rsid w:val="0041591D"/>
    <w:rsid w:val="00416027"/>
    <w:rsid w:val="004170A5"/>
    <w:rsid w:val="00417774"/>
    <w:rsid w:val="004177DE"/>
    <w:rsid w:val="00417B43"/>
    <w:rsid w:val="00422E6B"/>
    <w:rsid w:val="00425AD4"/>
    <w:rsid w:val="00425EAA"/>
    <w:rsid w:val="004266C7"/>
    <w:rsid w:val="00426EEF"/>
    <w:rsid w:val="0043062D"/>
    <w:rsid w:val="00431148"/>
    <w:rsid w:val="00431B04"/>
    <w:rsid w:val="0043370E"/>
    <w:rsid w:val="00433C29"/>
    <w:rsid w:val="00434099"/>
    <w:rsid w:val="00434285"/>
    <w:rsid w:val="00434F20"/>
    <w:rsid w:val="00435715"/>
    <w:rsid w:val="004369E5"/>
    <w:rsid w:val="00440D5A"/>
    <w:rsid w:val="004410AE"/>
    <w:rsid w:val="004411D5"/>
    <w:rsid w:val="00441FED"/>
    <w:rsid w:val="004428D8"/>
    <w:rsid w:val="00443547"/>
    <w:rsid w:val="00443A39"/>
    <w:rsid w:val="00444F9F"/>
    <w:rsid w:val="00445516"/>
    <w:rsid w:val="004460A6"/>
    <w:rsid w:val="004467AC"/>
    <w:rsid w:val="00447212"/>
    <w:rsid w:val="00447537"/>
    <w:rsid w:val="0044792E"/>
    <w:rsid w:val="00450A7B"/>
    <w:rsid w:val="00450AA4"/>
    <w:rsid w:val="00451027"/>
    <w:rsid w:val="00451A90"/>
    <w:rsid w:val="004520C1"/>
    <w:rsid w:val="00452458"/>
    <w:rsid w:val="004529E3"/>
    <w:rsid w:val="004531BF"/>
    <w:rsid w:val="004555D0"/>
    <w:rsid w:val="00457AB0"/>
    <w:rsid w:val="00460147"/>
    <w:rsid w:val="00460F50"/>
    <w:rsid w:val="00461059"/>
    <w:rsid w:val="0046124C"/>
    <w:rsid w:val="00461892"/>
    <w:rsid w:val="00461C79"/>
    <w:rsid w:val="0046255C"/>
    <w:rsid w:val="004629D1"/>
    <w:rsid w:val="00464D67"/>
    <w:rsid w:val="004657B2"/>
    <w:rsid w:val="004660BD"/>
    <w:rsid w:val="00467FFE"/>
    <w:rsid w:val="004707D0"/>
    <w:rsid w:val="00471140"/>
    <w:rsid w:val="004728C4"/>
    <w:rsid w:val="00472C93"/>
    <w:rsid w:val="00473DC1"/>
    <w:rsid w:val="00474125"/>
    <w:rsid w:val="0047462B"/>
    <w:rsid w:val="00475144"/>
    <w:rsid w:val="004761B5"/>
    <w:rsid w:val="004770FA"/>
    <w:rsid w:val="00477AF8"/>
    <w:rsid w:val="00480D53"/>
    <w:rsid w:val="00480ED7"/>
    <w:rsid w:val="004827CD"/>
    <w:rsid w:val="004834E8"/>
    <w:rsid w:val="004841B5"/>
    <w:rsid w:val="0048453C"/>
    <w:rsid w:val="00484E50"/>
    <w:rsid w:val="004852CC"/>
    <w:rsid w:val="0048770D"/>
    <w:rsid w:val="00487CF3"/>
    <w:rsid w:val="0049016B"/>
    <w:rsid w:val="00490B74"/>
    <w:rsid w:val="00492307"/>
    <w:rsid w:val="004925C9"/>
    <w:rsid w:val="00492C1A"/>
    <w:rsid w:val="0049371A"/>
    <w:rsid w:val="00493925"/>
    <w:rsid w:val="00493DA4"/>
    <w:rsid w:val="00494AEA"/>
    <w:rsid w:val="00494E04"/>
    <w:rsid w:val="00494E2F"/>
    <w:rsid w:val="00494F53"/>
    <w:rsid w:val="004952C5"/>
    <w:rsid w:val="004956F4"/>
    <w:rsid w:val="00495DB6"/>
    <w:rsid w:val="00495E1F"/>
    <w:rsid w:val="00496DC7"/>
    <w:rsid w:val="00497AFE"/>
    <w:rsid w:val="00497FF7"/>
    <w:rsid w:val="004A1A32"/>
    <w:rsid w:val="004A2CEE"/>
    <w:rsid w:val="004A2FF8"/>
    <w:rsid w:val="004A45C9"/>
    <w:rsid w:val="004A742B"/>
    <w:rsid w:val="004A7653"/>
    <w:rsid w:val="004A7907"/>
    <w:rsid w:val="004B1524"/>
    <w:rsid w:val="004B2B62"/>
    <w:rsid w:val="004B2F2C"/>
    <w:rsid w:val="004B3C12"/>
    <w:rsid w:val="004B3D0B"/>
    <w:rsid w:val="004B3E90"/>
    <w:rsid w:val="004B3FED"/>
    <w:rsid w:val="004B65ED"/>
    <w:rsid w:val="004C065B"/>
    <w:rsid w:val="004C0DE6"/>
    <w:rsid w:val="004C1679"/>
    <w:rsid w:val="004C4B44"/>
    <w:rsid w:val="004C4BF7"/>
    <w:rsid w:val="004C6204"/>
    <w:rsid w:val="004C6395"/>
    <w:rsid w:val="004C6580"/>
    <w:rsid w:val="004C6AE2"/>
    <w:rsid w:val="004C6E34"/>
    <w:rsid w:val="004C77C8"/>
    <w:rsid w:val="004C7CA5"/>
    <w:rsid w:val="004D0B26"/>
    <w:rsid w:val="004D16A6"/>
    <w:rsid w:val="004D1AE6"/>
    <w:rsid w:val="004D26AD"/>
    <w:rsid w:val="004D2748"/>
    <w:rsid w:val="004D42E7"/>
    <w:rsid w:val="004D46A4"/>
    <w:rsid w:val="004D4DC7"/>
    <w:rsid w:val="004D5F42"/>
    <w:rsid w:val="004D5F47"/>
    <w:rsid w:val="004D6082"/>
    <w:rsid w:val="004D62B0"/>
    <w:rsid w:val="004D75A1"/>
    <w:rsid w:val="004D7812"/>
    <w:rsid w:val="004E0397"/>
    <w:rsid w:val="004E1D0D"/>
    <w:rsid w:val="004E2B19"/>
    <w:rsid w:val="004E3D8E"/>
    <w:rsid w:val="004E3F64"/>
    <w:rsid w:val="004E46BF"/>
    <w:rsid w:val="004E5354"/>
    <w:rsid w:val="004E5833"/>
    <w:rsid w:val="004E6116"/>
    <w:rsid w:val="004E72A3"/>
    <w:rsid w:val="004E792A"/>
    <w:rsid w:val="004F0710"/>
    <w:rsid w:val="004F281D"/>
    <w:rsid w:val="004F4416"/>
    <w:rsid w:val="004F4433"/>
    <w:rsid w:val="004F5A51"/>
    <w:rsid w:val="004F6154"/>
    <w:rsid w:val="004F697E"/>
    <w:rsid w:val="004F6A91"/>
    <w:rsid w:val="004F713E"/>
    <w:rsid w:val="004F7A9C"/>
    <w:rsid w:val="00500994"/>
    <w:rsid w:val="00500A42"/>
    <w:rsid w:val="00502A54"/>
    <w:rsid w:val="00503543"/>
    <w:rsid w:val="00503F5C"/>
    <w:rsid w:val="0050401E"/>
    <w:rsid w:val="005045F6"/>
    <w:rsid w:val="0050469C"/>
    <w:rsid w:val="005058BE"/>
    <w:rsid w:val="00506270"/>
    <w:rsid w:val="0050669D"/>
    <w:rsid w:val="00506B38"/>
    <w:rsid w:val="00506C11"/>
    <w:rsid w:val="005104DA"/>
    <w:rsid w:val="00510851"/>
    <w:rsid w:val="00510C48"/>
    <w:rsid w:val="0051142C"/>
    <w:rsid w:val="00511889"/>
    <w:rsid w:val="00511A7A"/>
    <w:rsid w:val="005128B7"/>
    <w:rsid w:val="00513243"/>
    <w:rsid w:val="00513FA5"/>
    <w:rsid w:val="005150EA"/>
    <w:rsid w:val="005156F7"/>
    <w:rsid w:val="00515E2B"/>
    <w:rsid w:val="0052002D"/>
    <w:rsid w:val="00521547"/>
    <w:rsid w:val="00521B3D"/>
    <w:rsid w:val="0052212F"/>
    <w:rsid w:val="005229D4"/>
    <w:rsid w:val="00522C8C"/>
    <w:rsid w:val="0052349E"/>
    <w:rsid w:val="00523577"/>
    <w:rsid w:val="005235B7"/>
    <w:rsid w:val="00523F85"/>
    <w:rsid w:val="0052479D"/>
    <w:rsid w:val="00525510"/>
    <w:rsid w:val="00526B91"/>
    <w:rsid w:val="00527196"/>
    <w:rsid w:val="0052758B"/>
    <w:rsid w:val="00530BDF"/>
    <w:rsid w:val="00531B57"/>
    <w:rsid w:val="00531DB0"/>
    <w:rsid w:val="00531FBC"/>
    <w:rsid w:val="00533685"/>
    <w:rsid w:val="0053442F"/>
    <w:rsid w:val="00534443"/>
    <w:rsid w:val="0053517A"/>
    <w:rsid w:val="00535EF6"/>
    <w:rsid w:val="005369F3"/>
    <w:rsid w:val="0053741E"/>
    <w:rsid w:val="00540996"/>
    <w:rsid w:val="00540B1A"/>
    <w:rsid w:val="00540FBD"/>
    <w:rsid w:val="00541446"/>
    <w:rsid w:val="00542F63"/>
    <w:rsid w:val="00543585"/>
    <w:rsid w:val="00543AF4"/>
    <w:rsid w:val="00543BCF"/>
    <w:rsid w:val="00547B6C"/>
    <w:rsid w:val="0055279F"/>
    <w:rsid w:val="00552EC8"/>
    <w:rsid w:val="00554C3B"/>
    <w:rsid w:val="00554F89"/>
    <w:rsid w:val="005607B8"/>
    <w:rsid w:val="005610F2"/>
    <w:rsid w:val="005619D7"/>
    <w:rsid w:val="00562C64"/>
    <w:rsid w:val="005632C2"/>
    <w:rsid w:val="0056362E"/>
    <w:rsid w:val="0056452E"/>
    <w:rsid w:val="00564C4D"/>
    <w:rsid w:val="0056566E"/>
    <w:rsid w:val="00566380"/>
    <w:rsid w:val="00566413"/>
    <w:rsid w:val="005673EA"/>
    <w:rsid w:val="00570BE1"/>
    <w:rsid w:val="00571609"/>
    <w:rsid w:val="00572602"/>
    <w:rsid w:val="00572B54"/>
    <w:rsid w:val="00573C1F"/>
    <w:rsid w:val="00573F23"/>
    <w:rsid w:val="005740CA"/>
    <w:rsid w:val="00574960"/>
    <w:rsid w:val="00575C45"/>
    <w:rsid w:val="005767E7"/>
    <w:rsid w:val="005774B2"/>
    <w:rsid w:val="00577943"/>
    <w:rsid w:val="00580797"/>
    <w:rsid w:val="00580C1E"/>
    <w:rsid w:val="00580D49"/>
    <w:rsid w:val="00581750"/>
    <w:rsid w:val="00581BCC"/>
    <w:rsid w:val="005822B6"/>
    <w:rsid w:val="00582369"/>
    <w:rsid w:val="00582A51"/>
    <w:rsid w:val="00582C97"/>
    <w:rsid w:val="00583986"/>
    <w:rsid w:val="00583F30"/>
    <w:rsid w:val="005855C3"/>
    <w:rsid w:val="005858C4"/>
    <w:rsid w:val="00586DF7"/>
    <w:rsid w:val="0058700F"/>
    <w:rsid w:val="0059218C"/>
    <w:rsid w:val="0059283F"/>
    <w:rsid w:val="00592A6B"/>
    <w:rsid w:val="00593FE7"/>
    <w:rsid w:val="005943D8"/>
    <w:rsid w:val="00594422"/>
    <w:rsid w:val="005975C8"/>
    <w:rsid w:val="005A37C9"/>
    <w:rsid w:val="005A4014"/>
    <w:rsid w:val="005A53FB"/>
    <w:rsid w:val="005A61EB"/>
    <w:rsid w:val="005A74D7"/>
    <w:rsid w:val="005A7E9C"/>
    <w:rsid w:val="005B14F5"/>
    <w:rsid w:val="005B2881"/>
    <w:rsid w:val="005B28FE"/>
    <w:rsid w:val="005B32C0"/>
    <w:rsid w:val="005B4522"/>
    <w:rsid w:val="005B45D1"/>
    <w:rsid w:val="005B569F"/>
    <w:rsid w:val="005B5717"/>
    <w:rsid w:val="005B57E4"/>
    <w:rsid w:val="005B5DC9"/>
    <w:rsid w:val="005B610C"/>
    <w:rsid w:val="005B746D"/>
    <w:rsid w:val="005C0E90"/>
    <w:rsid w:val="005C1226"/>
    <w:rsid w:val="005C1E99"/>
    <w:rsid w:val="005C268E"/>
    <w:rsid w:val="005C408B"/>
    <w:rsid w:val="005C4645"/>
    <w:rsid w:val="005C58AB"/>
    <w:rsid w:val="005C5DF5"/>
    <w:rsid w:val="005C65C7"/>
    <w:rsid w:val="005C729C"/>
    <w:rsid w:val="005C73BD"/>
    <w:rsid w:val="005C73C1"/>
    <w:rsid w:val="005C74B1"/>
    <w:rsid w:val="005C7A6F"/>
    <w:rsid w:val="005D0478"/>
    <w:rsid w:val="005D083F"/>
    <w:rsid w:val="005D233C"/>
    <w:rsid w:val="005D2C40"/>
    <w:rsid w:val="005D417D"/>
    <w:rsid w:val="005D43FB"/>
    <w:rsid w:val="005D4BD2"/>
    <w:rsid w:val="005D6703"/>
    <w:rsid w:val="005D6C0B"/>
    <w:rsid w:val="005D7162"/>
    <w:rsid w:val="005D776D"/>
    <w:rsid w:val="005E0979"/>
    <w:rsid w:val="005E0CA4"/>
    <w:rsid w:val="005E215E"/>
    <w:rsid w:val="005E2887"/>
    <w:rsid w:val="005E294A"/>
    <w:rsid w:val="005E441C"/>
    <w:rsid w:val="005E5C98"/>
    <w:rsid w:val="005F18FA"/>
    <w:rsid w:val="005F20E5"/>
    <w:rsid w:val="005F26F3"/>
    <w:rsid w:val="005F2ECA"/>
    <w:rsid w:val="005F426F"/>
    <w:rsid w:val="005F67A1"/>
    <w:rsid w:val="005F690E"/>
    <w:rsid w:val="005F75CD"/>
    <w:rsid w:val="005F760F"/>
    <w:rsid w:val="00600212"/>
    <w:rsid w:val="00600500"/>
    <w:rsid w:val="00600783"/>
    <w:rsid w:val="00601EF6"/>
    <w:rsid w:val="00602708"/>
    <w:rsid w:val="0060330B"/>
    <w:rsid w:val="006038C4"/>
    <w:rsid w:val="00605233"/>
    <w:rsid w:val="00605B2A"/>
    <w:rsid w:val="00605D49"/>
    <w:rsid w:val="00606136"/>
    <w:rsid w:val="00607132"/>
    <w:rsid w:val="00607C6E"/>
    <w:rsid w:val="00610284"/>
    <w:rsid w:val="00612B2A"/>
    <w:rsid w:val="00613384"/>
    <w:rsid w:val="0061339E"/>
    <w:rsid w:val="006134F1"/>
    <w:rsid w:val="00613818"/>
    <w:rsid w:val="006153E4"/>
    <w:rsid w:val="00615E72"/>
    <w:rsid w:val="00615F80"/>
    <w:rsid w:val="00616094"/>
    <w:rsid w:val="0061683F"/>
    <w:rsid w:val="00617B45"/>
    <w:rsid w:val="00620BE9"/>
    <w:rsid w:val="00621AA2"/>
    <w:rsid w:val="00621C02"/>
    <w:rsid w:val="00622D4E"/>
    <w:rsid w:val="0062327B"/>
    <w:rsid w:val="0062370A"/>
    <w:rsid w:val="006242E0"/>
    <w:rsid w:val="0062508F"/>
    <w:rsid w:val="006254A9"/>
    <w:rsid w:val="006254D2"/>
    <w:rsid w:val="00626B4D"/>
    <w:rsid w:val="00626C9E"/>
    <w:rsid w:val="00627A4C"/>
    <w:rsid w:val="00627DEE"/>
    <w:rsid w:val="00631DA6"/>
    <w:rsid w:val="00632FA0"/>
    <w:rsid w:val="006343B8"/>
    <w:rsid w:val="00634A71"/>
    <w:rsid w:val="00634ACD"/>
    <w:rsid w:val="006355A4"/>
    <w:rsid w:val="0063621E"/>
    <w:rsid w:val="00636E44"/>
    <w:rsid w:val="00636F3A"/>
    <w:rsid w:val="00637F67"/>
    <w:rsid w:val="00637F77"/>
    <w:rsid w:val="006402DB"/>
    <w:rsid w:val="00640339"/>
    <w:rsid w:val="006446E7"/>
    <w:rsid w:val="00645B34"/>
    <w:rsid w:val="00645B36"/>
    <w:rsid w:val="006466FE"/>
    <w:rsid w:val="006468D1"/>
    <w:rsid w:val="006474C6"/>
    <w:rsid w:val="00647515"/>
    <w:rsid w:val="0065084E"/>
    <w:rsid w:val="00651924"/>
    <w:rsid w:val="00651F24"/>
    <w:rsid w:val="00652584"/>
    <w:rsid w:val="0065345F"/>
    <w:rsid w:val="00653AFB"/>
    <w:rsid w:val="006540C5"/>
    <w:rsid w:val="006545BE"/>
    <w:rsid w:val="006553D5"/>
    <w:rsid w:val="0065583A"/>
    <w:rsid w:val="006565C7"/>
    <w:rsid w:val="00660569"/>
    <w:rsid w:val="00660877"/>
    <w:rsid w:val="00661647"/>
    <w:rsid w:val="00663737"/>
    <w:rsid w:val="0066396F"/>
    <w:rsid w:val="0066421F"/>
    <w:rsid w:val="006654B3"/>
    <w:rsid w:val="00665B85"/>
    <w:rsid w:val="0066674D"/>
    <w:rsid w:val="00666FAF"/>
    <w:rsid w:val="00667991"/>
    <w:rsid w:val="00670CC2"/>
    <w:rsid w:val="00670CE1"/>
    <w:rsid w:val="00670F23"/>
    <w:rsid w:val="00671012"/>
    <w:rsid w:val="00672BC3"/>
    <w:rsid w:val="006730C6"/>
    <w:rsid w:val="00674050"/>
    <w:rsid w:val="00674578"/>
    <w:rsid w:val="006746FB"/>
    <w:rsid w:val="006757FC"/>
    <w:rsid w:val="006765D3"/>
    <w:rsid w:val="006810FF"/>
    <w:rsid w:val="0068140D"/>
    <w:rsid w:val="006817C6"/>
    <w:rsid w:val="00682B41"/>
    <w:rsid w:val="00684498"/>
    <w:rsid w:val="00684D83"/>
    <w:rsid w:val="00686471"/>
    <w:rsid w:val="00686912"/>
    <w:rsid w:val="00686C3D"/>
    <w:rsid w:val="0069067B"/>
    <w:rsid w:val="006924B2"/>
    <w:rsid w:val="006925E7"/>
    <w:rsid w:val="00693916"/>
    <w:rsid w:val="0069452D"/>
    <w:rsid w:val="00694BB2"/>
    <w:rsid w:val="00695B51"/>
    <w:rsid w:val="00696613"/>
    <w:rsid w:val="006975A4"/>
    <w:rsid w:val="006A0702"/>
    <w:rsid w:val="006A08D2"/>
    <w:rsid w:val="006A284C"/>
    <w:rsid w:val="006A37BA"/>
    <w:rsid w:val="006A3DE5"/>
    <w:rsid w:val="006A4BD9"/>
    <w:rsid w:val="006A56A9"/>
    <w:rsid w:val="006A5D71"/>
    <w:rsid w:val="006A6092"/>
    <w:rsid w:val="006B0C5C"/>
    <w:rsid w:val="006B26A2"/>
    <w:rsid w:val="006B2BF9"/>
    <w:rsid w:val="006B34F8"/>
    <w:rsid w:val="006B3DB5"/>
    <w:rsid w:val="006B4722"/>
    <w:rsid w:val="006B4970"/>
    <w:rsid w:val="006B7028"/>
    <w:rsid w:val="006B79FA"/>
    <w:rsid w:val="006C0C2D"/>
    <w:rsid w:val="006C0DE6"/>
    <w:rsid w:val="006C1A67"/>
    <w:rsid w:val="006C3EAC"/>
    <w:rsid w:val="006C3ED1"/>
    <w:rsid w:val="006C3EE9"/>
    <w:rsid w:val="006C4E77"/>
    <w:rsid w:val="006C70E0"/>
    <w:rsid w:val="006D131E"/>
    <w:rsid w:val="006D184E"/>
    <w:rsid w:val="006D249C"/>
    <w:rsid w:val="006D3E0B"/>
    <w:rsid w:val="006D401F"/>
    <w:rsid w:val="006D5D8A"/>
    <w:rsid w:val="006D5F3A"/>
    <w:rsid w:val="006D76F5"/>
    <w:rsid w:val="006E0C6F"/>
    <w:rsid w:val="006E1CF7"/>
    <w:rsid w:val="006E5053"/>
    <w:rsid w:val="006E5AC2"/>
    <w:rsid w:val="006E5AE4"/>
    <w:rsid w:val="006E6A06"/>
    <w:rsid w:val="006F0C41"/>
    <w:rsid w:val="006F1DAF"/>
    <w:rsid w:val="006F2079"/>
    <w:rsid w:val="006F2599"/>
    <w:rsid w:val="006F26E0"/>
    <w:rsid w:val="006F2765"/>
    <w:rsid w:val="006F4424"/>
    <w:rsid w:val="006F476C"/>
    <w:rsid w:val="006F73FF"/>
    <w:rsid w:val="00701819"/>
    <w:rsid w:val="00702EC4"/>
    <w:rsid w:val="007038DA"/>
    <w:rsid w:val="007103DA"/>
    <w:rsid w:val="007104DD"/>
    <w:rsid w:val="007133BA"/>
    <w:rsid w:val="00714202"/>
    <w:rsid w:val="00714926"/>
    <w:rsid w:val="00714F93"/>
    <w:rsid w:val="0071576E"/>
    <w:rsid w:val="007159F5"/>
    <w:rsid w:val="007169E3"/>
    <w:rsid w:val="00716C3B"/>
    <w:rsid w:val="00716F37"/>
    <w:rsid w:val="00717B2B"/>
    <w:rsid w:val="0072042E"/>
    <w:rsid w:val="00720BB3"/>
    <w:rsid w:val="00722655"/>
    <w:rsid w:val="00722877"/>
    <w:rsid w:val="0072334B"/>
    <w:rsid w:val="00723B60"/>
    <w:rsid w:val="00724A40"/>
    <w:rsid w:val="007256E2"/>
    <w:rsid w:val="007309DD"/>
    <w:rsid w:val="007318B6"/>
    <w:rsid w:val="007335A5"/>
    <w:rsid w:val="00733EEE"/>
    <w:rsid w:val="007348D4"/>
    <w:rsid w:val="00734CB8"/>
    <w:rsid w:val="0073586A"/>
    <w:rsid w:val="007364D3"/>
    <w:rsid w:val="00736717"/>
    <w:rsid w:val="007372AD"/>
    <w:rsid w:val="00737631"/>
    <w:rsid w:val="00737657"/>
    <w:rsid w:val="00737FB2"/>
    <w:rsid w:val="007406A7"/>
    <w:rsid w:val="00741161"/>
    <w:rsid w:val="00741D96"/>
    <w:rsid w:val="00741F88"/>
    <w:rsid w:val="0074259E"/>
    <w:rsid w:val="00742657"/>
    <w:rsid w:val="00743878"/>
    <w:rsid w:val="0074682A"/>
    <w:rsid w:val="00746F75"/>
    <w:rsid w:val="00746FBF"/>
    <w:rsid w:val="007470F0"/>
    <w:rsid w:val="00747C4B"/>
    <w:rsid w:val="00750551"/>
    <w:rsid w:val="00750ACC"/>
    <w:rsid w:val="007515BD"/>
    <w:rsid w:val="007520DD"/>
    <w:rsid w:val="007525DB"/>
    <w:rsid w:val="0075345D"/>
    <w:rsid w:val="0075347C"/>
    <w:rsid w:val="0075408E"/>
    <w:rsid w:val="0075475E"/>
    <w:rsid w:val="00754A43"/>
    <w:rsid w:val="007558C3"/>
    <w:rsid w:val="00755BA0"/>
    <w:rsid w:val="00755FB7"/>
    <w:rsid w:val="00757061"/>
    <w:rsid w:val="00757932"/>
    <w:rsid w:val="007579B7"/>
    <w:rsid w:val="007609E2"/>
    <w:rsid w:val="00761583"/>
    <w:rsid w:val="007626C6"/>
    <w:rsid w:val="007641DA"/>
    <w:rsid w:val="00764B3B"/>
    <w:rsid w:val="00765514"/>
    <w:rsid w:val="0076562F"/>
    <w:rsid w:val="00765894"/>
    <w:rsid w:val="0076738D"/>
    <w:rsid w:val="00771661"/>
    <w:rsid w:val="007720ED"/>
    <w:rsid w:val="007722AD"/>
    <w:rsid w:val="00773F05"/>
    <w:rsid w:val="00774393"/>
    <w:rsid w:val="00774A93"/>
    <w:rsid w:val="00774C15"/>
    <w:rsid w:val="00774D84"/>
    <w:rsid w:val="007767A4"/>
    <w:rsid w:val="00776BE8"/>
    <w:rsid w:val="00777FAA"/>
    <w:rsid w:val="007810A0"/>
    <w:rsid w:val="00781286"/>
    <w:rsid w:val="00781CB1"/>
    <w:rsid w:val="00783B62"/>
    <w:rsid w:val="00783BBB"/>
    <w:rsid w:val="00783C1E"/>
    <w:rsid w:val="00783CBA"/>
    <w:rsid w:val="0078404E"/>
    <w:rsid w:val="00784100"/>
    <w:rsid w:val="00784CA9"/>
    <w:rsid w:val="0078585A"/>
    <w:rsid w:val="00786285"/>
    <w:rsid w:val="007868A2"/>
    <w:rsid w:val="00786EA5"/>
    <w:rsid w:val="00787FD4"/>
    <w:rsid w:val="00790387"/>
    <w:rsid w:val="007906CC"/>
    <w:rsid w:val="00790CC9"/>
    <w:rsid w:val="00791DAF"/>
    <w:rsid w:val="00793335"/>
    <w:rsid w:val="0079372F"/>
    <w:rsid w:val="00793D26"/>
    <w:rsid w:val="00794743"/>
    <w:rsid w:val="00794A3A"/>
    <w:rsid w:val="00796359"/>
    <w:rsid w:val="007967A5"/>
    <w:rsid w:val="00797F12"/>
    <w:rsid w:val="007A05B0"/>
    <w:rsid w:val="007A16B2"/>
    <w:rsid w:val="007A1F55"/>
    <w:rsid w:val="007A2983"/>
    <w:rsid w:val="007A310F"/>
    <w:rsid w:val="007A328E"/>
    <w:rsid w:val="007A3A7E"/>
    <w:rsid w:val="007A50CB"/>
    <w:rsid w:val="007A541A"/>
    <w:rsid w:val="007A7D6B"/>
    <w:rsid w:val="007A7DEB"/>
    <w:rsid w:val="007B0681"/>
    <w:rsid w:val="007B1E8A"/>
    <w:rsid w:val="007B2E5E"/>
    <w:rsid w:val="007B2EBE"/>
    <w:rsid w:val="007B32E9"/>
    <w:rsid w:val="007B4068"/>
    <w:rsid w:val="007B439F"/>
    <w:rsid w:val="007B4D4A"/>
    <w:rsid w:val="007B50AF"/>
    <w:rsid w:val="007B5675"/>
    <w:rsid w:val="007B67CA"/>
    <w:rsid w:val="007C0162"/>
    <w:rsid w:val="007C1071"/>
    <w:rsid w:val="007C15F3"/>
    <w:rsid w:val="007C17C6"/>
    <w:rsid w:val="007C1A30"/>
    <w:rsid w:val="007C26B5"/>
    <w:rsid w:val="007C3176"/>
    <w:rsid w:val="007C4DC8"/>
    <w:rsid w:val="007C510C"/>
    <w:rsid w:val="007C58A8"/>
    <w:rsid w:val="007C5BA9"/>
    <w:rsid w:val="007C7984"/>
    <w:rsid w:val="007D02A6"/>
    <w:rsid w:val="007D0BD4"/>
    <w:rsid w:val="007D0DAB"/>
    <w:rsid w:val="007D3CB4"/>
    <w:rsid w:val="007D45AE"/>
    <w:rsid w:val="007D4DCD"/>
    <w:rsid w:val="007D553D"/>
    <w:rsid w:val="007D655D"/>
    <w:rsid w:val="007D6DB9"/>
    <w:rsid w:val="007D7A8B"/>
    <w:rsid w:val="007D7BF4"/>
    <w:rsid w:val="007D7E1E"/>
    <w:rsid w:val="007E0034"/>
    <w:rsid w:val="007E1360"/>
    <w:rsid w:val="007E2A70"/>
    <w:rsid w:val="007E3E42"/>
    <w:rsid w:val="007E43F6"/>
    <w:rsid w:val="007E5774"/>
    <w:rsid w:val="007E6016"/>
    <w:rsid w:val="007E6695"/>
    <w:rsid w:val="007E6874"/>
    <w:rsid w:val="007E6F88"/>
    <w:rsid w:val="007E76BC"/>
    <w:rsid w:val="007F049C"/>
    <w:rsid w:val="007F1C96"/>
    <w:rsid w:val="007F1DF2"/>
    <w:rsid w:val="007F2085"/>
    <w:rsid w:val="007F216F"/>
    <w:rsid w:val="007F28F3"/>
    <w:rsid w:val="007F4669"/>
    <w:rsid w:val="007F4AEE"/>
    <w:rsid w:val="007F4D5E"/>
    <w:rsid w:val="007F56E7"/>
    <w:rsid w:val="007F631E"/>
    <w:rsid w:val="007F777E"/>
    <w:rsid w:val="00802481"/>
    <w:rsid w:val="00802B2C"/>
    <w:rsid w:val="008051A1"/>
    <w:rsid w:val="008052F8"/>
    <w:rsid w:val="008058F3"/>
    <w:rsid w:val="00805AFC"/>
    <w:rsid w:val="00805E6B"/>
    <w:rsid w:val="00806014"/>
    <w:rsid w:val="008072E9"/>
    <w:rsid w:val="00807B20"/>
    <w:rsid w:val="00807E58"/>
    <w:rsid w:val="00810889"/>
    <w:rsid w:val="00810BCD"/>
    <w:rsid w:val="0081345F"/>
    <w:rsid w:val="00814A09"/>
    <w:rsid w:val="00814B13"/>
    <w:rsid w:val="008165A7"/>
    <w:rsid w:val="00817205"/>
    <w:rsid w:val="0081722C"/>
    <w:rsid w:val="0081787D"/>
    <w:rsid w:val="00817A39"/>
    <w:rsid w:val="00820113"/>
    <w:rsid w:val="008208A4"/>
    <w:rsid w:val="00820FCC"/>
    <w:rsid w:val="008213B7"/>
    <w:rsid w:val="008214A8"/>
    <w:rsid w:val="00821554"/>
    <w:rsid w:val="0082181E"/>
    <w:rsid w:val="00821A40"/>
    <w:rsid w:val="00822063"/>
    <w:rsid w:val="0082374F"/>
    <w:rsid w:val="00823CE0"/>
    <w:rsid w:val="00823D0E"/>
    <w:rsid w:val="008242BF"/>
    <w:rsid w:val="00824662"/>
    <w:rsid w:val="0082482D"/>
    <w:rsid w:val="00824E61"/>
    <w:rsid w:val="0082575F"/>
    <w:rsid w:val="00826334"/>
    <w:rsid w:val="00826894"/>
    <w:rsid w:val="00827D42"/>
    <w:rsid w:val="008303CE"/>
    <w:rsid w:val="00831379"/>
    <w:rsid w:val="0083165E"/>
    <w:rsid w:val="0083298F"/>
    <w:rsid w:val="00833128"/>
    <w:rsid w:val="0083385A"/>
    <w:rsid w:val="00834015"/>
    <w:rsid w:val="00834B1D"/>
    <w:rsid w:val="00835682"/>
    <w:rsid w:val="00837251"/>
    <w:rsid w:val="008401B9"/>
    <w:rsid w:val="008402FC"/>
    <w:rsid w:val="00840850"/>
    <w:rsid w:val="00840CA1"/>
    <w:rsid w:val="00842956"/>
    <w:rsid w:val="008433D2"/>
    <w:rsid w:val="00844A77"/>
    <w:rsid w:val="008458A8"/>
    <w:rsid w:val="00845D32"/>
    <w:rsid w:val="00846721"/>
    <w:rsid w:val="00846B13"/>
    <w:rsid w:val="00847C5D"/>
    <w:rsid w:val="00847F17"/>
    <w:rsid w:val="008533D8"/>
    <w:rsid w:val="00853C3B"/>
    <w:rsid w:val="00853DA9"/>
    <w:rsid w:val="008548D2"/>
    <w:rsid w:val="00855020"/>
    <w:rsid w:val="00855B49"/>
    <w:rsid w:val="00861513"/>
    <w:rsid w:val="0086323C"/>
    <w:rsid w:val="00863393"/>
    <w:rsid w:val="00864480"/>
    <w:rsid w:val="00864C39"/>
    <w:rsid w:val="00865414"/>
    <w:rsid w:val="00865529"/>
    <w:rsid w:val="00866970"/>
    <w:rsid w:val="00866BB3"/>
    <w:rsid w:val="00866D3D"/>
    <w:rsid w:val="00870471"/>
    <w:rsid w:val="00870545"/>
    <w:rsid w:val="0087113E"/>
    <w:rsid w:val="0087299E"/>
    <w:rsid w:val="00872E54"/>
    <w:rsid w:val="00873E11"/>
    <w:rsid w:val="00877250"/>
    <w:rsid w:val="00877396"/>
    <w:rsid w:val="00877D6C"/>
    <w:rsid w:val="00881B51"/>
    <w:rsid w:val="00881C2B"/>
    <w:rsid w:val="00882B3F"/>
    <w:rsid w:val="00882DE2"/>
    <w:rsid w:val="0088584B"/>
    <w:rsid w:val="00885A42"/>
    <w:rsid w:val="00885A61"/>
    <w:rsid w:val="008860FA"/>
    <w:rsid w:val="00887C89"/>
    <w:rsid w:val="00887CAE"/>
    <w:rsid w:val="008904F4"/>
    <w:rsid w:val="0089072E"/>
    <w:rsid w:val="0089323A"/>
    <w:rsid w:val="0089338E"/>
    <w:rsid w:val="00893461"/>
    <w:rsid w:val="0089473C"/>
    <w:rsid w:val="00894799"/>
    <w:rsid w:val="0089581E"/>
    <w:rsid w:val="00897429"/>
    <w:rsid w:val="00897B27"/>
    <w:rsid w:val="008A043D"/>
    <w:rsid w:val="008A08AA"/>
    <w:rsid w:val="008A1074"/>
    <w:rsid w:val="008A237E"/>
    <w:rsid w:val="008A4109"/>
    <w:rsid w:val="008A431E"/>
    <w:rsid w:val="008A45FF"/>
    <w:rsid w:val="008A4722"/>
    <w:rsid w:val="008A4760"/>
    <w:rsid w:val="008A53C7"/>
    <w:rsid w:val="008A5D52"/>
    <w:rsid w:val="008A6612"/>
    <w:rsid w:val="008A6F9A"/>
    <w:rsid w:val="008A7555"/>
    <w:rsid w:val="008A7CE0"/>
    <w:rsid w:val="008B0A60"/>
    <w:rsid w:val="008B11A2"/>
    <w:rsid w:val="008B310A"/>
    <w:rsid w:val="008B3CD1"/>
    <w:rsid w:val="008B4321"/>
    <w:rsid w:val="008B46DF"/>
    <w:rsid w:val="008B7E44"/>
    <w:rsid w:val="008C05B9"/>
    <w:rsid w:val="008C1B94"/>
    <w:rsid w:val="008C1FF2"/>
    <w:rsid w:val="008C2D61"/>
    <w:rsid w:val="008C3D96"/>
    <w:rsid w:val="008C4F95"/>
    <w:rsid w:val="008C5DCB"/>
    <w:rsid w:val="008C5FE0"/>
    <w:rsid w:val="008C6A13"/>
    <w:rsid w:val="008C6A4D"/>
    <w:rsid w:val="008D01A6"/>
    <w:rsid w:val="008D02CA"/>
    <w:rsid w:val="008D1214"/>
    <w:rsid w:val="008D19EC"/>
    <w:rsid w:val="008D2750"/>
    <w:rsid w:val="008D358B"/>
    <w:rsid w:val="008D3B3F"/>
    <w:rsid w:val="008D4027"/>
    <w:rsid w:val="008D46F9"/>
    <w:rsid w:val="008D578C"/>
    <w:rsid w:val="008D7966"/>
    <w:rsid w:val="008E04FD"/>
    <w:rsid w:val="008E074B"/>
    <w:rsid w:val="008E0A83"/>
    <w:rsid w:val="008E1A11"/>
    <w:rsid w:val="008E1A3E"/>
    <w:rsid w:val="008E1B9D"/>
    <w:rsid w:val="008E28E6"/>
    <w:rsid w:val="008E2E74"/>
    <w:rsid w:val="008E4BB5"/>
    <w:rsid w:val="008E6439"/>
    <w:rsid w:val="008F00E9"/>
    <w:rsid w:val="008F1EC9"/>
    <w:rsid w:val="008F27B7"/>
    <w:rsid w:val="008F28F2"/>
    <w:rsid w:val="008F401F"/>
    <w:rsid w:val="008F4687"/>
    <w:rsid w:val="008F59F2"/>
    <w:rsid w:val="008F61F1"/>
    <w:rsid w:val="008F64ED"/>
    <w:rsid w:val="008F6CB4"/>
    <w:rsid w:val="0090002D"/>
    <w:rsid w:val="00901281"/>
    <w:rsid w:val="0090181C"/>
    <w:rsid w:val="00901D1B"/>
    <w:rsid w:val="0090232F"/>
    <w:rsid w:val="009037A0"/>
    <w:rsid w:val="0090625A"/>
    <w:rsid w:val="009062B0"/>
    <w:rsid w:val="009074CE"/>
    <w:rsid w:val="0090779B"/>
    <w:rsid w:val="00910912"/>
    <w:rsid w:val="009114E2"/>
    <w:rsid w:val="009135BC"/>
    <w:rsid w:val="00914DC3"/>
    <w:rsid w:val="00917287"/>
    <w:rsid w:val="00917480"/>
    <w:rsid w:val="009205EE"/>
    <w:rsid w:val="00920EB2"/>
    <w:rsid w:val="0092278F"/>
    <w:rsid w:val="0092384C"/>
    <w:rsid w:val="00923ED7"/>
    <w:rsid w:val="00925045"/>
    <w:rsid w:val="0092574E"/>
    <w:rsid w:val="0092577C"/>
    <w:rsid w:val="00926A6F"/>
    <w:rsid w:val="00926BA7"/>
    <w:rsid w:val="00930C5E"/>
    <w:rsid w:val="0093156D"/>
    <w:rsid w:val="0093251F"/>
    <w:rsid w:val="00932CC5"/>
    <w:rsid w:val="009333E3"/>
    <w:rsid w:val="009358A6"/>
    <w:rsid w:val="00936D49"/>
    <w:rsid w:val="0094029F"/>
    <w:rsid w:val="00940794"/>
    <w:rsid w:val="009412DE"/>
    <w:rsid w:val="0094173A"/>
    <w:rsid w:val="00942768"/>
    <w:rsid w:val="009430E2"/>
    <w:rsid w:val="009430EA"/>
    <w:rsid w:val="0094729E"/>
    <w:rsid w:val="0095049E"/>
    <w:rsid w:val="009515E8"/>
    <w:rsid w:val="00952014"/>
    <w:rsid w:val="00952A81"/>
    <w:rsid w:val="0095320F"/>
    <w:rsid w:val="009538A6"/>
    <w:rsid w:val="00953E88"/>
    <w:rsid w:val="00953E94"/>
    <w:rsid w:val="00954537"/>
    <w:rsid w:val="00957B43"/>
    <w:rsid w:val="00957B66"/>
    <w:rsid w:val="00960669"/>
    <w:rsid w:val="00960986"/>
    <w:rsid w:val="00960D89"/>
    <w:rsid w:val="00961272"/>
    <w:rsid w:val="009614F8"/>
    <w:rsid w:val="00961BE7"/>
    <w:rsid w:val="00961DAE"/>
    <w:rsid w:val="00961FA1"/>
    <w:rsid w:val="00963D24"/>
    <w:rsid w:val="0096440B"/>
    <w:rsid w:val="00964C20"/>
    <w:rsid w:val="0096621B"/>
    <w:rsid w:val="009728B4"/>
    <w:rsid w:val="00975106"/>
    <w:rsid w:val="009758D3"/>
    <w:rsid w:val="00975CD6"/>
    <w:rsid w:val="009775D4"/>
    <w:rsid w:val="00977D6C"/>
    <w:rsid w:val="00980CB9"/>
    <w:rsid w:val="009811D8"/>
    <w:rsid w:val="00981492"/>
    <w:rsid w:val="00982C14"/>
    <w:rsid w:val="00982D21"/>
    <w:rsid w:val="00984AF0"/>
    <w:rsid w:val="00984DD5"/>
    <w:rsid w:val="00985988"/>
    <w:rsid w:val="00986144"/>
    <w:rsid w:val="00986E0C"/>
    <w:rsid w:val="00986EB5"/>
    <w:rsid w:val="009909C1"/>
    <w:rsid w:val="009914E3"/>
    <w:rsid w:val="00992828"/>
    <w:rsid w:val="00992CC3"/>
    <w:rsid w:val="009940C7"/>
    <w:rsid w:val="0099456A"/>
    <w:rsid w:val="009946AC"/>
    <w:rsid w:val="00994947"/>
    <w:rsid w:val="00994965"/>
    <w:rsid w:val="0099582A"/>
    <w:rsid w:val="00995C63"/>
    <w:rsid w:val="00996D8C"/>
    <w:rsid w:val="00996EC5"/>
    <w:rsid w:val="009971DF"/>
    <w:rsid w:val="00997515"/>
    <w:rsid w:val="009978D3"/>
    <w:rsid w:val="009A0F45"/>
    <w:rsid w:val="009A29B4"/>
    <w:rsid w:val="009A2B32"/>
    <w:rsid w:val="009A30B2"/>
    <w:rsid w:val="009A3344"/>
    <w:rsid w:val="009A3ADB"/>
    <w:rsid w:val="009A4A99"/>
    <w:rsid w:val="009A4D72"/>
    <w:rsid w:val="009B1A97"/>
    <w:rsid w:val="009B333C"/>
    <w:rsid w:val="009B40A9"/>
    <w:rsid w:val="009B5752"/>
    <w:rsid w:val="009B5E92"/>
    <w:rsid w:val="009B60E9"/>
    <w:rsid w:val="009B7016"/>
    <w:rsid w:val="009B78A0"/>
    <w:rsid w:val="009B7BFF"/>
    <w:rsid w:val="009C1046"/>
    <w:rsid w:val="009C284F"/>
    <w:rsid w:val="009C340D"/>
    <w:rsid w:val="009C3CBA"/>
    <w:rsid w:val="009C5340"/>
    <w:rsid w:val="009C554D"/>
    <w:rsid w:val="009C6BC1"/>
    <w:rsid w:val="009C732B"/>
    <w:rsid w:val="009C754B"/>
    <w:rsid w:val="009C76CC"/>
    <w:rsid w:val="009C7F6F"/>
    <w:rsid w:val="009C7F91"/>
    <w:rsid w:val="009D0A8A"/>
    <w:rsid w:val="009D20FB"/>
    <w:rsid w:val="009D34AD"/>
    <w:rsid w:val="009D3624"/>
    <w:rsid w:val="009D38C8"/>
    <w:rsid w:val="009D3FDF"/>
    <w:rsid w:val="009D476E"/>
    <w:rsid w:val="009D6F1D"/>
    <w:rsid w:val="009D7F9C"/>
    <w:rsid w:val="009E0436"/>
    <w:rsid w:val="009E07CD"/>
    <w:rsid w:val="009E0927"/>
    <w:rsid w:val="009E0E95"/>
    <w:rsid w:val="009E116C"/>
    <w:rsid w:val="009E1388"/>
    <w:rsid w:val="009E1429"/>
    <w:rsid w:val="009E332F"/>
    <w:rsid w:val="009E3418"/>
    <w:rsid w:val="009E4B56"/>
    <w:rsid w:val="009E59FB"/>
    <w:rsid w:val="009E5BE0"/>
    <w:rsid w:val="009F0C34"/>
    <w:rsid w:val="009F3168"/>
    <w:rsid w:val="009F31E1"/>
    <w:rsid w:val="009F35A9"/>
    <w:rsid w:val="009F38CC"/>
    <w:rsid w:val="009F584A"/>
    <w:rsid w:val="009F62B7"/>
    <w:rsid w:val="009F69F0"/>
    <w:rsid w:val="009F6FFE"/>
    <w:rsid w:val="009F7924"/>
    <w:rsid w:val="00A0004C"/>
    <w:rsid w:val="00A01746"/>
    <w:rsid w:val="00A018F3"/>
    <w:rsid w:val="00A0190C"/>
    <w:rsid w:val="00A01D95"/>
    <w:rsid w:val="00A02DD0"/>
    <w:rsid w:val="00A03FD2"/>
    <w:rsid w:val="00A04433"/>
    <w:rsid w:val="00A05D71"/>
    <w:rsid w:val="00A0665C"/>
    <w:rsid w:val="00A066AC"/>
    <w:rsid w:val="00A07670"/>
    <w:rsid w:val="00A1046D"/>
    <w:rsid w:val="00A10F03"/>
    <w:rsid w:val="00A11BA1"/>
    <w:rsid w:val="00A120B3"/>
    <w:rsid w:val="00A13185"/>
    <w:rsid w:val="00A13592"/>
    <w:rsid w:val="00A15CCB"/>
    <w:rsid w:val="00A15E98"/>
    <w:rsid w:val="00A176F1"/>
    <w:rsid w:val="00A20BAD"/>
    <w:rsid w:val="00A2134A"/>
    <w:rsid w:val="00A23E80"/>
    <w:rsid w:val="00A2600C"/>
    <w:rsid w:val="00A26463"/>
    <w:rsid w:val="00A27B0C"/>
    <w:rsid w:val="00A301D0"/>
    <w:rsid w:val="00A3020A"/>
    <w:rsid w:val="00A331C8"/>
    <w:rsid w:val="00A33669"/>
    <w:rsid w:val="00A33E8B"/>
    <w:rsid w:val="00A34C20"/>
    <w:rsid w:val="00A356D6"/>
    <w:rsid w:val="00A363E3"/>
    <w:rsid w:val="00A37F50"/>
    <w:rsid w:val="00A40615"/>
    <w:rsid w:val="00A411DC"/>
    <w:rsid w:val="00A4189C"/>
    <w:rsid w:val="00A42335"/>
    <w:rsid w:val="00A43866"/>
    <w:rsid w:val="00A43E13"/>
    <w:rsid w:val="00A43F8F"/>
    <w:rsid w:val="00A43FF7"/>
    <w:rsid w:val="00A442A2"/>
    <w:rsid w:val="00A44E32"/>
    <w:rsid w:val="00A45AA0"/>
    <w:rsid w:val="00A45DD6"/>
    <w:rsid w:val="00A46C5E"/>
    <w:rsid w:val="00A502E2"/>
    <w:rsid w:val="00A515AC"/>
    <w:rsid w:val="00A54122"/>
    <w:rsid w:val="00A545F7"/>
    <w:rsid w:val="00A5507B"/>
    <w:rsid w:val="00A56171"/>
    <w:rsid w:val="00A56CCD"/>
    <w:rsid w:val="00A5716D"/>
    <w:rsid w:val="00A574E2"/>
    <w:rsid w:val="00A5798A"/>
    <w:rsid w:val="00A60956"/>
    <w:rsid w:val="00A618CE"/>
    <w:rsid w:val="00A6202A"/>
    <w:rsid w:val="00A6238A"/>
    <w:rsid w:val="00A624F6"/>
    <w:rsid w:val="00A63486"/>
    <w:rsid w:val="00A6354C"/>
    <w:rsid w:val="00A63659"/>
    <w:rsid w:val="00A648A0"/>
    <w:rsid w:val="00A6533E"/>
    <w:rsid w:val="00A654A9"/>
    <w:rsid w:val="00A65991"/>
    <w:rsid w:val="00A65BB5"/>
    <w:rsid w:val="00A65DB7"/>
    <w:rsid w:val="00A660B9"/>
    <w:rsid w:val="00A667AD"/>
    <w:rsid w:val="00A67D16"/>
    <w:rsid w:val="00A70B78"/>
    <w:rsid w:val="00A714CA"/>
    <w:rsid w:val="00A71C65"/>
    <w:rsid w:val="00A72270"/>
    <w:rsid w:val="00A72504"/>
    <w:rsid w:val="00A729FE"/>
    <w:rsid w:val="00A74416"/>
    <w:rsid w:val="00A748C9"/>
    <w:rsid w:val="00A748F0"/>
    <w:rsid w:val="00A75EE8"/>
    <w:rsid w:val="00A760AF"/>
    <w:rsid w:val="00A766D4"/>
    <w:rsid w:val="00A76EF2"/>
    <w:rsid w:val="00A774F3"/>
    <w:rsid w:val="00A803A3"/>
    <w:rsid w:val="00A80D5E"/>
    <w:rsid w:val="00A81A39"/>
    <w:rsid w:val="00A81C47"/>
    <w:rsid w:val="00A82929"/>
    <w:rsid w:val="00A82955"/>
    <w:rsid w:val="00A836CF"/>
    <w:rsid w:val="00A83B8C"/>
    <w:rsid w:val="00A84E89"/>
    <w:rsid w:val="00A8527A"/>
    <w:rsid w:val="00A873E6"/>
    <w:rsid w:val="00A87CA7"/>
    <w:rsid w:val="00A9033B"/>
    <w:rsid w:val="00A924C5"/>
    <w:rsid w:val="00A926E2"/>
    <w:rsid w:val="00A9327D"/>
    <w:rsid w:val="00A935C3"/>
    <w:rsid w:val="00A937D3"/>
    <w:rsid w:val="00A94929"/>
    <w:rsid w:val="00A94E10"/>
    <w:rsid w:val="00A96995"/>
    <w:rsid w:val="00AA0EC3"/>
    <w:rsid w:val="00AA26F4"/>
    <w:rsid w:val="00AA440B"/>
    <w:rsid w:val="00AA61E9"/>
    <w:rsid w:val="00AA6BB1"/>
    <w:rsid w:val="00AB012B"/>
    <w:rsid w:val="00AB090E"/>
    <w:rsid w:val="00AB0DB1"/>
    <w:rsid w:val="00AB0E05"/>
    <w:rsid w:val="00AB1001"/>
    <w:rsid w:val="00AB102A"/>
    <w:rsid w:val="00AB16D1"/>
    <w:rsid w:val="00AB3A75"/>
    <w:rsid w:val="00AB4755"/>
    <w:rsid w:val="00AB4967"/>
    <w:rsid w:val="00AB6967"/>
    <w:rsid w:val="00AB7753"/>
    <w:rsid w:val="00AB7A0E"/>
    <w:rsid w:val="00AB7B17"/>
    <w:rsid w:val="00AC0C95"/>
    <w:rsid w:val="00AC0DF6"/>
    <w:rsid w:val="00AC1737"/>
    <w:rsid w:val="00AC22EE"/>
    <w:rsid w:val="00AC2549"/>
    <w:rsid w:val="00AC25A1"/>
    <w:rsid w:val="00AC2AB2"/>
    <w:rsid w:val="00AC48CC"/>
    <w:rsid w:val="00AC502C"/>
    <w:rsid w:val="00AC627A"/>
    <w:rsid w:val="00AC673C"/>
    <w:rsid w:val="00AC6F0B"/>
    <w:rsid w:val="00AD0B1E"/>
    <w:rsid w:val="00AD4017"/>
    <w:rsid w:val="00AD4172"/>
    <w:rsid w:val="00AD45EC"/>
    <w:rsid w:val="00AD4B26"/>
    <w:rsid w:val="00AD5197"/>
    <w:rsid w:val="00AD5AB5"/>
    <w:rsid w:val="00AD686B"/>
    <w:rsid w:val="00AD6CA1"/>
    <w:rsid w:val="00AD72DF"/>
    <w:rsid w:val="00AD7609"/>
    <w:rsid w:val="00AD7CD6"/>
    <w:rsid w:val="00AE1B70"/>
    <w:rsid w:val="00AE34E5"/>
    <w:rsid w:val="00AE370C"/>
    <w:rsid w:val="00AE4EEC"/>
    <w:rsid w:val="00AE50B1"/>
    <w:rsid w:val="00AE5743"/>
    <w:rsid w:val="00AE58A7"/>
    <w:rsid w:val="00AE6186"/>
    <w:rsid w:val="00AE651B"/>
    <w:rsid w:val="00AE6F6E"/>
    <w:rsid w:val="00AE6FA8"/>
    <w:rsid w:val="00AE72F9"/>
    <w:rsid w:val="00AF1423"/>
    <w:rsid w:val="00AF19B4"/>
    <w:rsid w:val="00AF1D1C"/>
    <w:rsid w:val="00AF3A78"/>
    <w:rsid w:val="00AF424F"/>
    <w:rsid w:val="00AF4B0A"/>
    <w:rsid w:val="00AF4D5A"/>
    <w:rsid w:val="00AF735C"/>
    <w:rsid w:val="00AF77E2"/>
    <w:rsid w:val="00AF78D3"/>
    <w:rsid w:val="00AF7BFF"/>
    <w:rsid w:val="00B013E3"/>
    <w:rsid w:val="00B02402"/>
    <w:rsid w:val="00B02852"/>
    <w:rsid w:val="00B0286B"/>
    <w:rsid w:val="00B030A7"/>
    <w:rsid w:val="00B03670"/>
    <w:rsid w:val="00B03E6E"/>
    <w:rsid w:val="00B03F83"/>
    <w:rsid w:val="00B04CF3"/>
    <w:rsid w:val="00B05949"/>
    <w:rsid w:val="00B06E4C"/>
    <w:rsid w:val="00B07B07"/>
    <w:rsid w:val="00B10183"/>
    <w:rsid w:val="00B10BA9"/>
    <w:rsid w:val="00B10E5B"/>
    <w:rsid w:val="00B11282"/>
    <w:rsid w:val="00B1280D"/>
    <w:rsid w:val="00B12C38"/>
    <w:rsid w:val="00B132D7"/>
    <w:rsid w:val="00B153DB"/>
    <w:rsid w:val="00B176EE"/>
    <w:rsid w:val="00B179B3"/>
    <w:rsid w:val="00B17A8B"/>
    <w:rsid w:val="00B20108"/>
    <w:rsid w:val="00B215B3"/>
    <w:rsid w:val="00B21747"/>
    <w:rsid w:val="00B2389F"/>
    <w:rsid w:val="00B23EBC"/>
    <w:rsid w:val="00B24222"/>
    <w:rsid w:val="00B25C22"/>
    <w:rsid w:val="00B304B0"/>
    <w:rsid w:val="00B30724"/>
    <w:rsid w:val="00B31F6C"/>
    <w:rsid w:val="00B31F86"/>
    <w:rsid w:val="00B321BD"/>
    <w:rsid w:val="00B34660"/>
    <w:rsid w:val="00B34B0B"/>
    <w:rsid w:val="00B35EAE"/>
    <w:rsid w:val="00B36DA9"/>
    <w:rsid w:val="00B36E6E"/>
    <w:rsid w:val="00B429D3"/>
    <w:rsid w:val="00B42E74"/>
    <w:rsid w:val="00B434AC"/>
    <w:rsid w:val="00B44D56"/>
    <w:rsid w:val="00B44E2A"/>
    <w:rsid w:val="00B46063"/>
    <w:rsid w:val="00B47004"/>
    <w:rsid w:val="00B502A5"/>
    <w:rsid w:val="00B5051A"/>
    <w:rsid w:val="00B50B65"/>
    <w:rsid w:val="00B50D0D"/>
    <w:rsid w:val="00B51BBE"/>
    <w:rsid w:val="00B51DCF"/>
    <w:rsid w:val="00B5285B"/>
    <w:rsid w:val="00B530FE"/>
    <w:rsid w:val="00B537C9"/>
    <w:rsid w:val="00B54021"/>
    <w:rsid w:val="00B54230"/>
    <w:rsid w:val="00B54C42"/>
    <w:rsid w:val="00B55AE1"/>
    <w:rsid w:val="00B56258"/>
    <w:rsid w:val="00B571C3"/>
    <w:rsid w:val="00B60D1B"/>
    <w:rsid w:val="00B62046"/>
    <w:rsid w:val="00B644F6"/>
    <w:rsid w:val="00B6450D"/>
    <w:rsid w:val="00B6544F"/>
    <w:rsid w:val="00B656F4"/>
    <w:rsid w:val="00B6713D"/>
    <w:rsid w:val="00B676DC"/>
    <w:rsid w:val="00B70862"/>
    <w:rsid w:val="00B71306"/>
    <w:rsid w:val="00B724A1"/>
    <w:rsid w:val="00B7366E"/>
    <w:rsid w:val="00B73FBD"/>
    <w:rsid w:val="00B7407A"/>
    <w:rsid w:val="00B74C8F"/>
    <w:rsid w:val="00B74CB6"/>
    <w:rsid w:val="00B751FE"/>
    <w:rsid w:val="00B753A4"/>
    <w:rsid w:val="00B75BDA"/>
    <w:rsid w:val="00B75E9D"/>
    <w:rsid w:val="00B75F98"/>
    <w:rsid w:val="00B7673F"/>
    <w:rsid w:val="00B77376"/>
    <w:rsid w:val="00B8053C"/>
    <w:rsid w:val="00B815A8"/>
    <w:rsid w:val="00B81DEE"/>
    <w:rsid w:val="00B81E2B"/>
    <w:rsid w:val="00B83204"/>
    <w:rsid w:val="00B83ED0"/>
    <w:rsid w:val="00B84317"/>
    <w:rsid w:val="00B84508"/>
    <w:rsid w:val="00B84B2D"/>
    <w:rsid w:val="00B85636"/>
    <w:rsid w:val="00B85D7C"/>
    <w:rsid w:val="00B87944"/>
    <w:rsid w:val="00B87D8F"/>
    <w:rsid w:val="00B9307B"/>
    <w:rsid w:val="00B93806"/>
    <w:rsid w:val="00B94020"/>
    <w:rsid w:val="00B9485B"/>
    <w:rsid w:val="00B94DAC"/>
    <w:rsid w:val="00B957BA"/>
    <w:rsid w:val="00B95D7A"/>
    <w:rsid w:val="00B97909"/>
    <w:rsid w:val="00BA28E0"/>
    <w:rsid w:val="00BA327D"/>
    <w:rsid w:val="00BA32DC"/>
    <w:rsid w:val="00BA35ED"/>
    <w:rsid w:val="00BA432E"/>
    <w:rsid w:val="00BA46BB"/>
    <w:rsid w:val="00BA4D47"/>
    <w:rsid w:val="00BA54B9"/>
    <w:rsid w:val="00BA6A39"/>
    <w:rsid w:val="00BA70D1"/>
    <w:rsid w:val="00BA750C"/>
    <w:rsid w:val="00BA76D4"/>
    <w:rsid w:val="00BA7821"/>
    <w:rsid w:val="00BB00E8"/>
    <w:rsid w:val="00BB0336"/>
    <w:rsid w:val="00BB16F1"/>
    <w:rsid w:val="00BB1C60"/>
    <w:rsid w:val="00BB429F"/>
    <w:rsid w:val="00BB4FE6"/>
    <w:rsid w:val="00BC022C"/>
    <w:rsid w:val="00BC0B71"/>
    <w:rsid w:val="00BC21C7"/>
    <w:rsid w:val="00BC316D"/>
    <w:rsid w:val="00BC36D4"/>
    <w:rsid w:val="00BC45FE"/>
    <w:rsid w:val="00BC563D"/>
    <w:rsid w:val="00BC586F"/>
    <w:rsid w:val="00BC5C95"/>
    <w:rsid w:val="00BC611A"/>
    <w:rsid w:val="00BC6A02"/>
    <w:rsid w:val="00BC6C8A"/>
    <w:rsid w:val="00BC74D9"/>
    <w:rsid w:val="00BD0E29"/>
    <w:rsid w:val="00BD132E"/>
    <w:rsid w:val="00BD2592"/>
    <w:rsid w:val="00BD28BE"/>
    <w:rsid w:val="00BD2E2C"/>
    <w:rsid w:val="00BD3343"/>
    <w:rsid w:val="00BD356E"/>
    <w:rsid w:val="00BD3E14"/>
    <w:rsid w:val="00BD4323"/>
    <w:rsid w:val="00BD4370"/>
    <w:rsid w:val="00BD4491"/>
    <w:rsid w:val="00BD4A54"/>
    <w:rsid w:val="00BD52B3"/>
    <w:rsid w:val="00BD58D6"/>
    <w:rsid w:val="00BD7228"/>
    <w:rsid w:val="00BD740F"/>
    <w:rsid w:val="00BD7854"/>
    <w:rsid w:val="00BE09A6"/>
    <w:rsid w:val="00BE0FE6"/>
    <w:rsid w:val="00BE1B75"/>
    <w:rsid w:val="00BE2C79"/>
    <w:rsid w:val="00BE3223"/>
    <w:rsid w:val="00BE46F9"/>
    <w:rsid w:val="00BE5D2D"/>
    <w:rsid w:val="00BE654D"/>
    <w:rsid w:val="00BE6D72"/>
    <w:rsid w:val="00BF02D0"/>
    <w:rsid w:val="00BF038F"/>
    <w:rsid w:val="00BF06C6"/>
    <w:rsid w:val="00BF071A"/>
    <w:rsid w:val="00BF0A2B"/>
    <w:rsid w:val="00BF1CAE"/>
    <w:rsid w:val="00BF3B36"/>
    <w:rsid w:val="00BF45D0"/>
    <w:rsid w:val="00BF49C0"/>
    <w:rsid w:val="00C0016F"/>
    <w:rsid w:val="00C00EA7"/>
    <w:rsid w:val="00C01784"/>
    <w:rsid w:val="00C01860"/>
    <w:rsid w:val="00C01D38"/>
    <w:rsid w:val="00C0313A"/>
    <w:rsid w:val="00C03141"/>
    <w:rsid w:val="00C03EB2"/>
    <w:rsid w:val="00C05BAC"/>
    <w:rsid w:val="00C06B4A"/>
    <w:rsid w:val="00C071BF"/>
    <w:rsid w:val="00C075B7"/>
    <w:rsid w:val="00C108D5"/>
    <w:rsid w:val="00C129F3"/>
    <w:rsid w:val="00C15076"/>
    <w:rsid w:val="00C15DA3"/>
    <w:rsid w:val="00C16AB8"/>
    <w:rsid w:val="00C17234"/>
    <w:rsid w:val="00C17683"/>
    <w:rsid w:val="00C21536"/>
    <w:rsid w:val="00C21623"/>
    <w:rsid w:val="00C217CE"/>
    <w:rsid w:val="00C2182E"/>
    <w:rsid w:val="00C232FE"/>
    <w:rsid w:val="00C25CDD"/>
    <w:rsid w:val="00C27070"/>
    <w:rsid w:val="00C27EC2"/>
    <w:rsid w:val="00C30042"/>
    <w:rsid w:val="00C31504"/>
    <w:rsid w:val="00C32279"/>
    <w:rsid w:val="00C339D5"/>
    <w:rsid w:val="00C34433"/>
    <w:rsid w:val="00C34AED"/>
    <w:rsid w:val="00C36540"/>
    <w:rsid w:val="00C3692F"/>
    <w:rsid w:val="00C36F1A"/>
    <w:rsid w:val="00C36FA8"/>
    <w:rsid w:val="00C4048A"/>
    <w:rsid w:val="00C42E2B"/>
    <w:rsid w:val="00C43798"/>
    <w:rsid w:val="00C43EC9"/>
    <w:rsid w:val="00C46157"/>
    <w:rsid w:val="00C46722"/>
    <w:rsid w:val="00C507AC"/>
    <w:rsid w:val="00C51C21"/>
    <w:rsid w:val="00C53AD7"/>
    <w:rsid w:val="00C53BC6"/>
    <w:rsid w:val="00C56507"/>
    <w:rsid w:val="00C56E62"/>
    <w:rsid w:val="00C56F3B"/>
    <w:rsid w:val="00C6044F"/>
    <w:rsid w:val="00C60CE4"/>
    <w:rsid w:val="00C61B0A"/>
    <w:rsid w:val="00C62705"/>
    <w:rsid w:val="00C634FA"/>
    <w:rsid w:val="00C660B8"/>
    <w:rsid w:val="00C6727F"/>
    <w:rsid w:val="00C672B4"/>
    <w:rsid w:val="00C7186F"/>
    <w:rsid w:val="00C72CA9"/>
    <w:rsid w:val="00C72F4F"/>
    <w:rsid w:val="00C773DA"/>
    <w:rsid w:val="00C80769"/>
    <w:rsid w:val="00C814E1"/>
    <w:rsid w:val="00C82246"/>
    <w:rsid w:val="00C82871"/>
    <w:rsid w:val="00C854C4"/>
    <w:rsid w:val="00C85CEA"/>
    <w:rsid w:val="00C86040"/>
    <w:rsid w:val="00C86AB1"/>
    <w:rsid w:val="00C90719"/>
    <w:rsid w:val="00C919B9"/>
    <w:rsid w:val="00C91EBA"/>
    <w:rsid w:val="00C92438"/>
    <w:rsid w:val="00C93742"/>
    <w:rsid w:val="00C93C28"/>
    <w:rsid w:val="00C93CFD"/>
    <w:rsid w:val="00C9676D"/>
    <w:rsid w:val="00C968A7"/>
    <w:rsid w:val="00C975EE"/>
    <w:rsid w:val="00CA0423"/>
    <w:rsid w:val="00CA04A0"/>
    <w:rsid w:val="00CA07A8"/>
    <w:rsid w:val="00CA2310"/>
    <w:rsid w:val="00CA3105"/>
    <w:rsid w:val="00CA3882"/>
    <w:rsid w:val="00CA3946"/>
    <w:rsid w:val="00CA3A52"/>
    <w:rsid w:val="00CA44AD"/>
    <w:rsid w:val="00CA5960"/>
    <w:rsid w:val="00CA60BD"/>
    <w:rsid w:val="00CA6221"/>
    <w:rsid w:val="00CA7B3D"/>
    <w:rsid w:val="00CA7E60"/>
    <w:rsid w:val="00CB0EBD"/>
    <w:rsid w:val="00CB16DB"/>
    <w:rsid w:val="00CB19CF"/>
    <w:rsid w:val="00CB1AF5"/>
    <w:rsid w:val="00CB1CCE"/>
    <w:rsid w:val="00CB1F9C"/>
    <w:rsid w:val="00CB2816"/>
    <w:rsid w:val="00CB2CDA"/>
    <w:rsid w:val="00CB2E74"/>
    <w:rsid w:val="00CB365A"/>
    <w:rsid w:val="00CB3B44"/>
    <w:rsid w:val="00CB506A"/>
    <w:rsid w:val="00CB5223"/>
    <w:rsid w:val="00CB55BC"/>
    <w:rsid w:val="00CB55CE"/>
    <w:rsid w:val="00CB5EEB"/>
    <w:rsid w:val="00CB69E1"/>
    <w:rsid w:val="00CC1467"/>
    <w:rsid w:val="00CC1D2B"/>
    <w:rsid w:val="00CC26BE"/>
    <w:rsid w:val="00CC27B1"/>
    <w:rsid w:val="00CC2A6E"/>
    <w:rsid w:val="00CC2E1E"/>
    <w:rsid w:val="00CC3449"/>
    <w:rsid w:val="00CC3696"/>
    <w:rsid w:val="00CC3976"/>
    <w:rsid w:val="00CC425B"/>
    <w:rsid w:val="00CC4572"/>
    <w:rsid w:val="00CC4DEF"/>
    <w:rsid w:val="00CC5139"/>
    <w:rsid w:val="00CC5211"/>
    <w:rsid w:val="00CC564E"/>
    <w:rsid w:val="00CC6973"/>
    <w:rsid w:val="00CC725F"/>
    <w:rsid w:val="00CC74ED"/>
    <w:rsid w:val="00CC7C02"/>
    <w:rsid w:val="00CC7D99"/>
    <w:rsid w:val="00CD0426"/>
    <w:rsid w:val="00CD0DBE"/>
    <w:rsid w:val="00CD0FD0"/>
    <w:rsid w:val="00CD1818"/>
    <w:rsid w:val="00CD1BCF"/>
    <w:rsid w:val="00CD1DE6"/>
    <w:rsid w:val="00CD51B8"/>
    <w:rsid w:val="00CD77DD"/>
    <w:rsid w:val="00CE0D31"/>
    <w:rsid w:val="00CE107F"/>
    <w:rsid w:val="00CE12FE"/>
    <w:rsid w:val="00CE2E02"/>
    <w:rsid w:val="00CE2F10"/>
    <w:rsid w:val="00CE3044"/>
    <w:rsid w:val="00CE3437"/>
    <w:rsid w:val="00CE359F"/>
    <w:rsid w:val="00CE513E"/>
    <w:rsid w:val="00CE518A"/>
    <w:rsid w:val="00CE616F"/>
    <w:rsid w:val="00CE625B"/>
    <w:rsid w:val="00CE69DD"/>
    <w:rsid w:val="00CE6EA4"/>
    <w:rsid w:val="00CE71C0"/>
    <w:rsid w:val="00CF029F"/>
    <w:rsid w:val="00CF061A"/>
    <w:rsid w:val="00CF2CD1"/>
    <w:rsid w:val="00CF2FF8"/>
    <w:rsid w:val="00CF322F"/>
    <w:rsid w:val="00CF3840"/>
    <w:rsid w:val="00CF425F"/>
    <w:rsid w:val="00CF446C"/>
    <w:rsid w:val="00CF44CA"/>
    <w:rsid w:val="00CF489E"/>
    <w:rsid w:val="00CF4F87"/>
    <w:rsid w:val="00CF5697"/>
    <w:rsid w:val="00CF6F04"/>
    <w:rsid w:val="00CF77B3"/>
    <w:rsid w:val="00D00476"/>
    <w:rsid w:val="00D00A5F"/>
    <w:rsid w:val="00D00C97"/>
    <w:rsid w:val="00D0376F"/>
    <w:rsid w:val="00D04DF9"/>
    <w:rsid w:val="00D051B8"/>
    <w:rsid w:val="00D0540E"/>
    <w:rsid w:val="00D05B8D"/>
    <w:rsid w:val="00D064F7"/>
    <w:rsid w:val="00D069E4"/>
    <w:rsid w:val="00D06D91"/>
    <w:rsid w:val="00D077DE"/>
    <w:rsid w:val="00D07E2B"/>
    <w:rsid w:val="00D11136"/>
    <w:rsid w:val="00D121F7"/>
    <w:rsid w:val="00D123F3"/>
    <w:rsid w:val="00D1242A"/>
    <w:rsid w:val="00D131DB"/>
    <w:rsid w:val="00D1330A"/>
    <w:rsid w:val="00D145B0"/>
    <w:rsid w:val="00D14781"/>
    <w:rsid w:val="00D14FC1"/>
    <w:rsid w:val="00D15EBE"/>
    <w:rsid w:val="00D17312"/>
    <w:rsid w:val="00D20552"/>
    <w:rsid w:val="00D21F6F"/>
    <w:rsid w:val="00D22B10"/>
    <w:rsid w:val="00D22D71"/>
    <w:rsid w:val="00D2332E"/>
    <w:rsid w:val="00D247B4"/>
    <w:rsid w:val="00D25795"/>
    <w:rsid w:val="00D257FE"/>
    <w:rsid w:val="00D261F2"/>
    <w:rsid w:val="00D269D4"/>
    <w:rsid w:val="00D30B96"/>
    <w:rsid w:val="00D30F32"/>
    <w:rsid w:val="00D32372"/>
    <w:rsid w:val="00D358A2"/>
    <w:rsid w:val="00D36B10"/>
    <w:rsid w:val="00D37301"/>
    <w:rsid w:val="00D377A1"/>
    <w:rsid w:val="00D379A1"/>
    <w:rsid w:val="00D37DCB"/>
    <w:rsid w:val="00D37EED"/>
    <w:rsid w:val="00D4001C"/>
    <w:rsid w:val="00D4013F"/>
    <w:rsid w:val="00D40D23"/>
    <w:rsid w:val="00D4223E"/>
    <w:rsid w:val="00D42AB6"/>
    <w:rsid w:val="00D42E05"/>
    <w:rsid w:val="00D44D56"/>
    <w:rsid w:val="00D4550F"/>
    <w:rsid w:val="00D45A60"/>
    <w:rsid w:val="00D45B8D"/>
    <w:rsid w:val="00D50CC5"/>
    <w:rsid w:val="00D51C19"/>
    <w:rsid w:val="00D526B6"/>
    <w:rsid w:val="00D54768"/>
    <w:rsid w:val="00D54A3C"/>
    <w:rsid w:val="00D5528D"/>
    <w:rsid w:val="00D55967"/>
    <w:rsid w:val="00D55AC9"/>
    <w:rsid w:val="00D55C66"/>
    <w:rsid w:val="00D55CA3"/>
    <w:rsid w:val="00D57491"/>
    <w:rsid w:val="00D60DCC"/>
    <w:rsid w:val="00D61020"/>
    <w:rsid w:val="00D61F52"/>
    <w:rsid w:val="00D62173"/>
    <w:rsid w:val="00D62357"/>
    <w:rsid w:val="00D62536"/>
    <w:rsid w:val="00D62B2D"/>
    <w:rsid w:val="00D64B64"/>
    <w:rsid w:val="00D64EEF"/>
    <w:rsid w:val="00D656B1"/>
    <w:rsid w:val="00D66761"/>
    <w:rsid w:val="00D668D8"/>
    <w:rsid w:val="00D66C77"/>
    <w:rsid w:val="00D67918"/>
    <w:rsid w:val="00D67AE3"/>
    <w:rsid w:val="00D67EEA"/>
    <w:rsid w:val="00D71258"/>
    <w:rsid w:val="00D71859"/>
    <w:rsid w:val="00D7324D"/>
    <w:rsid w:val="00D73C17"/>
    <w:rsid w:val="00D74499"/>
    <w:rsid w:val="00D74B0F"/>
    <w:rsid w:val="00D74D35"/>
    <w:rsid w:val="00D75BD4"/>
    <w:rsid w:val="00D75CC6"/>
    <w:rsid w:val="00D767E9"/>
    <w:rsid w:val="00D77541"/>
    <w:rsid w:val="00D77BE7"/>
    <w:rsid w:val="00D8199A"/>
    <w:rsid w:val="00D82689"/>
    <w:rsid w:val="00D83A74"/>
    <w:rsid w:val="00D85136"/>
    <w:rsid w:val="00D85D7E"/>
    <w:rsid w:val="00D85FC9"/>
    <w:rsid w:val="00D864EE"/>
    <w:rsid w:val="00D86CC8"/>
    <w:rsid w:val="00D91C17"/>
    <w:rsid w:val="00D91D5D"/>
    <w:rsid w:val="00D926A5"/>
    <w:rsid w:val="00D943BF"/>
    <w:rsid w:val="00D94A79"/>
    <w:rsid w:val="00D94F00"/>
    <w:rsid w:val="00D95141"/>
    <w:rsid w:val="00D9528F"/>
    <w:rsid w:val="00D95746"/>
    <w:rsid w:val="00D95DF4"/>
    <w:rsid w:val="00D95E18"/>
    <w:rsid w:val="00D9652E"/>
    <w:rsid w:val="00D9773F"/>
    <w:rsid w:val="00DA0660"/>
    <w:rsid w:val="00DA0B80"/>
    <w:rsid w:val="00DA1048"/>
    <w:rsid w:val="00DA10E3"/>
    <w:rsid w:val="00DA1BF3"/>
    <w:rsid w:val="00DA2E73"/>
    <w:rsid w:val="00DA3141"/>
    <w:rsid w:val="00DA4A32"/>
    <w:rsid w:val="00DA60F0"/>
    <w:rsid w:val="00DB0945"/>
    <w:rsid w:val="00DB1A15"/>
    <w:rsid w:val="00DB2782"/>
    <w:rsid w:val="00DB2AA4"/>
    <w:rsid w:val="00DB2BE9"/>
    <w:rsid w:val="00DB2E3E"/>
    <w:rsid w:val="00DB4312"/>
    <w:rsid w:val="00DB4541"/>
    <w:rsid w:val="00DB5D61"/>
    <w:rsid w:val="00DB6310"/>
    <w:rsid w:val="00DB6761"/>
    <w:rsid w:val="00DB6925"/>
    <w:rsid w:val="00DB716A"/>
    <w:rsid w:val="00DC0BE4"/>
    <w:rsid w:val="00DC0EC0"/>
    <w:rsid w:val="00DC2A73"/>
    <w:rsid w:val="00DC2C23"/>
    <w:rsid w:val="00DC2D25"/>
    <w:rsid w:val="00DC2DB0"/>
    <w:rsid w:val="00DC310F"/>
    <w:rsid w:val="00DC32B0"/>
    <w:rsid w:val="00DC390B"/>
    <w:rsid w:val="00DC3DE1"/>
    <w:rsid w:val="00DC53FF"/>
    <w:rsid w:val="00DC5DF0"/>
    <w:rsid w:val="00DC69B5"/>
    <w:rsid w:val="00DC75A4"/>
    <w:rsid w:val="00DC77FE"/>
    <w:rsid w:val="00DC7C03"/>
    <w:rsid w:val="00DD1612"/>
    <w:rsid w:val="00DD3844"/>
    <w:rsid w:val="00DD39DD"/>
    <w:rsid w:val="00DD3B6C"/>
    <w:rsid w:val="00DD420E"/>
    <w:rsid w:val="00DD4B42"/>
    <w:rsid w:val="00DD74D0"/>
    <w:rsid w:val="00DD77E9"/>
    <w:rsid w:val="00DE059B"/>
    <w:rsid w:val="00DE09C3"/>
    <w:rsid w:val="00DE0A54"/>
    <w:rsid w:val="00DE1AFC"/>
    <w:rsid w:val="00DE1BF2"/>
    <w:rsid w:val="00DE1E69"/>
    <w:rsid w:val="00DE46F5"/>
    <w:rsid w:val="00DE50E0"/>
    <w:rsid w:val="00DE5E0E"/>
    <w:rsid w:val="00DE6377"/>
    <w:rsid w:val="00DE67FB"/>
    <w:rsid w:val="00DE6AFE"/>
    <w:rsid w:val="00DE6E0C"/>
    <w:rsid w:val="00DE7582"/>
    <w:rsid w:val="00DE7BF3"/>
    <w:rsid w:val="00DF17A2"/>
    <w:rsid w:val="00DF2164"/>
    <w:rsid w:val="00DF490F"/>
    <w:rsid w:val="00DF4E9B"/>
    <w:rsid w:val="00DF6B13"/>
    <w:rsid w:val="00DF6EA5"/>
    <w:rsid w:val="00E0014B"/>
    <w:rsid w:val="00E00E33"/>
    <w:rsid w:val="00E0181E"/>
    <w:rsid w:val="00E01894"/>
    <w:rsid w:val="00E03D85"/>
    <w:rsid w:val="00E043FE"/>
    <w:rsid w:val="00E04D42"/>
    <w:rsid w:val="00E05A6F"/>
    <w:rsid w:val="00E06809"/>
    <w:rsid w:val="00E06CE3"/>
    <w:rsid w:val="00E06CF2"/>
    <w:rsid w:val="00E1106F"/>
    <w:rsid w:val="00E11C84"/>
    <w:rsid w:val="00E12507"/>
    <w:rsid w:val="00E12563"/>
    <w:rsid w:val="00E12D35"/>
    <w:rsid w:val="00E13A28"/>
    <w:rsid w:val="00E13DD7"/>
    <w:rsid w:val="00E14185"/>
    <w:rsid w:val="00E15198"/>
    <w:rsid w:val="00E16B63"/>
    <w:rsid w:val="00E172FC"/>
    <w:rsid w:val="00E178F7"/>
    <w:rsid w:val="00E2046E"/>
    <w:rsid w:val="00E21D15"/>
    <w:rsid w:val="00E2373D"/>
    <w:rsid w:val="00E24B11"/>
    <w:rsid w:val="00E2595D"/>
    <w:rsid w:val="00E25DF7"/>
    <w:rsid w:val="00E2754A"/>
    <w:rsid w:val="00E27D97"/>
    <w:rsid w:val="00E311CD"/>
    <w:rsid w:val="00E32088"/>
    <w:rsid w:val="00E3344C"/>
    <w:rsid w:val="00E33FB8"/>
    <w:rsid w:val="00E349D9"/>
    <w:rsid w:val="00E34ED0"/>
    <w:rsid w:val="00E3522C"/>
    <w:rsid w:val="00E3651C"/>
    <w:rsid w:val="00E37A05"/>
    <w:rsid w:val="00E37F91"/>
    <w:rsid w:val="00E42AB7"/>
    <w:rsid w:val="00E436BA"/>
    <w:rsid w:val="00E43FDB"/>
    <w:rsid w:val="00E45C04"/>
    <w:rsid w:val="00E460A4"/>
    <w:rsid w:val="00E461A0"/>
    <w:rsid w:val="00E47E5B"/>
    <w:rsid w:val="00E50211"/>
    <w:rsid w:val="00E50298"/>
    <w:rsid w:val="00E503E0"/>
    <w:rsid w:val="00E51425"/>
    <w:rsid w:val="00E55226"/>
    <w:rsid w:val="00E576ED"/>
    <w:rsid w:val="00E578C8"/>
    <w:rsid w:val="00E57CC3"/>
    <w:rsid w:val="00E61764"/>
    <w:rsid w:val="00E61A73"/>
    <w:rsid w:val="00E63D7A"/>
    <w:rsid w:val="00E66023"/>
    <w:rsid w:val="00E666FE"/>
    <w:rsid w:val="00E70D11"/>
    <w:rsid w:val="00E729D5"/>
    <w:rsid w:val="00E72B78"/>
    <w:rsid w:val="00E72B9E"/>
    <w:rsid w:val="00E76B2F"/>
    <w:rsid w:val="00E76E12"/>
    <w:rsid w:val="00E77A3A"/>
    <w:rsid w:val="00E80A86"/>
    <w:rsid w:val="00E80F1A"/>
    <w:rsid w:val="00E81A49"/>
    <w:rsid w:val="00E81CCC"/>
    <w:rsid w:val="00E836DB"/>
    <w:rsid w:val="00E83F00"/>
    <w:rsid w:val="00E855AB"/>
    <w:rsid w:val="00E856F9"/>
    <w:rsid w:val="00E857F7"/>
    <w:rsid w:val="00E85CEE"/>
    <w:rsid w:val="00E85FC1"/>
    <w:rsid w:val="00E867DA"/>
    <w:rsid w:val="00E87307"/>
    <w:rsid w:val="00E90AB3"/>
    <w:rsid w:val="00E90DA3"/>
    <w:rsid w:val="00E91D02"/>
    <w:rsid w:val="00E924E4"/>
    <w:rsid w:val="00E93F19"/>
    <w:rsid w:val="00E94086"/>
    <w:rsid w:val="00E9435D"/>
    <w:rsid w:val="00E9455F"/>
    <w:rsid w:val="00E952FB"/>
    <w:rsid w:val="00E95874"/>
    <w:rsid w:val="00E96217"/>
    <w:rsid w:val="00E97CC8"/>
    <w:rsid w:val="00EA07FE"/>
    <w:rsid w:val="00EA0943"/>
    <w:rsid w:val="00EA111F"/>
    <w:rsid w:val="00EA2410"/>
    <w:rsid w:val="00EA267B"/>
    <w:rsid w:val="00EA47CC"/>
    <w:rsid w:val="00EA48CF"/>
    <w:rsid w:val="00EA5DD9"/>
    <w:rsid w:val="00EA6175"/>
    <w:rsid w:val="00EA7109"/>
    <w:rsid w:val="00EA776A"/>
    <w:rsid w:val="00EB007E"/>
    <w:rsid w:val="00EB117B"/>
    <w:rsid w:val="00EB1FB4"/>
    <w:rsid w:val="00EB2229"/>
    <w:rsid w:val="00EB322F"/>
    <w:rsid w:val="00EB3537"/>
    <w:rsid w:val="00EB4599"/>
    <w:rsid w:val="00EB48B3"/>
    <w:rsid w:val="00EB4B71"/>
    <w:rsid w:val="00EB57E4"/>
    <w:rsid w:val="00EB590D"/>
    <w:rsid w:val="00EB69E8"/>
    <w:rsid w:val="00EB6A93"/>
    <w:rsid w:val="00EC0655"/>
    <w:rsid w:val="00EC0773"/>
    <w:rsid w:val="00EC19D8"/>
    <w:rsid w:val="00EC1E6A"/>
    <w:rsid w:val="00EC26E3"/>
    <w:rsid w:val="00EC2E57"/>
    <w:rsid w:val="00EC3FDF"/>
    <w:rsid w:val="00EC437F"/>
    <w:rsid w:val="00ED157D"/>
    <w:rsid w:val="00ED1D34"/>
    <w:rsid w:val="00ED2F5E"/>
    <w:rsid w:val="00ED35B0"/>
    <w:rsid w:val="00ED3D32"/>
    <w:rsid w:val="00ED3FAF"/>
    <w:rsid w:val="00ED57F6"/>
    <w:rsid w:val="00EE2165"/>
    <w:rsid w:val="00EE3298"/>
    <w:rsid w:val="00EE335E"/>
    <w:rsid w:val="00EE4379"/>
    <w:rsid w:val="00EE4A1E"/>
    <w:rsid w:val="00EE4C9D"/>
    <w:rsid w:val="00EE6132"/>
    <w:rsid w:val="00EE695A"/>
    <w:rsid w:val="00EE6E52"/>
    <w:rsid w:val="00EE775B"/>
    <w:rsid w:val="00EF1679"/>
    <w:rsid w:val="00EF2ECE"/>
    <w:rsid w:val="00EF4392"/>
    <w:rsid w:val="00EF4C87"/>
    <w:rsid w:val="00EF4F04"/>
    <w:rsid w:val="00EF6F6C"/>
    <w:rsid w:val="00EF7070"/>
    <w:rsid w:val="00EF75BB"/>
    <w:rsid w:val="00EF7DC3"/>
    <w:rsid w:val="00F01892"/>
    <w:rsid w:val="00F0263B"/>
    <w:rsid w:val="00F04223"/>
    <w:rsid w:val="00F04A0E"/>
    <w:rsid w:val="00F051EB"/>
    <w:rsid w:val="00F05DEC"/>
    <w:rsid w:val="00F10825"/>
    <w:rsid w:val="00F113D7"/>
    <w:rsid w:val="00F11973"/>
    <w:rsid w:val="00F13D9C"/>
    <w:rsid w:val="00F13E84"/>
    <w:rsid w:val="00F14E9B"/>
    <w:rsid w:val="00F155B1"/>
    <w:rsid w:val="00F16829"/>
    <w:rsid w:val="00F1736C"/>
    <w:rsid w:val="00F177C0"/>
    <w:rsid w:val="00F17A33"/>
    <w:rsid w:val="00F200F9"/>
    <w:rsid w:val="00F22078"/>
    <w:rsid w:val="00F220C9"/>
    <w:rsid w:val="00F22290"/>
    <w:rsid w:val="00F2397B"/>
    <w:rsid w:val="00F23C4E"/>
    <w:rsid w:val="00F24712"/>
    <w:rsid w:val="00F2531C"/>
    <w:rsid w:val="00F25774"/>
    <w:rsid w:val="00F26BE2"/>
    <w:rsid w:val="00F27E3A"/>
    <w:rsid w:val="00F30747"/>
    <w:rsid w:val="00F310D0"/>
    <w:rsid w:val="00F32173"/>
    <w:rsid w:val="00F32A81"/>
    <w:rsid w:val="00F34F50"/>
    <w:rsid w:val="00F350F9"/>
    <w:rsid w:val="00F3568F"/>
    <w:rsid w:val="00F373A0"/>
    <w:rsid w:val="00F40020"/>
    <w:rsid w:val="00F4007F"/>
    <w:rsid w:val="00F41A50"/>
    <w:rsid w:val="00F42848"/>
    <w:rsid w:val="00F43EFA"/>
    <w:rsid w:val="00F455FF"/>
    <w:rsid w:val="00F45A99"/>
    <w:rsid w:val="00F465ED"/>
    <w:rsid w:val="00F5153B"/>
    <w:rsid w:val="00F51C58"/>
    <w:rsid w:val="00F5205D"/>
    <w:rsid w:val="00F52564"/>
    <w:rsid w:val="00F541BF"/>
    <w:rsid w:val="00F55BE5"/>
    <w:rsid w:val="00F55C60"/>
    <w:rsid w:val="00F55E68"/>
    <w:rsid w:val="00F56754"/>
    <w:rsid w:val="00F56862"/>
    <w:rsid w:val="00F56884"/>
    <w:rsid w:val="00F56B0D"/>
    <w:rsid w:val="00F5739D"/>
    <w:rsid w:val="00F57B5C"/>
    <w:rsid w:val="00F61A58"/>
    <w:rsid w:val="00F62725"/>
    <w:rsid w:val="00F634D0"/>
    <w:rsid w:val="00F637FA"/>
    <w:rsid w:val="00F64727"/>
    <w:rsid w:val="00F665C7"/>
    <w:rsid w:val="00F676E7"/>
    <w:rsid w:val="00F67A10"/>
    <w:rsid w:val="00F67EF3"/>
    <w:rsid w:val="00F7115C"/>
    <w:rsid w:val="00F725F4"/>
    <w:rsid w:val="00F72A3D"/>
    <w:rsid w:val="00F73A9B"/>
    <w:rsid w:val="00F756A8"/>
    <w:rsid w:val="00F757C5"/>
    <w:rsid w:val="00F7690C"/>
    <w:rsid w:val="00F76A0A"/>
    <w:rsid w:val="00F77CDD"/>
    <w:rsid w:val="00F8057C"/>
    <w:rsid w:val="00F80974"/>
    <w:rsid w:val="00F80985"/>
    <w:rsid w:val="00F80B12"/>
    <w:rsid w:val="00F80FBF"/>
    <w:rsid w:val="00F821A1"/>
    <w:rsid w:val="00F85316"/>
    <w:rsid w:val="00F86009"/>
    <w:rsid w:val="00F87206"/>
    <w:rsid w:val="00F87EED"/>
    <w:rsid w:val="00F90826"/>
    <w:rsid w:val="00F9166E"/>
    <w:rsid w:val="00F91D0F"/>
    <w:rsid w:val="00F9210A"/>
    <w:rsid w:val="00F9287F"/>
    <w:rsid w:val="00F92BA8"/>
    <w:rsid w:val="00F93F33"/>
    <w:rsid w:val="00F93FAE"/>
    <w:rsid w:val="00F941F6"/>
    <w:rsid w:val="00F944A9"/>
    <w:rsid w:val="00F94951"/>
    <w:rsid w:val="00F94A9E"/>
    <w:rsid w:val="00F957C1"/>
    <w:rsid w:val="00F9587F"/>
    <w:rsid w:val="00F96808"/>
    <w:rsid w:val="00FA0141"/>
    <w:rsid w:val="00FA08A4"/>
    <w:rsid w:val="00FA0EFA"/>
    <w:rsid w:val="00FA1037"/>
    <w:rsid w:val="00FA25C3"/>
    <w:rsid w:val="00FA325B"/>
    <w:rsid w:val="00FA32B9"/>
    <w:rsid w:val="00FA5163"/>
    <w:rsid w:val="00FB0F44"/>
    <w:rsid w:val="00FB1890"/>
    <w:rsid w:val="00FB532A"/>
    <w:rsid w:val="00FB5770"/>
    <w:rsid w:val="00FB6535"/>
    <w:rsid w:val="00FB6949"/>
    <w:rsid w:val="00FB6FEE"/>
    <w:rsid w:val="00FB7396"/>
    <w:rsid w:val="00FC0059"/>
    <w:rsid w:val="00FC0197"/>
    <w:rsid w:val="00FC2658"/>
    <w:rsid w:val="00FC2A4F"/>
    <w:rsid w:val="00FC3FC0"/>
    <w:rsid w:val="00FC4CCF"/>
    <w:rsid w:val="00FC539C"/>
    <w:rsid w:val="00FC5D8A"/>
    <w:rsid w:val="00FC6EB2"/>
    <w:rsid w:val="00FD0929"/>
    <w:rsid w:val="00FD09AC"/>
    <w:rsid w:val="00FD2CF0"/>
    <w:rsid w:val="00FD37EB"/>
    <w:rsid w:val="00FD39A7"/>
    <w:rsid w:val="00FD5363"/>
    <w:rsid w:val="00FD53E9"/>
    <w:rsid w:val="00FD5864"/>
    <w:rsid w:val="00FD7D6F"/>
    <w:rsid w:val="00FE015B"/>
    <w:rsid w:val="00FE02A9"/>
    <w:rsid w:val="00FE217C"/>
    <w:rsid w:val="00FE2347"/>
    <w:rsid w:val="00FE23BC"/>
    <w:rsid w:val="00FE27CF"/>
    <w:rsid w:val="00FE2B54"/>
    <w:rsid w:val="00FE2D02"/>
    <w:rsid w:val="00FE2FDB"/>
    <w:rsid w:val="00FE33FE"/>
    <w:rsid w:val="00FE3F2E"/>
    <w:rsid w:val="00FE3F5E"/>
    <w:rsid w:val="00FE44B0"/>
    <w:rsid w:val="00FE4716"/>
    <w:rsid w:val="00FE4E63"/>
    <w:rsid w:val="00FE4F37"/>
    <w:rsid w:val="00FE5CE5"/>
    <w:rsid w:val="00FE65CF"/>
    <w:rsid w:val="00FE6E3F"/>
    <w:rsid w:val="00FE791A"/>
    <w:rsid w:val="00FF0884"/>
    <w:rsid w:val="00FF16D1"/>
    <w:rsid w:val="00FF174E"/>
    <w:rsid w:val="00FF17E8"/>
    <w:rsid w:val="00FF297F"/>
    <w:rsid w:val="00FF2B8C"/>
    <w:rsid w:val="00FF3C43"/>
    <w:rsid w:val="00FF5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333E37"/>
  <w15:chartTrackingRefBased/>
  <w15:docId w15:val="{53B1C380-22D8-4E47-8264-2B62D8EAB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2E9"/>
    <w:pPr>
      <w:spacing w:after="0" w:line="240" w:lineRule="auto"/>
    </w:pPr>
    <w:rPr>
      <w:rFonts w:ascii="Arial" w:eastAsia="Times New Roman" w:hAnsi="Arial" w:cs="Arial"/>
      <w:bCs/>
      <w:iCs/>
      <w:sz w:val="20"/>
      <w:szCs w:val="20"/>
    </w:rPr>
  </w:style>
  <w:style w:type="paragraph" w:styleId="Heading1">
    <w:name w:val="heading 1"/>
    <w:basedOn w:val="Normal"/>
    <w:next w:val="Normal"/>
    <w:link w:val="Heading1Char"/>
    <w:uiPriority w:val="9"/>
    <w:qFormat/>
    <w:rsid w:val="00A176F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qFormat/>
    <w:rsid w:val="0099456A"/>
    <w:pPr>
      <w:keepNext/>
      <w:keepLines/>
      <w:spacing w:before="280" w:after="80"/>
      <w:outlineLvl w:val="2"/>
    </w:pPr>
    <w:rPr>
      <w:rFonts w:ascii="Times New Roman" w:hAnsi="Times New Roman" w:cs="Times New Roman"/>
      <w:b/>
      <w:bCs w:val="0"/>
      <w:iCs w:val="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757F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6757FC"/>
    <w:pPr>
      <w:spacing w:after="0" w:line="240" w:lineRule="auto"/>
    </w:pPr>
    <w:rPr>
      <w:lang w:val="en-PH"/>
    </w:rPr>
  </w:style>
  <w:style w:type="paragraph" w:styleId="ListParagraph">
    <w:name w:val="List Paragraph"/>
    <w:aliases w:val="1.1.1 목록단락,Bullet List,FooterText,Numbered List,목록 단락 한편괄호,Bullet1,Section 5,Bullet 1"/>
    <w:basedOn w:val="Normal"/>
    <w:link w:val="ListParagraphChar"/>
    <w:uiPriority w:val="34"/>
    <w:qFormat/>
    <w:rsid w:val="006757FC"/>
    <w:pPr>
      <w:ind w:left="720"/>
      <w:contextualSpacing/>
    </w:pPr>
  </w:style>
  <w:style w:type="paragraph" w:styleId="BodyTextIndent">
    <w:name w:val="Body Text Indent"/>
    <w:basedOn w:val="Normal"/>
    <w:link w:val="BodyTextIndentChar"/>
    <w:rsid w:val="006757FC"/>
    <w:pPr>
      <w:spacing w:after="120"/>
      <w:ind w:left="360"/>
    </w:pPr>
    <w:rPr>
      <w:rFonts w:ascii="Times New Roman" w:hAnsi="Times New Roman" w:cs="Times New Roman"/>
      <w:bCs w:val="0"/>
      <w:iCs w:val="0"/>
      <w:sz w:val="24"/>
      <w:szCs w:val="24"/>
    </w:rPr>
  </w:style>
  <w:style w:type="character" w:customStyle="1" w:styleId="BodyTextIndentChar">
    <w:name w:val="Body Text Indent Char"/>
    <w:basedOn w:val="DefaultParagraphFont"/>
    <w:link w:val="BodyTextIndent"/>
    <w:rsid w:val="006757FC"/>
    <w:rPr>
      <w:rFonts w:ascii="Times New Roman" w:eastAsia="Times New Roman" w:hAnsi="Times New Roman" w:cs="Times New Roman"/>
      <w:sz w:val="24"/>
      <w:szCs w:val="24"/>
    </w:rPr>
  </w:style>
  <w:style w:type="character" w:styleId="Hyperlink">
    <w:name w:val="Hyperlink"/>
    <w:basedOn w:val="DefaultParagraphFont"/>
    <w:unhideWhenUsed/>
    <w:rsid w:val="006757FC"/>
    <w:rPr>
      <w:color w:val="0000FF"/>
      <w:u w:val="single"/>
    </w:rPr>
  </w:style>
  <w:style w:type="paragraph" w:styleId="BodyText">
    <w:name w:val="Body Text"/>
    <w:basedOn w:val="Normal"/>
    <w:link w:val="BodyTextChar"/>
    <w:uiPriority w:val="99"/>
    <w:unhideWhenUsed/>
    <w:rsid w:val="006757FC"/>
    <w:pPr>
      <w:spacing w:after="120"/>
    </w:pPr>
    <w:rPr>
      <w:rFonts w:ascii="Times New Roman" w:hAnsi="Times New Roman" w:cs="Times New Roman"/>
      <w:bCs w:val="0"/>
      <w:iCs w:val="0"/>
      <w:sz w:val="24"/>
      <w:szCs w:val="24"/>
    </w:rPr>
  </w:style>
  <w:style w:type="character" w:customStyle="1" w:styleId="BodyTextChar">
    <w:name w:val="Body Text Char"/>
    <w:basedOn w:val="DefaultParagraphFont"/>
    <w:link w:val="BodyText"/>
    <w:uiPriority w:val="99"/>
    <w:rsid w:val="006757FC"/>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45715"/>
    <w:pPr>
      <w:tabs>
        <w:tab w:val="center" w:pos="4680"/>
        <w:tab w:val="right" w:pos="9360"/>
      </w:tabs>
    </w:pPr>
  </w:style>
  <w:style w:type="character" w:customStyle="1" w:styleId="HeaderChar">
    <w:name w:val="Header Char"/>
    <w:basedOn w:val="DefaultParagraphFont"/>
    <w:link w:val="Header"/>
    <w:uiPriority w:val="99"/>
    <w:rsid w:val="00045715"/>
    <w:rPr>
      <w:rFonts w:ascii="Arial" w:eastAsia="Times New Roman" w:hAnsi="Arial" w:cs="Arial"/>
      <w:bCs/>
      <w:iCs/>
      <w:sz w:val="20"/>
      <w:szCs w:val="20"/>
    </w:rPr>
  </w:style>
  <w:style w:type="paragraph" w:styleId="Footer">
    <w:name w:val="footer"/>
    <w:basedOn w:val="Normal"/>
    <w:link w:val="FooterChar"/>
    <w:uiPriority w:val="99"/>
    <w:unhideWhenUsed/>
    <w:rsid w:val="00045715"/>
    <w:pPr>
      <w:tabs>
        <w:tab w:val="center" w:pos="4680"/>
        <w:tab w:val="right" w:pos="9360"/>
      </w:tabs>
    </w:pPr>
  </w:style>
  <w:style w:type="character" w:customStyle="1" w:styleId="FooterChar">
    <w:name w:val="Footer Char"/>
    <w:basedOn w:val="DefaultParagraphFont"/>
    <w:link w:val="Footer"/>
    <w:uiPriority w:val="99"/>
    <w:rsid w:val="00045715"/>
    <w:rPr>
      <w:rFonts w:ascii="Arial" w:eastAsia="Times New Roman" w:hAnsi="Arial" w:cs="Arial"/>
      <w:bCs/>
      <w:iCs/>
      <w:sz w:val="20"/>
      <w:szCs w:val="20"/>
    </w:rPr>
  </w:style>
  <w:style w:type="paragraph" w:customStyle="1" w:styleId="paragraph">
    <w:name w:val="paragraph"/>
    <w:basedOn w:val="Normal"/>
    <w:rsid w:val="00F51C58"/>
    <w:pPr>
      <w:spacing w:before="100" w:beforeAutospacing="1" w:after="100" w:afterAutospacing="1"/>
    </w:pPr>
    <w:rPr>
      <w:rFonts w:ascii="Times New Roman" w:hAnsi="Times New Roman" w:cs="Times New Roman"/>
      <w:bCs w:val="0"/>
      <w:iCs w:val="0"/>
      <w:sz w:val="24"/>
      <w:szCs w:val="24"/>
    </w:rPr>
  </w:style>
  <w:style w:type="character" w:customStyle="1" w:styleId="normaltextrun">
    <w:name w:val="normaltextrun"/>
    <w:basedOn w:val="DefaultParagraphFont"/>
    <w:rsid w:val="00F51C58"/>
  </w:style>
  <w:style w:type="character" w:customStyle="1" w:styleId="eop">
    <w:name w:val="eop"/>
    <w:basedOn w:val="DefaultParagraphFont"/>
    <w:rsid w:val="00F51C58"/>
  </w:style>
  <w:style w:type="paragraph" w:styleId="NormalWeb">
    <w:name w:val="Normal (Web)"/>
    <w:basedOn w:val="Normal"/>
    <w:uiPriority w:val="99"/>
    <w:unhideWhenUsed/>
    <w:rsid w:val="00BA32DC"/>
    <w:rPr>
      <w:rFonts w:ascii="Times New Roman" w:hAnsi="Times New Roman" w:cs="Times New Roman"/>
      <w:sz w:val="24"/>
      <w:szCs w:val="24"/>
    </w:rPr>
  </w:style>
  <w:style w:type="character" w:customStyle="1" w:styleId="ListParagraphChar">
    <w:name w:val="List Paragraph Char"/>
    <w:aliases w:val="1.1.1 목록단락 Char,Bullet List Char,FooterText Char,Numbered List Char,목록 단락 한편괄호 Char,Bullet1 Char,Section 5 Char,Bullet 1 Char"/>
    <w:link w:val="ListParagraph"/>
    <w:uiPriority w:val="34"/>
    <w:rsid w:val="00BA32DC"/>
    <w:rPr>
      <w:rFonts w:ascii="Arial" w:eastAsia="Times New Roman" w:hAnsi="Arial" w:cs="Arial"/>
      <w:bCs/>
      <w:iCs/>
      <w:sz w:val="20"/>
      <w:szCs w:val="20"/>
    </w:rPr>
  </w:style>
  <w:style w:type="character" w:customStyle="1" w:styleId="Heading3Char">
    <w:name w:val="Heading 3 Char"/>
    <w:basedOn w:val="DefaultParagraphFont"/>
    <w:link w:val="Heading3"/>
    <w:rsid w:val="0099456A"/>
    <w:rPr>
      <w:rFonts w:ascii="Times New Roman" w:eastAsia="Times New Roman" w:hAnsi="Times New Roman" w:cs="Times New Roman"/>
      <w:b/>
      <w:sz w:val="28"/>
      <w:szCs w:val="28"/>
    </w:rPr>
  </w:style>
  <w:style w:type="paragraph" w:customStyle="1" w:styleId="Default">
    <w:name w:val="Default"/>
    <w:rsid w:val="00E27D97"/>
    <w:pPr>
      <w:autoSpaceDE w:val="0"/>
      <w:autoSpaceDN w:val="0"/>
      <w:adjustRightInd w:val="0"/>
      <w:spacing w:after="0" w:line="240" w:lineRule="auto"/>
    </w:pPr>
    <w:rPr>
      <w:rFonts w:ascii="Calibri" w:hAnsi="Calibri" w:cs="Calibri"/>
      <w:color w:val="000000"/>
      <w:sz w:val="24"/>
      <w:szCs w:val="24"/>
    </w:rPr>
  </w:style>
  <w:style w:type="character" w:styleId="PlaceholderText">
    <w:name w:val="Placeholder Text"/>
    <w:basedOn w:val="DefaultParagraphFont"/>
    <w:uiPriority w:val="99"/>
    <w:semiHidden/>
    <w:rsid w:val="00FD53E9"/>
    <w:rPr>
      <w:color w:val="808080"/>
    </w:rPr>
  </w:style>
  <w:style w:type="character" w:styleId="UnresolvedMention">
    <w:name w:val="Unresolved Mention"/>
    <w:basedOn w:val="DefaultParagraphFont"/>
    <w:uiPriority w:val="99"/>
    <w:semiHidden/>
    <w:unhideWhenUsed/>
    <w:rsid w:val="00AA26F4"/>
    <w:rPr>
      <w:color w:val="605E5C"/>
      <w:shd w:val="clear" w:color="auto" w:fill="E1DFDD"/>
    </w:rPr>
  </w:style>
  <w:style w:type="character" w:customStyle="1" w:styleId="scxw156364766">
    <w:name w:val="scxw156364766"/>
    <w:basedOn w:val="DefaultParagraphFont"/>
    <w:rsid w:val="003F72B1"/>
  </w:style>
  <w:style w:type="character" w:customStyle="1" w:styleId="NoSpacingChar">
    <w:name w:val="No Spacing Char"/>
    <w:basedOn w:val="DefaultParagraphFont"/>
    <w:link w:val="NoSpacing"/>
    <w:uiPriority w:val="1"/>
    <w:locked/>
    <w:rsid w:val="002162A8"/>
    <w:rPr>
      <w:lang w:val="en-PH"/>
    </w:rPr>
  </w:style>
  <w:style w:type="character" w:customStyle="1" w:styleId="Heading1Char">
    <w:name w:val="Heading 1 Char"/>
    <w:basedOn w:val="DefaultParagraphFont"/>
    <w:link w:val="Heading1"/>
    <w:uiPriority w:val="9"/>
    <w:rsid w:val="00A176F1"/>
    <w:rPr>
      <w:rFonts w:asciiTheme="majorHAnsi" w:eastAsiaTheme="majorEastAsia" w:hAnsiTheme="majorHAnsi" w:cstheme="majorBidi"/>
      <w:bCs/>
      <w:iCs/>
      <w:color w:val="2E74B5" w:themeColor="accent1" w:themeShade="BF"/>
      <w:sz w:val="32"/>
      <w:szCs w:val="32"/>
    </w:rPr>
  </w:style>
  <w:style w:type="character" w:customStyle="1" w:styleId="scxw135225452">
    <w:name w:val="scxw135225452"/>
    <w:basedOn w:val="DefaultParagraphFont"/>
    <w:rsid w:val="00F3568F"/>
  </w:style>
  <w:style w:type="paragraph" w:styleId="HTMLPreformatted">
    <w:name w:val="HTML Preformatted"/>
    <w:basedOn w:val="Normal"/>
    <w:link w:val="HTMLPreformattedChar"/>
    <w:uiPriority w:val="99"/>
    <w:unhideWhenUsed/>
    <w:rsid w:val="00953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val="0"/>
      <w:iCs w:val="0"/>
    </w:rPr>
  </w:style>
  <w:style w:type="character" w:customStyle="1" w:styleId="HTMLPreformattedChar">
    <w:name w:val="HTML Preformatted Char"/>
    <w:basedOn w:val="DefaultParagraphFont"/>
    <w:link w:val="HTMLPreformatted"/>
    <w:uiPriority w:val="99"/>
    <w:rsid w:val="00953E88"/>
    <w:rPr>
      <w:rFonts w:ascii="Courier New" w:eastAsia="Times New Roman" w:hAnsi="Courier New" w:cs="Courier New"/>
      <w:sz w:val="20"/>
      <w:szCs w:val="20"/>
    </w:rPr>
  </w:style>
  <w:style w:type="paragraph" w:customStyle="1" w:styleId="TableParagraph">
    <w:name w:val="Table Paragraph"/>
    <w:basedOn w:val="Normal"/>
    <w:uiPriority w:val="1"/>
    <w:qFormat/>
    <w:rsid w:val="00D37301"/>
    <w:pPr>
      <w:widowControl w:val="0"/>
      <w:autoSpaceDE w:val="0"/>
      <w:autoSpaceDN w:val="0"/>
    </w:pPr>
    <w:rPr>
      <w:rFonts w:eastAsia="Arial"/>
      <w:bCs w:val="0"/>
      <w:iCs w:val="0"/>
      <w:sz w:val="22"/>
      <w:szCs w:val="22"/>
    </w:rPr>
  </w:style>
  <w:style w:type="character" w:styleId="CommentReference">
    <w:name w:val="annotation reference"/>
    <w:basedOn w:val="DefaultParagraphFont"/>
    <w:uiPriority w:val="99"/>
    <w:semiHidden/>
    <w:unhideWhenUsed/>
    <w:rsid w:val="00497FF7"/>
    <w:rPr>
      <w:sz w:val="16"/>
      <w:szCs w:val="16"/>
    </w:rPr>
  </w:style>
  <w:style w:type="paragraph" w:styleId="CommentText">
    <w:name w:val="annotation text"/>
    <w:basedOn w:val="Normal"/>
    <w:link w:val="CommentTextChar"/>
    <w:uiPriority w:val="99"/>
    <w:semiHidden/>
    <w:unhideWhenUsed/>
    <w:rsid w:val="00497FF7"/>
  </w:style>
  <w:style w:type="character" w:customStyle="1" w:styleId="CommentTextChar">
    <w:name w:val="Comment Text Char"/>
    <w:basedOn w:val="DefaultParagraphFont"/>
    <w:link w:val="CommentText"/>
    <w:uiPriority w:val="99"/>
    <w:semiHidden/>
    <w:rsid w:val="00497FF7"/>
    <w:rPr>
      <w:rFonts w:ascii="Arial" w:eastAsia="Times New Roman" w:hAnsi="Arial" w:cs="Arial"/>
      <w:bCs/>
      <w:iCs/>
      <w:sz w:val="20"/>
      <w:szCs w:val="20"/>
    </w:rPr>
  </w:style>
  <w:style w:type="paragraph" w:styleId="CommentSubject">
    <w:name w:val="annotation subject"/>
    <w:basedOn w:val="CommentText"/>
    <w:next w:val="CommentText"/>
    <w:link w:val="CommentSubjectChar"/>
    <w:uiPriority w:val="99"/>
    <w:semiHidden/>
    <w:unhideWhenUsed/>
    <w:rsid w:val="00497FF7"/>
    <w:rPr>
      <w:b/>
    </w:rPr>
  </w:style>
  <w:style w:type="character" w:customStyle="1" w:styleId="CommentSubjectChar">
    <w:name w:val="Comment Subject Char"/>
    <w:basedOn w:val="CommentTextChar"/>
    <w:link w:val="CommentSubject"/>
    <w:uiPriority w:val="99"/>
    <w:semiHidden/>
    <w:rsid w:val="00497FF7"/>
    <w:rPr>
      <w:rFonts w:ascii="Arial" w:eastAsia="Times New Roman" w:hAnsi="Arial" w:cs="Arial"/>
      <w:b/>
      <w:bCs/>
      <w:iCs/>
      <w:sz w:val="20"/>
      <w:szCs w:val="20"/>
    </w:rPr>
  </w:style>
  <w:style w:type="numbering" w:customStyle="1" w:styleId="Style3">
    <w:name w:val="Style3"/>
    <w:uiPriority w:val="99"/>
    <w:rsid w:val="00DA4A32"/>
    <w:pPr>
      <w:numPr>
        <w:numId w:val="3"/>
      </w:numPr>
    </w:pPr>
  </w:style>
  <w:style w:type="numbering" w:customStyle="1" w:styleId="Style2">
    <w:name w:val="Style2"/>
    <w:uiPriority w:val="99"/>
    <w:rsid w:val="00FE5CE5"/>
    <w:pPr>
      <w:numPr>
        <w:numId w:val="4"/>
      </w:numPr>
    </w:pPr>
  </w:style>
  <w:style w:type="character" w:styleId="Strong">
    <w:name w:val="Strong"/>
    <w:basedOn w:val="DefaultParagraphFont"/>
    <w:uiPriority w:val="22"/>
    <w:qFormat/>
    <w:rsid w:val="00901D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632391">
      <w:bodyDiv w:val="1"/>
      <w:marLeft w:val="0"/>
      <w:marRight w:val="0"/>
      <w:marTop w:val="0"/>
      <w:marBottom w:val="0"/>
      <w:divBdr>
        <w:top w:val="none" w:sz="0" w:space="0" w:color="auto"/>
        <w:left w:val="none" w:sz="0" w:space="0" w:color="auto"/>
        <w:bottom w:val="none" w:sz="0" w:space="0" w:color="auto"/>
        <w:right w:val="none" w:sz="0" w:space="0" w:color="auto"/>
      </w:divBdr>
      <w:divsChild>
        <w:div w:id="773747059">
          <w:marLeft w:val="0"/>
          <w:marRight w:val="0"/>
          <w:marTop w:val="0"/>
          <w:marBottom w:val="0"/>
          <w:divBdr>
            <w:top w:val="none" w:sz="0" w:space="0" w:color="auto"/>
            <w:left w:val="none" w:sz="0" w:space="0" w:color="auto"/>
            <w:bottom w:val="none" w:sz="0" w:space="0" w:color="auto"/>
            <w:right w:val="none" w:sz="0" w:space="0" w:color="auto"/>
          </w:divBdr>
        </w:div>
        <w:div w:id="1408579603">
          <w:marLeft w:val="0"/>
          <w:marRight w:val="0"/>
          <w:marTop w:val="0"/>
          <w:marBottom w:val="0"/>
          <w:divBdr>
            <w:top w:val="none" w:sz="0" w:space="0" w:color="auto"/>
            <w:left w:val="none" w:sz="0" w:space="0" w:color="auto"/>
            <w:bottom w:val="none" w:sz="0" w:space="0" w:color="auto"/>
            <w:right w:val="none" w:sz="0" w:space="0" w:color="auto"/>
          </w:divBdr>
        </w:div>
        <w:div w:id="1187059282">
          <w:marLeft w:val="0"/>
          <w:marRight w:val="0"/>
          <w:marTop w:val="0"/>
          <w:marBottom w:val="0"/>
          <w:divBdr>
            <w:top w:val="none" w:sz="0" w:space="0" w:color="auto"/>
            <w:left w:val="none" w:sz="0" w:space="0" w:color="auto"/>
            <w:bottom w:val="none" w:sz="0" w:space="0" w:color="auto"/>
            <w:right w:val="none" w:sz="0" w:space="0" w:color="auto"/>
          </w:divBdr>
        </w:div>
        <w:div w:id="1365984912">
          <w:marLeft w:val="0"/>
          <w:marRight w:val="0"/>
          <w:marTop w:val="0"/>
          <w:marBottom w:val="0"/>
          <w:divBdr>
            <w:top w:val="none" w:sz="0" w:space="0" w:color="auto"/>
            <w:left w:val="none" w:sz="0" w:space="0" w:color="auto"/>
            <w:bottom w:val="none" w:sz="0" w:space="0" w:color="auto"/>
            <w:right w:val="none" w:sz="0" w:space="0" w:color="auto"/>
          </w:divBdr>
        </w:div>
        <w:div w:id="501362949">
          <w:marLeft w:val="0"/>
          <w:marRight w:val="0"/>
          <w:marTop w:val="0"/>
          <w:marBottom w:val="0"/>
          <w:divBdr>
            <w:top w:val="none" w:sz="0" w:space="0" w:color="auto"/>
            <w:left w:val="none" w:sz="0" w:space="0" w:color="auto"/>
            <w:bottom w:val="none" w:sz="0" w:space="0" w:color="auto"/>
            <w:right w:val="none" w:sz="0" w:space="0" w:color="auto"/>
          </w:divBdr>
        </w:div>
        <w:div w:id="393355996">
          <w:marLeft w:val="0"/>
          <w:marRight w:val="0"/>
          <w:marTop w:val="0"/>
          <w:marBottom w:val="0"/>
          <w:divBdr>
            <w:top w:val="none" w:sz="0" w:space="0" w:color="auto"/>
            <w:left w:val="none" w:sz="0" w:space="0" w:color="auto"/>
            <w:bottom w:val="none" w:sz="0" w:space="0" w:color="auto"/>
            <w:right w:val="none" w:sz="0" w:space="0" w:color="auto"/>
          </w:divBdr>
        </w:div>
        <w:div w:id="1840846641">
          <w:marLeft w:val="0"/>
          <w:marRight w:val="0"/>
          <w:marTop w:val="0"/>
          <w:marBottom w:val="0"/>
          <w:divBdr>
            <w:top w:val="none" w:sz="0" w:space="0" w:color="auto"/>
            <w:left w:val="none" w:sz="0" w:space="0" w:color="auto"/>
            <w:bottom w:val="none" w:sz="0" w:space="0" w:color="auto"/>
            <w:right w:val="none" w:sz="0" w:space="0" w:color="auto"/>
          </w:divBdr>
        </w:div>
        <w:div w:id="958686338">
          <w:marLeft w:val="0"/>
          <w:marRight w:val="0"/>
          <w:marTop w:val="0"/>
          <w:marBottom w:val="0"/>
          <w:divBdr>
            <w:top w:val="none" w:sz="0" w:space="0" w:color="auto"/>
            <w:left w:val="none" w:sz="0" w:space="0" w:color="auto"/>
            <w:bottom w:val="none" w:sz="0" w:space="0" w:color="auto"/>
            <w:right w:val="none" w:sz="0" w:space="0" w:color="auto"/>
          </w:divBdr>
        </w:div>
        <w:div w:id="744566723">
          <w:marLeft w:val="0"/>
          <w:marRight w:val="0"/>
          <w:marTop w:val="0"/>
          <w:marBottom w:val="0"/>
          <w:divBdr>
            <w:top w:val="none" w:sz="0" w:space="0" w:color="auto"/>
            <w:left w:val="none" w:sz="0" w:space="0" w:color="auto"/>
            <w:bottom w:val="none" w:sz="0" w:space="0" w:color="auto"/>
            <w:right w:val="none" w:sz="0" w:space="0" w:color="auto"/>
          </w:divBdr>
        </w:div>
        <w:div w:id="1717460882">
          <w:marLeft w:val="0"/>
          <w:marRight w:val="0"/>
          <w:marTop w:val="0"/>
          <w:marBottom w:val="0"/>
          <w:divBdr>
            <w:top w:val="none" w:sz="0" w:space="0" w:color="auto"/>
            <w:left w:val="none" w:sz="0" w:space="0" w:color="auto"/>
            <w:bottom w:val="none" w:sz="0" w:space="0" w:color="auto"/>
            <w:right w:val="none" w:sz="0" w:space="0" w:color="auto"/>
          </w:divBdr>
        </w:div>
        <w:div w:id="267809123">
          <w:marLeft w:val="0"/>
          <w:marRight w:val="0"/>
          <w:marTop w:val="0"/>
          <w:marBottom w:val="0"/>
          <w:divBdr>
            <w:top w:val="none" w:sz="0" w:space="0" w:color="auto"/>
            <w:left w:val="none" w:sz="0" w:space="0" w:color="auto"/>
            <w:bottom w:val="none" w:sz="0" w:space="0" w:color="auto"/>
            <w:right w:val="none" w:sz="0" w:space="0" w:color="auto"/>
          </w:divBdr>
        </w:div>
        <w:div w:id="301662906">
          <w:marLeft w:val="0"/>
          <w:marRight w:val="0"/>
          <w:marTop w:val="0"/>
          <w:marBottom w:val="0"/>
          <w:divBdr>
            <w:top w:val="none" w:sz="0" w:space="0" w:color="auto"/>
            <w:left w:val="none" w:sz="0" w:space="0" w:color="auto"/>
            <w:bottom w:val="none" w:sz="0" w:space="0" w:color="auto"/>
            <w:right w:val="none" w:sz="0" w:space="0" w:color="auto"/>
          </w:divBdr>
        </w:div>
        <w:div w:id="446049507">
          <w:marLeft w:val="0"/>
          <w:marRight w:val="0"/>
          <w:marTop w:val="0"/>
          <w:marBottom w:val="0"/>
          <w:divBdr>
            <w:top w:val="none" w:sz="0" w:space="0" w:color="auto"/>
            <w:left w:val="none" w:sz="0" w:space="0" w:color="auto"/>
            <w:bottom w:val="none" w:sz="0" w:space="0" w:color="auto"/>
            <w:right w:val="none" w:sz="0" w:space="0" w:color="auto"/>
          </w:divBdr>
        </w:div>
        <w:div w:id="143350393">
          <w:marLeft w:val="0"/>
          <w:marRight w:val="0"/>
          <w:marTop w:val="0"/>
          <w:marBottom w:val="0"/>
          <w:divBdr>
            <w:top w:val="none" w:sz="0" w:space="0" w:color="auto"/>
            <w:left w:val="none" w:sz="0" w:space="0" w:color="auto"/>
            <w:bottom w:val="none" w:sz="0" w:space="0" w:color="auto"/>
            <w:right w:val="none" w:sz="0" w:space="0" w:color="auto"/>
          </w:divBdr>
        </w:div>
        <w:div w:id="1129319748">
          <w:marLeft w:val="0"/>
          <w:marRight w:val="0"/>
          <w:marTop w:val="0"/>
          <w:marBottom w:val="0"/>
          <w:divBdr>
            <w:top w:val="none" w:sz="0" w:space="0" w:color="auto"/>
            <w:left w:val="none" w:sz="0" w:space="0" w:color="auto"/>
            <w:bottom w:val="none" w:sz="0" w:space="0" w:color="auto"/>
            <w:right w:val="none" w:sz="0" w:space="0" w:color="auto"/>
          </w:divBdr>
        </w:div>
        <w:div w:id="104540334">
          <w:marLeft w:val="0"/>
          <w:marRight w:val="0"/>
          <w:marTop w:val="0"/>
          <w:marBottom w:val="0"/>
          <w:divBdr>
            <w:top w:val="none" w:sz="0" w:space="0" w:color="auto"/>
            <w:left w:val="none" w:sz="0" w:space="0" w:color="auto"/>
            <w:bottom w:val="none" w:sz="0" w:space="0" w:color="auto"/>
            <w:right w:val="none" w:sz="0" w:space="0" w:color="auto"/>
          </w:divBdr>
        </w:div>
        <w:div w:id="632292052">
          <w:marLeft w:val="0"/>
          <w:marRight w:val="0"/>
          <w:marTop w:val="0"/>
          <w:marBottom w:val="0"/>
          <w:divBdr>
            <w:top w:val="none" w:sz="0" w:space="0" w:color="auto"/>
            <w:left w:val="none" w:sz="0" w:space="0" w:color="auto"/>
            <w:bottom w:val="none" w:sz="0" w:space="0" w:color="auto"/>
            <w:right w:val="none" w:sz="0" w:space="0" w:color="auto"/>
          </w:divBdr>
        </w:div>
        <w:div w:id="104889468">
          <w:marLeft w:val="0"/>
          <w:marRight w:val="0"/>
          <w:marTop w:val="0"/>
          <w:marBottom w:val="0"/>
          <w:divBdr>
            <w:top w:val="none" w:sz="0" w:space="0" w:color="auto"/>
            <w:left w:val="none" w:sz="0" w:space="0" w:color="auto"/>
            <w:bottom w:val="none" w:sz="0" w:space="0" w:color="auto"/>
            <w:right w:val="none" w:sz="0" w:space="0" w:color="auto"/>
          </w:divBdr>
        </w:div>
        <w:div w:id="1374429399">
          <w:marLeft w:val="0"/>
          <w:marRight w:val="0"/>
          <w:marTop w:val="0"/>
          <w:marBottom w:val="0"/>
          <w:divBdr>
            <w:top w:val="none" w:sz="0" w:space="0" w:color="auto"/>
            <w:left w:val="none" w:sz="0" w:space="0" w:color="auto"/>
            <w:bottom w:val="none" w:sz="0" w:space="0" w:color="auto"/>
            <w:right w:val="none" w:sz="0" w:space="0" w:color="auto"/>
          </w:divBdr>
        </w:div>
        <w:div w:id="1987397932">
          <w:marLeft w:val="0"/>
          <w:marRight w:val="0"/>
          <w:marTop w:val="0"/>
          <w:marBottom w:val="0"/>
          <w:divBdr>
            <w:top w:val="none" w:sz="0" w:space="0" w:color="auto"/>
            <w:left w:val="none" w:sz="0" w:space="0" w:color="auto"/>
            <w:bottom w:val="none" w:sz="0" w:space="0" w:color="auto"/>
            <w:right w:val="none" w:sz="0" w:space="0" w:color="auto"/>
          </w:divBdr>
        </w:div>
        <w:div w:id="1293826545">
          <w:marLeft w:val="0"/>
          <w:marRight w:val="0"/>
          <w:marTop w:val="0"/>
          <w:marBottom w:val="0"/>
          <w:divBdr>
            <w:top w:val="none" w:sz="0" w:space="0" w:color="auto"/>
            <w:left w:val="none" w:sz="0" w:space="0" w:color="auto"/>
            <w:bottom w:val="none" w:sz="0" w:space="0" w:color="auto"/>
            <w:right w:val="none" w:sz="0" w:space="0" w:color="auto"/>
          </w:divBdr>
        </w:div>
        <w:div w:id="1781997145">
          <w:marLeft w:val="0"/>
          <w:marRight w:val="0"/>
          <w:marTop w:val="0"/>
          <w:marBottom w:val="0"/>
          <w:divBdr>
            <w:top w:val="none" w:sz="0" w:space="0" w:color="auto"/>
            <w:left w:val="none" w:sz="0" w:space="0" w:color="auto"/>
            <w:bottom w:val="none" w:sz="0" w:space="0" w:color="auto"/>
            <w:right w:val="none" w:sz="0" w:space="0" w:color="auto"/>
          </w:divBdr>
        </w:div>
        <w:div w:id="1480267146">
          <w:marLeft w:val="0"/>
          <w:marRight w:val="0"/>
          <w:marTop w:val="0"/>
          <w:marBottom w:val="0"/>
          <w:divBdr>
            <w:top w:val="none" w:sz="0" w:space="0" w:color="auto"/>
            <w:left w:val="none" w:sz="0" w:space="0" w:color="auto"/>
            <w:bottom w:val="none" w:sz="0" w:space="0" w:color="auto"/>
            <w:right w:val="none" w:sz="0" w:space="0" w:color="auto"/>
          </w:divBdr>
        </w:div>
        <w:div w:id="1707292024">
          <w:marLeft w:val="0"/>
          <w:marRight w:val="0"/>
          <w:marTop w:val="0"/>
          <w:marBottom w:val="0"/>
          <w:divBdr>
            <w:top w:val="none" w:sz="0" w:space="0" w:color="auto"/>
            <w:left w:val="none" w:sz="0" w:space="0" w:color="auto"/>
            <w:bottom w:val="none" w:sz="0" w:space="0" w:color="auto"/>
            <w:right w:val="none" w:sz="0" w:space="0" w:color="auto"/>
          </w:divBdr>
        </w:div>
        <w:div w:id="1312128145">
          <w:marLeft w:val="0"/>
          <w:marRight w:val="0"/>
          <w:marTop w:val="0"/>
          <w:marBottom w:val="0"/>
          <w:divBdr>
            <w:top w:val="none" w:sz="0" w:space="0" w:color="auto"/>
            <w:left w:val="none" w:sz="0" w:space="0" w:color="auto"/>
            <w:bottom w:val="none" w:sz="0" w:space="0" w:color="auto"/>
            <w:right w:val="none" w:sz="0" w:space="0" w:color="auto"/>
          </w:divBdr>
        </w:div>
        <w:div w:id="2080978808">
          <w:marLeft w:val="0"/>
          <w:marRight w:val="0"/>
          <w:marTop w:val="0"/>
          <w:marBottom w:val="0"/>
          <w:divBdr>
            <w:top w:val="none" w:sz="0" w:space="0" w:color="auto"/>
            <w:left w:val="none" w:sz="0" w:space="0" w:color="auto"/>
            <w:bottom w:val="none" w:sz="0" w:space="0" w:color="auto"/>
            <w:right w:val="none" w:sz="0" w:space="0" w:color="auto"/>
          </w:divBdr>
        </w:div>
        <w:div w:id="8721453">
          <w:marLeft w:val="0"/>
          <w:marRight w:val="0"/>
          <w:marTop w:val="0"/>
          <w:marBottom w:val="0"/>
          <w:divBdr>
            <w:top w:val="none" w:sz="0" w:space="0" w:color="auto"/>
            <w:left w:val="none" w:sz="0" w:space="0" w:color="auto"/>
            <w:bottom w:val="none" w:sz="0" w:space="0" w:color="auto"/>
            <w:right w:val="none" w:sz="0" w:space="0" w:color="auto"/>
          </w:divBdr>
        </w:div>
        <w:div w:id="422456250">
          <w:marLeft w:val="0"/>
          <w:marRight w:val="0"/>
          <w:marTop w:val="0"/>
          <w:marBottom w:val="0"/>
          <w:divBdr>
            <w:top w:val="none" w:sz="0" w:space="0" w:color="auto"/>
            <w:left w:val="none" w:sz="0" w:space="0" w:color="auto"/>
            <w:bottom w:val="none" w:sz="0" w:space="0" w:color="auto"/>
            <w:right w:val="none" w:sz="0" w:space="0" w:color="auto"/>
          </w:divBdr>
        </w:div>
      </w:divsChild>
    </w:div>
    <w:div w:id="82191380">
      <w:bodyDiv w:val="1"/>
      <w:marLeft w:val="0"/>
      <w:marRight w:val="0"/>
      <w:marTop w:val="0"/>
      <w:marBottom w:val="0"/>
      <w:divBdr>
        <w:top w:val="none" w:sz="0" w:space="0" w:color="auto"/>
        <w:left w:val="none" w:sz="0" w:space="0" w:color="auto"/>
        <w:bottom w:val="none" w:sz="0" w:space="0" w:color="auto"/>
        <w:right w:val="none" w:sz="0" w:space="0" w:color="auto"/>
      </w:divBdr>
    </w:div>
    <w:div w:id="109322494">
      <w:bodyDiv w:val="1"/>
      <w:marLeft w:val="0"/>
      <w:marRight w:val="0"/>
      <w:marTop w:val="0"/>
      <w:marBottom w:val="0"/>
      <w:divBdr>
        <w:top w:val="none" w:sz="0" w:space="0" w:color="auto"/>
        <w:left w:val="none" w:sz="0" w:space="0" w:color="auto"/>
        <w:bottom w:val="none" w:sz="0" w:space="0" w:color="auto"/>
        <w:right w:val="none" w:sz="0" w:space="0" w:color="auto"/>
      </w:divBdr>
    </w:div>
    <w:div w:id="226963755">
      <w:bodyDiv w:val="1"/>
      <w:marLeft w:val="0"/>
      <w:marRight w:val="0"/>
      <w:marTop w:val="0"/>
      <w:marBottom w:val="0"/>
      <w:divBdr>
        <w:top w:val="none" w:sz="0" w:space="0" w:color="auto"/>
        <w:left w:val="none" w:sz="0" w:space="0" w:color="auto"/>
        <w:bottom w:val="none" w:sz="0" w:space="0" w:color="auto"/>
        <w:right w:val="none" w:sz="0" w:space="0" w:color="auto"/>
      </w:divBdr>
      <w:divsChild>
        <w:div w:id="1034892908">
          <w:marLeft w:val="0"/>
          <w:marRight w:val="0"/>
          <w:marTop w:val="0"/>
          <w:marBottom w:val="0"/>
          <w:divBdr>
            <w:top w:val="none" w:sz="0" w:space="0" w:color="auto"/>
            <w:left w:val="none" w:sz="0" w:space="0" w:color="auto"/>
            <w:bottom w:val="none" w:sz="0" w:space="0" w:color="auto"/>
            <w:right w:val="none" w:sz="0" w:space="0" w:color="auto"/>
          </w:divBdr>
        </w:div>
        <w:div w:id="2017032950">
          <w:marLeft w:val="0"/>
          <w:marRight w:val="0"/>
          <w:marTop w:val="0"/>
          <w:marBottom w:val="0"/>
          <w:divBdr>
            <w:top w:val="none" w:sz="0" w:space="0" w:color="auto"/>
            <w:left w:val="none" w:sz="0" w:space="0" w:color="auto"/>
            <w:bottom w:val="none" w:sz="0" w:space="0" w:color="auto"/>
            <w:right w:val="none" w:sz="0" w:space="0" w:color="auto"/>
          </w:divBdr>
        </w:div>
        <w:div w:id="1256091562">
          <w:marLeft w:val="0"/>
          <w:marRight w:val="0"/>
          <w:marTop w:val="0"/>
          <w:marBottom w:val="0"/>
          <w:divBdr>
            <w:top w:val="none" w:sz="0" w:space="0" w:color="auto"/>
            <w:left w:val="none" w:sz="0" w:space="0" w:color="auto"/>
            <w:bottom w:val="none" w:sz="0" w:space="0" w:color="auto"/>
            <w:right w:val="none" w:sz="0" w:space="0" w:color="auto"/>
          </w:divBdr>
        </w:div>
        <w:div w:id="732311372">
          <w:marLeft w:val="0"/>
          <w:marRight w:val="0"/>
          <w:marTop w:val="0"/>
          <w:marBottom w:val="0"/>
          <w:divBdr>
            <w:top w:val="none" w:sz="0" w:space="0" w:color="auto"/>
            <w:left w:val="none" w:sz="0" w:space="0" w:color="auto"/>
            <w:bottom w:val="none" w:sz="0" w:space="0" w:color="auto"/>
            <w:right w:val="none" w:sz="0" w:space="0" w:color="auto"/>
          </w:divBdr>
        </w:div>
        <w:div w:id="71008167">
          <w:marLeft w:val="0"/>
          <w:marRight w:val="0"/>
          <w:marTop w:val="0"/>
          <w:marBottom w:val="0"/>
          <w:divBdr>
            <w:top w:val="none" w:sz="0" w:space="0" w:color="auto"/>
            <w:left w:val="none" w:sz="0" w:space="0" w:color="auto"/>
            <w:bottom w:val="none" w:sz="0" w:space="0" w:color="auto"/>
            <w:right w:val="none" w:sz="0" w:space="0" w:color="auto"/>
          </w:divBdr>
        </w:div>
        <w:div w:id="1524440163">
          <w:marLeft w:val="0"/>
          <w:marRight w:val="0"/>
          <w:marTop w:val="0"/>
          <w:marBottom w:val="0"/>
          <w:divBdr>
            <w:top w:val="none" w:sz="0" w:space="0" w:color="auto"/>
            <w:left w:val="none" w:sz="0" w:space="0" w:color="auto"/>
            <w:bottom w:val="none" w:sz="0" w:space="0" w:color="auto"/>
            <w:right w:val="none" w:sz="0" w:space="0" w:color="auto"/>
          </w:divBdr>
        </w:div>
        <w:div w:id="1284582339">
          <w:marLeft w:val="0"/>
          <w:marRight w:val="0"/>
          <w:marTop w:val="0"/>
          <w:marBottom w:val="0"/>
          <w:divBdr>
            <w:top w:val="none" w:sz="0" w:space="0" w:color="auto"/>
            <w:left w:val="none" w:sz="0" w:space="0" w:color="auto"/>
            <w:bottom w:val="none" w:sz="0" w:space="0" w:color="auto"/>
            <w:right w:val="none" w:sz="0" w:space="0" w:color="auto"/>
          </w:divBdr>
        </w:div>
        <w:div w:id="1956714448">
          <w:marLeft w:val="0"/>
          <w:marRight w:val="0"/>
          <w:marTop w:val="0"/>
          <w:marBottom w:val="0"/>
          <w:divBdr>
            <w:top w:val="none" w:sz="0" w:space="0" w:color="auto"/>
            <w:left w:val="none" w:sz="0" w:space="0" w:color="auto"/>
            <w:bottom w:val="none" w:sz="0" w:space="0" w:color="auto"/>
            <w:right w:val="none" w:sz="0" w:space="0" w:color="auto"/>
          </w:divBdr>
        </w:div>
        <w:div w:id="250628706">
          <w:marLeft w:val="0"/>
          <w:marRight w:val="0"/>
          <w:marTop w:val="0"/>
          <w:marBottom w:val="0"/>
          <w:divBdr>
            <w:top w:val="none" w:sz="0" w:space="0" w:color="auto"/>
            <w:left w:val="none" w:sz="0" w:space="0" w:color="auto"/>
            <w:bottom w:val="none" w:sz="0" w:space="0" w:color="auto"/>
            <w:right w:val="none" w:sz="0" w:space="0" w:color="auto"/>
          </w:divBdr>
        </w:div>
        <w:div w:id="387726959">
          <w:marLeft w:val="0"/>
          <w:marRight w:val="0"/>
          <w:marTop w:val="0"/>
          <w:marBottom w:val="0"/>
          <w:divBdr>
            <w:top w:val="none" w:sz="0" w:space="0" w:color="auto"/>
            <w:left w:val="none" w:sz="0" w:space="0" w:color="auto"/>
            <w:bottom w:val="none" w:sz="0" w:space="0" w:color="auto"/>
            <w:right w:val="none" w:sz="0" w:space="0" w:color="auto"/>
          </w:divBdr>
        </w:div>
        <w:div w:id="1360862812">
          <w:marLeft w:val="0"/>
          <w:marRight w:val="0"/>
          <w:marTop w:val="0"/>
          <w:marBottom w:val="0"/>
          <w:divBdr>
            <w:top w:val="none" w:sz="0" w:space="0" w:color="auto"/>
            <w:left w:val="none" w:sz="0" w:space="0" w:color="auto"/>
            <w:bottom w:val="none" w:sz="0" w:space="0" w:color="auto"/>
            <w:right w:val="none" w:sz="0" w:space="0" w:color="auto"/>
          </w:divBdr>
        </w:div>
        <w:div w:id="741490551">
          <w:marLeft w:val="0"/>
          <w:marRight w:val="0"/>
          <w:marTop w:val="0"/>
          <w:marBottom w:val="0"/>
          <w:divBdr>
            <w:top w:val="none" w:sz="0" w:space="0" w:color="auto"/>
            <w:left w:val="none" w:sz="0" w:space="0" w:color="auto"/>
            <w:bottom w:val="none" w:sz="0" w:space="0" w:color="auto"/>
            <w:right w:val="none" w:sz="0" w:space="0" w:color="auto"/>
          </w:divBdr>
        </w:div>
        <w:div w:id="1475024198">
          <w:marLeft w:val="0"/>
          <w:marRight w:val="0"/>
          <w:marTop w:val="0"/>
          <w:marBottom w:val="0"/>
          <w:divBdr>
            <w:top w:val="none" w:sz="0" w:space="0" w:color="auto"/>
            <w:left w:val="none" w:sz="0" w:space="0" w:color="auto"/>
            <w:bottom w:val="none" w:sz="0" w:space="0" w:color="auto"/>
            <w:right w:val="none" w:sz="0" w:space="0" w:color="auto"/>
          </w:divBdr>
        </w:div>
        <w:div w:id="763846866">
          <w:marLeft w:val="0"/>
          <w:marRight w:val="0"/>
          <w:marTop w:val="0"/>
          <w:marBottom w:val="0"/>
          <w:divBdr>
            <w:top w:val="none" w:sz="0" w:space="0" w:color="auto"/>
            <w:left w:val="none" w:sz="0" w:space="0" w:color="auto"/>
            <w:bottom w:val="none" w:sz="0" w:space="0" w:color="auto"/>
            <w:right w:val="none" w:sz="0" w:space="0" w:color="auto"/>
          </w:divBdr>
        </w:div>
        <w:div w:id="2125690002">
          <w:marLeft w:val="0"/>
          <w:marRight w:val="0"/>
          <w:marTop w:val="0"/>
          <w:marBottom w:val="0"/>
          <w:divBdr>
            <w:top w:val="none" w:sz="0" w:space="0" w:color="auto"/>
            <w:left w:val="none" w:sz="0" w:space="0" w:color="auto"/>
            <w:bottom w:val="none" w:sz="0" w:space="0" w:color="auto"/>
            <w:right w:val="none" w:sz="0" w:space="0" w:color="auto"/>
          </w:divBdr>
        </w:div>
        <w:div w:id="951471907">
          <w:marLeft w:val="0"/>
          <w:marRight w:val="0"/>
          <w:marTop w:val="0"/>
          <w:marBottom w:val="0"/>
          <w:divBdr>
            <w:top w:val="none" w:sz="0" w:space="0" w:color="auto"/>
            <w:left w:val="none" w:sz="0" w:space="0" w:color="auto"/>
            <w:bottom w:val="none" w:sz="0" w:space="0" w:color="auto"/>
            <w:right w:val="none" w:sz="0" w:space="0" w:color="auto"/>
          </w:divBdr>
        </w:div>
        <w:div w:id="488450027">
          <w:marLeft w:val="0"/>
          <w:marRight w:val="0"/>
          <w:marTop w:val="0"/>
          <w:marBottom w:val="0"/>
          <w:divBdr>
            <w:top w:val="none" w:sz="0" w:space="0" w:color="auto"/>
            <w:left w:val="none" w:sz="0" w:space="0" w:color="auto"/>
            <w:bottom w:val="none" w:sz="0" w:space="0" w:color="auto"/>
            <w:right w:val="none" w:sz="0" w:space="0" w:color="auto"/>
          </w:divBdr>
        </w:div>
        <w:div w:id="759176609">
          <w:marLeft w:val="0"/>
          <w:marRight w:val="0"/>
          <w:marTop w:val="0"/>
          <w:marBottom w:val="0"/>
          <w:divBdr>
            <w:top w:val="none" w:sz="0" w:space="0" w:color="auto"/>
            <w:left w:val="none" w:sz="0" w:space="0" w:color="auto"/>
            <w:bottom w:val="none" w:sz="0" w:space="0" w:color="auto"/>
            <w:right w:val="none" w:sz="0" w:space="0" w:color="auto"/>
          </w:divBdr>
        </w:div>
        <w:div w:id="1267732971">
          <w:marLeft w:val="0"/>
          <w:marRight w:val="0"/>
          <w:marTop w:val="0"/>
          <w:marBottom w:val="0"/>
          <w:divBdr>
            <w:top w:val="none" w:sz="0" w:space="0" w:color="auto"/>
            <w:left w:val="none" w:sz="0" w:space="0" w:color="auto"/>
            <w:bottom w:val="none" w:sz="0" w:space="0" w:color="auto"/>
            <w:right w:val="none" w:sz="0" w:space="0" w:color="auto"/>
          </w:divBdr>
        </w:div>
        <w:div w:id="1686401791">
          <w:marLeft w:val="0"/>
          <w:marRight w:val="0"/>
          <w:marTop w:val="0"/>
          <w:marBottom w:val="0"/>
          <w:divBdr>
            <w:top w:val="none" w:sz="0" w:space="0" w:color="auto"/>
            <w:left w:val="none" w:sz="0" w:space="0" w:color="auto"/>
            <w:bottom w:val="none" w:sz="0" w:space="0" w:color="auto"/>
            <w:right w:val="none" w:sz="0" w:space="0" w:color="auto"/>
          </w:divBdr>
        </w:div>
        <w:div w:id="707682344">
          <w:marLeft w:val="0"/>
          <w:marRight w:val="0"/>
          <w:marTop w:val="0"/>
          <w:marBottom w:val="0"/>
          <w:divBdr>
            <w:top w:val="none" w:sz="0" w:space="0" w:color="auto"/>
            <w:left w:val="none" w:sz="0" w:space="0" w:color="auto"/>
            <w:bottom w:val="none" w:sz="0" w:space="0" w:color="auto"/>
            <w:right w:val="none" w:sz="0" w:space="0" w:color="auto"/>
          </w:divBdr>
        </w:div>
        <w:div w:id="1900749888">
          <w:marLeft w:val="0"/>
          <w:marRight w:val="0"/>
          <w:marTop w:val="0"/>
          <w:marBottom w:val="0"/>
          <w:divBdr>
            <w:top w:val="none" w:sz="0" w:space="0" w:color="auto"/>
            <w:left w:val="none" w:sz="0" w:space="0" w:color="auto"/>
            <w:bottom w:val="none" w:sz="0" w:space="0" w:color="auto"/>
            <w:right w:val="none" w:sz="0" w:space="0" w:color="auto"/>
          </w:divBdr>
        </w:div>
        <w:div w:id="1757094830">
          <w:marLeft w:val="0"/>
          <w:marRight w:val="0"/>
          <w:marTop w:val="0"/>
          <w:marBottom w:val="0"/>
          <w:divBdr>
            <w:top w:val="none" w:sz="0" w:space="0" w:color="auto"/>
            <w:left w:val="none" w:sz="0" w:space="0" w:color="auto"/>
            <w:bottom w:val="none" w:sz="0" w:space="0" w:color="auto"/>
            <w:right w:val="none" w:sz="0" w:space="0" w:color="auto"/>
          </w:divBdr>
        </w:div>
        <w:div w:id="137041526">
          <w:marLeft w:val="0"/>
          <w:marRight w:val="0"/>
          <w:marTop w:val="0"/>
          <w:marBottom w:val="0"/>
          <w:divBdr>
            <w:top w:val="none" w:sz="0" w:space="0" w:color="auto"/>
            <w:left w:val="none" w:sz="0" w:space="0" w:color="auto"/>
            <w:bottom w:val="none" w:sz="0" w:space="0" w:color="auto"/>
            <w:right w:val="none" w:sz="0" w:space="0" w:color="auto"/>
          </w:divBdr>
        </w:div>
        <w:div w:id="1415014247">
          <w:marLeft w:val="0"/>
          <w:marRight w:val="0"/>
          <w:marTop w:val="0"/>
          <w:marBottom w:val="0"/>
          <w:divBdr>
            <w:top w:val="none" w:sz="0" w:space="0" w:color="auto"/>
            <w:left w:val="none" w:sz="0" w:space="0" w:color="auto"/>
            <w:bottom w:val="none" w:sz="0" w:space="0" w:color="auto"/>
            <w:right w:val="none" w:sz="0" w:space="0" w:color="auto"/>
          </w:divBdr>
        </w:div>
        <w:div w:id="2085686099">
          <w:marLeft w:val="0"/>
          <w:marRight w:val="0"/>
          <w:marTop w:val="0"/>
          <w:marBottom w:val="0"/>
          <w:divBdr>
            <w:top w:val="none" w:sz="0" w:space="0" w:color="auto"/>
            <w:left w:val="none" w:sz="0" w:space="0" w:color="auto"/>
            <w:bottom w:val="none" w:sz="0" w:space="0" w:color="auto"/>
            <w:right w:val="none" w:sz="0" w:space="0" w:color="auto"/>
          </w:divBdr>
        </w:div>
        <w:div w:id="1864828879">
          <w:marLeft w:val="0"/>
          <w:marRight w:val="0"/>
          <w:marTop w:val="0"/>
          <w:marBottom w:val="0"/>
          <w:divBdr>
            <w:top w:val="none" w:sz="0" w:space="0" w:color="auto"/>
            <w:left w:val="none" w:sz="0" w:space="0" w:color="auto"/>
            <w:bottom w:val="none" w:sz="0" w:space="0" w:color="auto"/>
            <w:right w:val="none" w:sz="0" w:space="0" w:color="auto"/>
          </w:divBdr>
        </w:div>
      </w:divsChild>
    </w:div>
    <w:div w:id="229006657">
      <w:bodyDiv w:val="1"/>
      <w:marLeft w:val="0"/>
      <w:marRight w:val="0"/>
      <w:marTop w:val="0"/>
      <w:marBottom w:val="0"/>
      <w:divBdr>
        <w:top w:val="none" w:sz="0" w:space="0" w:color="auto"/>
        <w:left w:val="none" w:sz="0" w:space="0" w:color="auto"/>
        <w:bottom w:val="none" w:sz="0" w:space="0" w:color="auto"/>
        <w:right w:val="none" w:sz="0" w:space="0" w:color="auto"/>
      </w:divBdr>
    </w:div>
    <w:div w:id="267861100">
      <w:bodyDiv w:val="1"/>
      <w:marLeft w:val="0"/>
      <w:marRight w:val="0"/>
      <w:marTop w:val="0"/>
      <w:marBottom w:val="0"/>
      <w:divBdr>
        <w:top w:val="none" w:sz="0" w:space="0" w:color="auto"/>
        <w:left w:val="none" w:sz="0" w:space="0" w:color="auto"/>
        <w:bottom w:val="none" w:sz="0" w:space="0" w:color="auto"/>
        <w:right w:val="none" w:sz="0" w:space="0" w:color="auto"/>
      </w:divBdr>
    </w:div>
    <w:div w:id="293364859">
      <w:bodyDiv w:val="1"/>
      <w:marLeft w:val="0"/>
      <w:marRight w:val="0"/>
      <w:marTop w:val="0"/>
      <w:marBottom w:val="0"/>
      <w:divBdr>
        <w:top w:val="none" w:sz="0" w:space="0" w:color="auto"/>
        <w:left w:val="none" w:sz="0" w:space="0" w:color="auto"/>
        <w:bottom w:val="none" w:sz="0" w:space="0" w:color="auto"/>
        <w:right w:val="none" w:sz="0" w:space="0" w:color="auto"/>
      </w:divBdr>
    </w:div>
    <w:div w:id="357583113">
      <w:bodyDiv w:val="1"/>
      <w:marLeft w:val="0"/>
      <w:marRight w:val="0"/>
      <w:marTop w:val="0"/>
      <w:marBottom w:val="0"/>
      <w:divBdr>
        <w:top w:val="none" w:sz="0" w:space="0" w:color="auto"/>
        <w:left w:val="none" w:sz="0" w:space="0" w:color="auto"/>
        <w:bottom w:val="none" w:sz="0" w:space="0" w:color="auto"/>
        <w:right w:val="none" w:sz="0" w:space="0" w:color="auto"/>
      </w:divBdr>
    </w:div>
    <w:div w:id="406072729">
      <w:bodyDiv w:val="1"/>
      <w:marLeft w:val="0"/>
      <w:marRight w:val="0"/>
      <w:marTop w:val="0"/>
      <w:marBottom w:val="0"/>
      <w:divBdr>
        <w:top w:val="none" w:sz="0" w:space="0" w:color="auto"/>
        <w:left w:val="none" w:sz="0" w:space="0" w:color="auto"/>
        <w:bottom w:val="none" w:sz="0" w:space="0" w:color="auto"/>
        <w:right w:val="none" w:sz="0" w:space="0" w:color="auto"/>
      </w:divBdr>
    </w:div>
    <w:div w:id="441918858">
      <w:bodyDiv w:val="1"/>
      <w:marLeft w:val="0"/>
      <w:marRight w:val="0"/>
      <w:marTop w:val="0"/>
      <w:marBottom w:val="0"/>
      <w:divBdr>
        <w:top w:val="none" w:sz="0" w:space="0" w:color="auto"/>
        <w:left w:val="none" w:sz="0" w:space="0" w:color="auto"/>
        <w:bottom w:val="none" w:sz="0" w:space="0" w:color="auto"/>
        <w:right w:val="none" w:sz="0" w:space="0" w:color="auto"/>
      </w:divBdr>
    </w:div>
    <w:div w:id="621575324">
      <w:bodyDiv w:val="1"/>
      <w:marLeft w:val="0"/>
      <w:marRight w:val="0"/>
      <w:marTop w:val="0"/>
      <w:marBottom w:val="0"/>
      <w:divBdr>
        <w:top w:val="none" w:sz="0" w:space="0" w:color="auto"/>
        <w:left w:val="none" w:sz="0" w:space="0" w:color="auto"/>
        <w:bottom w:val="none" w:sz="0" w:space="0" w:color="auto"/>
        <w:right w:val="none" w:sz="0" w:space="0" w:color="auto"/>
      </w:divBdr>
    </w:div>
    <w:div w:id="670718325">
      <w:bodyDiv w:val="1"/>
      <w:marLeft w:val="0"/>
      <w:marRight w:val="0"/>
      <w:marTop w:val="0"/>
      <w:marBottom w:val="0"/>
      <w:divBdr>
        <w:top w:val="none" w:sz="0" w:space="0" w:color="auto"/>
        <w:left w:val="none" w:sz="0" w:space="0" w:color="auto"/>
        <w:bottom w:val="none" w:sz="0" w:space="0" w:color="auto"/>
        <w:right w:val="none" w:sz="0" w:space="0" w:color="auto"/>
      </w:divBdr>
    </w:div>
    <w:div w:id="726759922">
      <w:bodyDiv w:val="1"/>
      <w:marLeft w:val="0"/>
      <w:marRight w:val="0"/>
      <w:marTop w:val="0"/>
      <w:marBottom w:val="0"/>
      <w:divBdr>
        <w:top w:val="none" w:sz="0" w:space="0" w:color="auto"/>
        <w:left w:val="none" w:sz="0" w:space="0" w:color="auto"/>
        <w:bottom w:val="none" w:sz="0" w:space="0" w:color="auto"/>
        <w:right w:val="none" w:sz="0" w:space="0" w:color="auto"/>
      </w:divBdr>
    </w:div>
    <w:div w:id="794324747">
      <w:bodyDiv w:val="1"/>
      <w:marLeft w:val="0"/>
      <w:marRight w:val="0"/>
      <w:marTop w:val="0"/>
      <w:marBottom w:val="0"/>
      <w:divBdr>
        <w:top w:val="none" w:sz="0" w:space="0" w:color="auto"/>
        <w:left w:val="none" w:sz="0" w:space="0" w:color="auto"/>
        <w:bottom w:val="none" w:sz="0" w:space="0" w:color="auto"/>
        <w:right w:val="none" w:sz="0" w:space="0" w:color="auto"/>
      </w:divBdr>
    </w:div>
    <w:div w:id="850920782">
      <w:bodyDiv w:val="1"/>
      <w:marLeft w:val="0"/>
      <w:marRight w:val="0"/>
      <w:marTop w:val="0"/>
      <w:marBottom w:val="0"/>
      <w:divBdr>
        <w:top w:val="none" w:sz="0" w:space="0" w:color="auto"/>
        <w:left w:val="none" w:sz="0" w:space="0" w:color="auto"/>
        <w:bottom w:val="none" w:sz="0" w:space="0" w:color="auto"/>
        <w:right w:val="none" w:sz="0" w:space="0" w:color="auto"/>
      </w:divBdr>
    </w:div>
    <w:div w:id="945041187">
      <w:bodyDiv w:val="1"/>
      <w:marLeft w:val="0"/>
      <w:marRight w:val="0"/>
      <w:marTop w:val="0"/>
      <w:marBottom w:val="0"/>
      <w:divBdr>
        <w:top w:val="none" w:sz="0" w:space="0" w:color="auto"/>
        <w:left w:val="none" w:sz="0" w:space="0" w:color="auto"/>
        <w:bottom w:val="none" w:sz="0" w:space="0" w:color="auto"/>
        <w:right w:val="none" w:sz="0" w:space="0" w:color="auto"/>
      </w:divBdr>
    </w:div>
    <w:div w:id="1022242058">
      <w:bodyDiv w:val="1"/>
      <w:marLeft w:val="0"/>
      <w:marRight w:val="0"/>
      <w:marTop w:val="0"/>
      <w:marBottom w:val="0"/>
      <w:divBdr>
        <w:top w:val="none" w:sz="0" w:space="0" w:color="auto"/>
        <w:left w:val="none" w:sz="0" w:space="0" w:color="auto"/>
        <w:bottom w:val="none" w:sz="0" w:space="0" w:color="auto"/>
        <w:right w:val="none" w:sz="0" w:space="0" w:color="auto"/>
      </w:divBdr>
    </w:div>
    <w:div w:id="1144158747">
      <w:bodyDiv w:val="1"/>
      <w:marLeft w:val="0"/>
      <w:marRight w:val="0"/>
      <w:marTop w:val="0"/>
      <w:marBottom w:val="0"/>
      <w:divBdr>
        <w:top w:val="none" w:sz="0" w:space="0" w:color="auto"/>
        <w:left w:val="none" w:sz="0" w:space="0" w:color="auto"/>
        <w:bottom w:val="none" w:sz="0" w:space="0" w:color="auto"/>
        <w:right w:val="none" w:sz="0" w:space="0" w:color="auto"/>
      </w:divBdr>
    </w:div>
    <w:div w:id="1250699353">
      <w:bodyDiv w:val="1"/>
      <w:marLeft w:val="0"/>
      <w:marRight w:val="0"/>
      <w:marTop w:val="0"/>
      <w:marBottom w:val="0"/>
      <w:divBdr>
        <w:top w:val="none" w:sz="0" w:space="0" w:color="auto"/>
        <w:left w:val="none" w:sz="0" w:space="0" w:color="auto"/>
        <w:bottom w:val="none" w:sz="0" w:space="0" w:color="auto"/>
        <w:right w:val="none" w:sz="0" w:space="0" w:color="auto"/>
      </w:divBdr>
    </w:div>
    <w:div w:id="1258444528">
      <w:bodyDiv w:val="1"/>
      <w:marLeft w:val="0"/>
      <w:marRight w:val="0"/>
      <w:marTop w:val="0"/>
      <w:marBottom w:val="0"/>
      <w:divBdr>
        <w:top w:val="none" w:sz="0" w:space="0" w:color="auto"/>
        <w:left w:val="none" w:sz="0" w:space="0" w:color="auto"/>
        <w:bottom w:val="none" w:sz="0" w:space="0" w:color="auto"/>
        <w:right w:val="none" w:sz="0" w:space="0" w:color="auto"/>
      </w:divBdr>
    </w:div>
    <w:div w:id="1277832358">
      <w:bodyDiv w:val="1"/>
      <w:marLeft w:val="0"/>
      <w:marRight w:val="0"/>
      <w:marTop w:val="0"/>
      <w:marBottom w:val="0"/>
      <w:divBdr>
        <w:top w:val="none" w:sz="0" w:space="0" w:color="auto"/>
        <w:left w:val="none" w:sz="0" w:space="0" w:color="auto"/>
        <w:bottom w:val="none" w:sz="0" w:space="0" w:color="auto"/>
        <w:right w:val="none" w:sz="0" w:space="0" w:color="auto"/>
      </w:divBdr>
    </w:div>
    <w:div w:id="1402436675">
      <w:bodyDiv w:val="1"/>
      <w:marLeft w:val="0"/>
      <w:marRight w:val="0"/>
      <w:marTop w:val="0"/>
      <w:marBottom w:val="0"/>
      <w:divBdr>
        <w:top w:val="none" w:sz="0" w:space="0" w:color="auto"/>
        <w:left w:val="none" w:sz="0" w:space="0" w:color="auto"/>
        <w:bottom w:val="none" w:sz="0" w:space="0" w:color="auto"/>
        <w:right w:val="none" w:sz="0" w:space="0" w:color="auto"/>
      </w:divBdr>
    </w:div>
    <w:div w:id="1459757846">
      <w:bodyDiv w:val="1"/>
      <w:marLeft w:val="0"/>
      <w:marRight w:val="0"/>
      <w:marTop w:val="0"/>
      <w:marBottom w:val="0"/>
      <w:divBdr>
        <w:top w:val="none" w:sz="0" w:space="0" w:color="auto"/>
        <w:left w:val="none" w:sz="0" w:space="0" w:color="auto"/>
        <w:bottom w:val="none" w:sz="0" w:space="0" w:color="auto"/>
        <w:right w:val="none" w:sz="0" w:space="0" w:color="auto"/>
      </w:divBdr>
    </w:div>
    <w:div w:id="1510564697">
      <w:bodyDiv w:val="1"/>
      <w:marLeft w:val="0"/>
      <w:marRight w:val="0"/>
      <w:marTop w:val="0"/>
      <w:marBottom w:val="0"/>
      <w:divBdr>
        <w:top w:val="none" w:sz="0" w:space="0" w:color="auto"/>
        <w:left w:val="none" w:sz="0" w:space="0" w:color="auto"/>
        <w:bottom w:val="none" w:sz="0" w:space="0" w:color="auto"/>
        <w:right w:val="none" w:sz="0" w:space="0" w:color="auto"/>
      </w:divBdr>
    </w:div>
    <w:div w:id="1548641506">
      <w:bodyDiv w:val="1"/>
      <w:marLeft w:val="0"/>
      <w:marRight w:val="0"/>
      <w:marTop w:val="0"/>
      <w:marBottom w:val="0"/>
      <w:divBdr>
        <w:top w:val="none" w:sz="0" w:space="0" w:color="auto"/>
        <w:left w:val="none" w:sz="0" w:space="0" w:color="auto"/>
        <w:bottom w:val="none" w:sz="0" w:space="0" w:color="auto"/>
        <w:right w:val="none" w:sz="0" w:space="0" w:color="auto"/>
      </w:divBdr>
    </w:div>
    <w:div w:id="1634362147">
      <w:bodyDiv w:val="1"/>
      <w:marLeft w:val="0"/>
      <w:marRight w:val="0"/>
      <w:marTop w:val="0"/>
      <w:marBottom w:val="0"/>
      <w:divBdr>
        <w:top w:val="none" w:sz="0" w:space="0" w:color="auto"/>
        <w:left w:val="none" w:sz="0" w:space="0" w:color="auto"/>
        <w:bottom w:val="none" w:sz="0" w:space="0" w:color="auto"/>
        <w:right w:val="none" w:sz="0" w:space="0" w:color="auto"/>
      </w:divBdr>
      <w:divsChild>
        <w:div w:id="396978983">
          <w:marLeft w:val="0"/>
          <w:marRight w:val="0"/>
          <w:marTop w:val="0"/>
          <w:marBottom w:val="0"/>
          <w:divBdr>
            <w:top w:val="none" w:sz="0" w:space="0" w:color="auto"/>
            <w:left w:val="none" w:sz="0" w:space="0" w:color="auto"/>
            <w:bottom w:val="none" w:sz="0" w:space="0" w:color="auto"/>
            <w:right w:val="none" w:sz="0" w:space="0" w:color="auto"/>
          </w:divBdr>
        </w:div>
        <w:div w:id="1782528704">
          <w:marLeft w:val="0"/>
          <w:marRight w:val="0"/>
          <w:marTop w:val="0"/>
          <w:marBottom w:val="0"/>
          <w:divBdr>
            <w:top w:val="none" w:sz="0" w:space="0" w:color="auto"/>
            <w:left w:val="none" w:sz="0" w:space="0" w:color="auto"/>
            <w:bottom w:val="none" w:sz="0" w:space="0" w:color="auto"/>
            <w:right w:val="none" w:sz="0" w:space="0" w:color="auto"/>
          </w:divBdr>
        </w:div>
        <w:div w:id="1845241360">
          <w:marLeft w:val="0"/>
          <w:marRight w:val="0"/>
          <w:marTop w:val="0"/>
          <w:marBottom w:val="0"/>
          <w:divBdr>
            <w:top w:val="none" w:sz="0" w:space="0" w:color="auto"/>
            <w:left w:val="none" w:sz="0" w:space="0" w:color="auto"/>
            <w:bottom w:val="none" w:sz="0" w:space="0" w:color="auto"/>
            <w:right w:val="none" w:sz="0" w:space="0" w:color="auto"/>
          </w:divBdr>
        </w:div>
        <w:div w:id="872380821">
          <w:marLeft w:val="0"/>
          <w:marRight w:val="0"/>
          <w:marTop w:val="0"/>
          <w:marBottom w:val="0"/>
          <w:divBdr>
            <w:top w:val="none" w:sz="0" w:space="0" w:color="auto"/>
            <w:left w:val="none" w:sz="0" w:space="0" w:color="auto"/>
            <w:bottom w:val="none" w:sz="0" w:space="0" w:color="auto"/>
            <w:right w:val="none" w:sz="0" w:space="0" w:color="auto"/>
          </w:divBdr>
        </w:div>
        <w:div w:id="34354696">
          <w:marLeft w:val="0"/>
          <w:marRight w:val="0"/>
          <w:marTop w:val="0"/>
          <w:marBottom w:val="0"/>
          <w:divBdr>
            <w:top w:val="none" w:sz="0" w:space="0" w:color="auto"/>
            <w:left w:val="none" w:sz="0" w:space="0" w:color="auto"/>
            <w:bottom w:val="none" w:sz="0" w:space="0" w:color="auto"/>
            <w:right w:val="none" w:sz="0" w:space="0" w:color="auto"/>
          </w:divBdr>
        </w:div>
      </w:divsChild>
    </w:div>
    <w:div w:id="1643316635">
      <w:bodyDiv w:val="1"/>
      <w:marLeft w:val="0"/>
      <w:marRight w:val="0"/>
      <w:marTop w:val="0"/>
      <w:marBottom w:val="0"/>
      <w:divBdr>
        <w:top w:val="none" w:sz="0" w:space="0" w:color="auto"/>
        <w:left w:val="none" w:sz="0" w:space="0" w:color="auto"/>
        <w:bottom w:val="none" w:sz="0" w:space="0" w:color="auto"/>
        <w:right w:val="none" w:sz="0" w:space="0" w:color="auto"/>
      </w:divBdr>
    </w:div>
    <w:div w:id="1696347105">
      <w:bodyDiv w:val="1"/>
      <w:marLeft w:val="0"/>
      <w:marRight w:val="0"/>
      <w:marTop w:val="0"/>
      <w:marBottom w:val="0"/>
      <w:divBdr>
        <w:top w:val="none" w:sz="0" w:space="0" w:color="auto"/>
        <w:left w:val="none" w:sz="0" w:space="0" w:color="auto"/>
        <w:bottom w:val="none" w:sz="0" w:space="0" w:color="auto"/>
        <w:right w:val="none" w:sz="0" w:space="0" w:color="auto"/>
      </w:divBdr>
      <w:divsChild>
        <w:div w:id="1642954733">
          <w:marLeft w:val="0"/>
          <w:marRight w:val="0"/>
          <w:marTop w:val="0"/>
          <w:marBottom w:val="0"/>
          <w:divBdr>
            <w:top w:val="none" w:sz="0" w:space="0" w:color="auto"/>
            <w:left w:val="none" w:sz="0" w:space="0" w:color="auto"/>
            <w:bottom w:val="none" w:sz="0" w:space="0" w:color="auto"/>
            <w:right w:val="none" w:sz="0" w:space="0" w:color="auto"/>
          </w:divBdr>
        </w:div>
      </w:divsChild>
    </w:div>
    <w:div w:id="1736664498">
      <w:bodyDiv w:val="1"/>
      <w:marLeft w:val="0"/>
      <w:marRight w:val="0"/>
      <w:marTop w:val="0"/>
      <w:marBottom w:val="0"/>
      <w:divBdr>
        <w:top w:val="none" w:sz="0" w:space="0" w:color="auto"/>
        <w:left w:val="none" w:sz="0" w:space="0" w:color="auto"/>
        <w:bottom w:val="none" w:sz="0" w:space="0" w:color="auto"/>
        <w:right w:val="none" w:sz="0" w:space="0" w:color="auto"/>
      </w:divBdr>
    </w:div>
    <w:div w:id="1770930920">
      <w:bodyDiv w:val="1"/>
      <w:marLeft w:val="0"/>
      <w:marRight w:val="0"/>
      <w:marTop w:val="0"/>
      <w:marBottom w:val="0"/>
      <w:divBdr>
        <w:top w:val="none" w:sz="0" w:space="0" w:color="auto"/>
        <w:left w:val="none" w:sz="0" w:space="0" w:color="auto"/>
        <w:bottom w:val="none" w:sz="0" w:space="0" w:color="auto"/>
        <w:right w:val="none" w:sz="0" w:space="0" w:color="auto"/>
      </w:divBdr>
    </w:div>
    <w:div w:id="2024361780">
      <w:bodyDiv w:val="1"/>
      <w:marLeft w:val="0"/>
      <w:marRight w:val="0"/>
      <w:marTop w:val="0"/>
      <w:marBottom w:val="0"/>
      <w:divBdr>
        <w:top w:val="none" w:sz="0" w:space="0" w:color="auto"/>
        <w:left w:val="none" w:sz="0" w:space="0" w:color="auto"/>
        <w:bottom w:val="none" w:sz="0" w:space="0" w:color="auto"/>
        <w:right w:val="none" w:sz="0" w:space="0" w:color="auto"/>
      </w:divBdr>
    </w:div>
    <w:div w:id="2044934820">
      <w:bodyDiv w:val="1"/>
      <w:marLeft w:val="0"/>
      <w:marRight w:val="0"/>
      <w:marTop w:val="0"/>
      <w:marBottom w:val="0"/>
      <w:divBdr>
        <w:top w:val="none" w:sz="0" w:space="0" w:color="auto"/>
        <w:left w:val="none" w:sz="0" w:space="0" w:color="auto"/>
        <w:bottom w:val="none" w:sz="0" w:space="0" w:color="auto"/>
        <w:right w:val="none" w:sz="0" w:space="0" w:color="auto"/>
      </w:divBdr>
      <w:divsChild>
        <w:div w:id="1678997911">
          <w:marLeft w:val="0"/>
          <w:marRight w:val="0"/>
          <w:marTop w:val="0"/>
          <w:marBottom w:val="0"/>
          <w:divBdr>
            <w:top w:val="none" w:sz="0" w:space="0" w:color="auto"/>
            <w:left w:val="none" w:sz="0" w:space="0" w:color="auto"/>
            <w:bottom w:val="none" w:sz="0" w:space="0" w:color="auto"/>
            <w:right w:val="none" w:sz="0" w:space="0" w:color="auto"/>
          </w:divBdr>
        </w:div>
        <w:div w:id="1363364204">
          <w:marLeft w:val="0"/>
          <w:marRight w:val="0"/>
          <w:marTop w:val="0"/>
          <w:marBottom w:val="0"/>
          <w:divBdr>
            <w:top w:val="none" w:sz="0" w:space="0" w:color="auto"/>
            <w:left w:val="none" w:sz="0" w:space="0" w:color="auto"/>
            <w:bottom w:val="none" w:sz="0" w:space="0" w:color="auto"/>
            <w:right w:val="none" w:sz="0" w:space="0" w:color="auto"/>
          </w:divBdr>
        </w:div>
        <w:div w:id="1229342257">
          <w:marLeft w:val="0"/>
          <w:marRight w:val="0"/>
          <w:marTop w:val="0"/>
          <w:marBottom w:val="0"/>
          <w:divBdr>
            <w:top w:val="none" w:sz="0" w:space="0" w:color="auto"/>
            <w:left w:val="none" w:sz="0" w:space="0" w:color="auto"/>
            <w:bottom w:val="none" w:sz="0" w:space="0" w:color="auto"/>
            <w:right w:val="none" w:sz="0" w:space="0" w:color="auto"/>
          </w:divBdr>
        </w:div>
        <w:div w:id="1440182026">
          <w:marLeft w:val="0"/>
          <w:marRight w:val="0"/>
          <w:marTop w:val="0"/>
          <w:marBottom w:val="0"/>
          <w:divBdr>
            <w:top w:val="none" w:sz="0" w:space="0" w:color="auto"/>
            <w:left w:val="none" w:sz="0" w:space="0" w:color="auto"/>
            <w:bottom w:val="none" w:sz="0" w:space="0" w:color="auto"/>
            <w:right w:val="none" w:sz="0" w:space="0" w:color="auto"/>
          </w:divBdr>
        </w:div>
        <w:div w:id="17883123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0CD43-85B1-4563-8F96-F462DAA0C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263</Words>
  <Characters>150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at, Rocelle F.</dc:creator>
  <cp:keywords/>
  <dc:description/>
  <cp:lastModifiedBy>irbmmc.admin</cp:lastModifiedBy>
  <cp:revision>33</cp:revision>
  <cp:lastPrinted>2021-07-28T01:29:00Z</cp:lastPrinted>
  <dcterms:created xsi:type="dcterms:W3CDTF">2025-10-02T01:48:00Z</dcterms:created>
  <dcterms:modified xsi:type="dcterms:W3CDTF">2025-10-02T05:14:00Z</dcterms:modified>
</cp:coreProperties>
</file>